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2378"/>
        <w:gridCol w:w="1577"/>
        <w:gridCol w:w="4235"/>
        <w:gridCol w:w="1417"/>
        <w:gridCol w:w="1560"/>
        <w:gridCol w:w="2268"/>
      </w:tblGrid>
      <w:tr w:rsidR="00E157CB" w:rsidRPr="000C6F12" w:rsidTr="00F04285">
        <w:trPr>
          <w:trHeight w:val="137"/>
        </w:trPr>
        <w:tc>
          <w:tcPr>
            <w:tcW w:w="15528" w:type="dxa"/>
            <w:gridSpan w:val="7"/>
            <w:vAlign w:val="center"/>
          </w:tcPr>
          <w:p w:rsidR="00B82822" w:rsidRPr="000C6F12" w:rsidRDefault="00B82822" w:rsidP="000C6F12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6F12">
              <w:rPr>
                <w:rFonts w:ascii="Times New Roman" w:hAnsi="Times New Roman"/>
              </w:rPr>
              <w:t xml:space="preserve"> </w:t>
            </w:r>
            <w:r w:rsidRPr="000C6F12">
              <w:rPr>
                <w:rFonts w:ascii="Times New Roman" w:hAnsi="Times New Roman"/>
                <w:b/>
                <w:bCs/>
                <w:color w:val="000000"/>
              </w:rPr>
              <w:t>Сведения о доходах, об имуществе и обязательствах имущественного характера лиц, замещающих муниципальные должности и муниципальных служащих администрации Весьегонского района и членов их семей за отчетный финансовый год с 1 января 201</w:t>
            </w:r>
            <w:r w:rsidR="00DB36D6" w:rsidRPr="000C6F12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Pr="000C6F12">
              <w:rPr>
                <w:rFonts w:ascii="Times New Roman" w:hAnsi="Times New Roman"/>
                <w:b/>
                <w:bCs/>
                <w:color w:val="000000"/>
              </w:rPr>
              <w:t xml:space="preserve"> года по 31 декабря 201</w:t>
            </w:r>
            <w:r w:rsidR="00DB36D6" w:rsidRPr="000C6F12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Pr="000C6F12">
              <w:rPr>
                <w:rFonts w:ascii="Times New Roman" w:hAnsi="Times New Roman"/>
                <w:b/>
                <w:bCs/>
                <w:color w:val="000000"/>
              </w:rPr>
              <w:t xml:space="preserve"> года</w:t>
            </w:r>
          </w:p>
          <w:p w:rsidR="00E157CB" w:rsidRPr="000C6F12" w:rsidRDefault="00E157CB" w:rsidP="000C6F12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  <w:p w:rsidR="00E157CB" w:rsidRPr="000C6F12" w:rsidRDefault="00E157CB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548F7" w:rsidRPr="000C6F12" w:rsidTr="00F04285">
        <w:trPr>
          <w:trHeight w:val="137"/>
        </w:trPr>
        <w:tc>
          <w:tcPr>
            <w:tcW w:w="2093" w:type="dxa"/>
            <w:vMerge w:val="restart"/>
            <w:vAlign w:val="center"/>
          </w:tcPr>
          <w:p w:rsidR="000548F7" w:rsidRPr="000C6F12" w:rsidRDefault="000548F7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Фамилия, инициалы</w:t>
            </w:r>
          </w:p>
        </w:tc>
        <w:tc>
          <w:tcPr>
            <w:tcW w:w="2378" w:type="dxa"/>
            <w:vMerge w:val="restart"/>
            <w:vAlign w:val="center"/>
          </w:tcPr>
          <w:p w:rsidR="000548F7" w:rsidRPr="000C6F12" w:rsidRDefault="000548F7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Должность</w:t>
            </w:r>
          </w:p>
        </w:tc>
        <w:tc>
          <w:tcPr>
            <w:tcW w:w="1577" w:type="dxa"/>
            <w:vMerge w:val="restart"/>
            <w:vAlign w:val="center"/>
          </w:tcPr>
          <w:p w:rsidR="000548F7" w:rsidRPr="000C6F12" w:rsidRDefault="000548F7" w:rsidP="00F04285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Общая сумма декларированного годового дохода за 201</w:t>
            </w:r>
            <w:r w:rsidR="00F04285">
              <w:rPr>
                <w:rFonts w:ascii="Times New Roman" w:hAnsi="Times New Roman"/>
                <w:lang w:eastAsia="ru-RU"/>
              </w:rPr>
              <w:t>4</w:t>
            </w:r>
            <w:r w:rsidRPr="000C6F12">
              <w:rPr>
                <w:rFonts w:ascii="Times New Roman" w:hAnsi="Times New Roman"/>
                <w:lang w:eastAsia="ru-RU"/>
              </w:rPr>
              <w:t xml:space="preserve"> г. (руб.)</w:t>
            </w:r>
          </w:p>
        </w:tc>
        <w:tc>
          <w:tcPr>
            <w:tcW w:w="7212" w:type="dxa"/>
            <w:gridSpan w:val="3"/>
            <w:vAlign w:val="center"/>
          </w:tcPr>
          <w:p w:rsidR="000548F7" w:rsidRPr="000C6F12" w:rsidRDefault="000548F7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Перечень объектов недвижимого имущества,  принадлежащих на праве собственности или находящихся в пользовании</w:t>
            </w:r>
          </w:p>
        </w:tc>
        <w:tc>
          <w:tcPr>
            <w:tcW w:w="2268" w:type="dxa"/>
            <w:vMerge w:val="restart"/>
            <w:vAlign w:val="center"/>
          </w:tcPr>
          <w:p w:rsidR="000548F7" w:rsidRPr="000C6F12" w:rsidRDefault="000548F7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Перечень транспортных средств, принадлежащих на праве собственности</w:t>
            </w:r>
          </w:p>
          <w:p w:rsidR="000548F7" w:rsidRPr="000C6F12" w:rsidRDefault="000548F7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(вид, марка)</w:t>
            </w:r>
          </w:p>
        </w:tc>
      </w:tr>
      <w:tr w:rsidR="000548F7" w:rsidRPr="000C6F12" w:rsidTr="00F04285">
        <w:trPr>
          <w:trHeight w:val="137"/>
        </w:trPr>
        <w:tc>
          <w:tcPr>
            <w:tcW w:w="2093" w:type="dxa"/>
            <w:vMerge/>
            <w:vAlign w:val="center"/>
          </w:tcPr>
          <w:p w:rsidR="000548F7" w:rsidRPr="000C6F12" w:rsidRDefault="000548F7" w:rsidP="000C6F12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8" w:type="dxa"/>
            <w:vMerge/>
            <w:vAlign w:val="center"/>
          </w:tcPr>
          <w:p w:rsidR="000548F7" w:rsidRPr="000C6F12" w:rsidRDefault="000548F7" w:rsidP="000C6F12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77" w:type="dxa"/>
            <w:vMerge/>
            <w:vAlign w:val="center"/>
          </w:tcPr>
          <w:p w:rsidR="000548F7" w:rsidRPr="000C6F12" w:rsidRDefault="000548F7" w:rsidP="000C6F12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35" w:type="dxa"/>
            <w:vAlign w:val="center"/>
          </w:tcPr>
          <w:p w:rsidR="000548F7" w:rsidRPr="000C6F12" w:rsidRDefault="000548F7" w:rsidP="000C6F12">
            <w:pPr>
              <w:spacing w:after="0" w:line="276" w:lineRule="auto"/>
              <w:jc w:val="center"/>
              <w:rPr>
                <w:rFonts w:ascii="Times New Roman" w:hAnsi="Times New Roman"/>
                <w:spacing w:val="-20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vAlign w:val="center"/>
          </w:tcPr>
          <w:p w:rsidR="000548F7" w:rsidRPr="000C6F12" w:rsidRDefault="000548F7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Площадь</w:t>
            </w:r>
          </w:p>
          <w:p w:rsidR="000548F7" w:rsidRPr="000C6F12" w:rsidRDefault="000548F7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(кв.м.)</w:t>
            </w:r>
          </w:p>
        </w:tc>
        <w:tc>
          <w:tcPr>
            <w:tcW w:w="1560" w:type="dxa"/>
            <w:vAlign w:val="center"/>
          </w:tcPr>
          <w:p w:rsidR="000548F7" w:rsidRPr="000C6F12" w:rsidRDefault="000548F7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2268" w:type="dxa"/>
            <w:vMerge/>
            <w:vAlign w:val="center"/>
          </w:tcPr>
          <w:p w:rsidR="000548F7" w:rsidRPr="000C6F12" w:rsidRDefault="000548F7" w:rsidP="000C6F12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548F7" w:rsidRPr="000C6F12" w:rsidTr="00F04285">
        <w:trPr>
          <w:trHeight w:val="1134"/>
        </w:trPr>
        <w:tc>
          <w:tcPr>
            <w:tcW w:w="2093" w:type="dxa"/>
          </w:tcPr>
          <w:p w:rsidR="000548F7" w:rsidRPr="000C6F12" w:rsidRDefault="00EF7F62" w:rsidP="000C6F12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b/>
                <w:lang w:eastAsia="ru-RU"/>
              </w:rPr>
              <w:t>Ермаков О.В.</w:t>
            </w:r>
          </w:p>
          <w:p w:rsidR="000548F7" w:rsidRPr="000C6F12" w:rsidRDefault="000548F7" w:rsidP="000C6F12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</w:p>
          <w:p w:rsidR="000548F7" w:rsidRPr="000C6F12" w:rsidRDefault="000548F7" w:rsidP="000C6F12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</w:p>
          <w:p w:rsidR="000548F7" w:rsidRPr="000C6F12" w:rsidRDefault="000548F7" w:rsidP="000C6F12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</w:p>
          <w:p w:rsidR="000548F7" w:rsidRPr="000C6F12" w:rsidRDefault="000548F7" w:rsidP="000C6F12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</w:p>
          <w:p w:rsidR="000548F7" w:rsidRPr="000C6F12" w:rsidRDefault="000548F7" w:rsidP="000C6F12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</w:p>
          <w:p w:rsidR="000548F7" w:rsidRPr="000C6F12" w:rsidRDefault="000548F7" w:rsidP="000C6F12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8" w:type="dxa"/>
          </w:tcPr>
          <w:p w:rsidR="000548F7" w:rsidRPr="000C6F12" w:rsidRDefault="00EF7F62" w:rsidP="000C6F12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Заведующий отделом по делам МП, ГО и ЧС</w:t>
            </w:r>
          </w:p>
        </w:tc>
        <w:tc>
          <w:tcPr>
            <w:tcW w:w="1577" w:type="dxa"/>
          </w:tcPr>
          <w:p w:rsidR="000548F7" w:rsidRPr="000C6F12" w:rsidRDefault="001D2496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="00F7575C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7238,00</w:t>
            </w:r>
          </w:p>
          <w:p w:rsidR="000548F7" w:rsidRPr="000C6F12" w:rsidRDefault="000548F7" w:rsidP="000C6F12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</w:p>
          <w:p w:rsidR="000548F7" w:rsidRPr="000C6F12" w:rsidRDefault="000548F7" w:rsidP="000C6F12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</w:p>
          <w:p w:rsidR="000548F7" w:rsidRPr="000C6F12" w:rsidRDefault="000548F7" w:rsidP="000C6F12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35" w:type="dxa"/>
          </w:tcPr>
          <w:p w:rsidR="000548F7" w:rsidRPr="000C6F12" w:rsidRDefault="00EF7F62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Земельный участок (</w:t>
            </w:r>
            <w:proofErr w:type="gramStart"/>
            <w:r w:rsidRPr="000C6F12">
              <w:rPr>
                <w:rFonts w:ascii="Times New Roman" w:hAnsi="Times New Roman"/>
                <w:lang w:eastAsia="ru-RU"/>
              </w:rPr>
              <w:t>индивидуальная</w:t>
            </w:r>
            <w:proofErr w:type="gramEnd"/>
            <w:r w:rsidRPr="000C6F12">
              <w:rPr>
                <w:rFonts w:ascii="Times New Roman" w:hAnsi="Times New Roman"/>
                <w:lang w:eastAsia="ru-RU"/>
              </w:rPr>
              <w:t>)</w:t>
            </w:r>
          </w:p>
          <w:p w:rsidR="00EF7F62" w:rsidRPr="000C6F12" w:rsidRDefault="00EF7F62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Земельный участок (</w:t>
            </w:r>
            <w:proofErr w:type="gramStart"/>
            <w:r w:rsidRPr="000C6F12">
              <w:rPr>
                <w:rFonts w:ascii="Times New Roman" w:hAnsi="Times New Roman"/>
                <w:lang w:eastAsia="ru-RU"/>
              </w:rPr>
              <w:t>индивидуальная</w:t>
            </w:r>
            <w:proofErr w:type="gramEnd"/>
            <w:r w:rsidRPr="000C6F12">
              <w:rPr>
                <w:rFonts w:ascii="Times New Roman" w:hAnsi="Times New Roman"/>
                <w:lang w:eastAsia="ru-RU"/>
              </w:rPr>
              <w:t>)</w:t>
            </w:r>
          </w:p>
          <w:p w:rsidR="00EF7F62" w:rsidRPr="000C6F12" w:rsidRDefault="00EF7F62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Земельный участок (</w:t>
            </w:r>
            <w:proofErr w:type="gramStart"/>
            <w:r w:rsidRPr="000C6F12">
              <w:rPr>
                <w:rFonts w:ascii="Times New Roman" w:hAnsi="Times New Roman"/>
                <w:lang w:eastAsia="ru-RU"/>
              </w:rPr>
              <w:t>индивидуальная</w:t>
            </w:r>
            <w:proofErr w:type="gramEnd"/>
            <w:r w:rsidRPr="000C6F12">
              <w:rPr>
                <w:rFonts w:ascii="Times New Roman" w:hAnsi="Times New Roman"/>
                <w:lang w:eastAsia="ru-RU"/>
              </w:rPr>
              <w:t>)</w:t>
            </w:r>
          </w:p>
          <w:p w:rsidR="00EF7F62" w:rsidRPr="000C6F12" w:rsidRDefault="00EF7F62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Жилой дом (</w:t>
            </w:r>
            <w:proofErr w:type="gramStart"/>
            <w:r w:rsidRPr="000C6F12">
              <w:rPr>
                <w:rFonts w:ascii="Times New Roman" w:hAnsi="Times New Roman"/>
                <w:lang w:eastAsia="ru-RU"/>
              </w:rPr>
              <w:t>индивидуальная</w:t>
            </w:r>
            <w:proofErr w:type="gramEnd"/>
            <w:r w:rsidRPr="000C6F12">
              <w:rPr>
                <w:rFonts w:ascii="Times New Roman" w:hAnsi="Times New Roman"/>
                <w:lang w:eastAsia="ru-RU"/>
              </w:rPr>
              <w:t>)</w:t>
            </w:r>
          </w:p>
          <w:p w:rsidR="00EF7F62" w:rsidRPr="000C6F12" w:rsidRDefault="00EF7F62" w:rsidP="000C6F12">
            <w:pPr>
              <w:tabs>
                <w:tab w:val="right" w:pos="3814"/>
              </w:tabs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Жилой дом (</w:t>
            </w:r>
            <w:proofErr w:type="gramStart"/>
            <w:r w:rsidRPr="000C6F12">
              <w:rPr>
                <w:rFonts w:ascii="Times New Roman" w:hAnsi="Times New Roman"/>
                <w:lang w:eastAsia="ru-RU"/>
              </w:rPr>
              <w:t>индивидуальная</w:t>
            </w:r>
            <w:proofErr w:type="gramEnd"/>
            <w:r w:rsidRPr="000C6F12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417" w:type="dxa"/>
          </w:tcPr>
          <w:p w:rsidR="000548F7" w:rsidRPr="000C6F12" w:rsidRDefault="00EF7F62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1000,0</w:t>
            </w:r>
          </w:p>
          <w:p w:rsidR="00EF7F62" w:rsidRPr="000C6F12" w:rsidRDefault="00EF7F62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1027,0</w:t>
            </w:r>
          </w:p>
          <w:p w:rsidR="00EF7F62" w:rsidRPr="000C6F12" w:rsidRDefault="00EF7F62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1000,0</w:t>
            </w:r>
          </w:p>
          <w:p w:rsidR="00EF7F62" w:rsidRPr="000C6F12" w:rsidRDefault="00EF7F62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98,6</w:t>
            </w:r>
          </w:p>
          <w:p w:rsidR="00EF7F62" w:rsidRPr="000C6F12" w:rsidRDefault="00EF7F62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73,1</w:t>
            </w:r>
          </w:p>
        </w:tc>
        <w:tc>
          <w:tcPr>
            <w:tcW w:w="1560" w:type="dxa"/>
          </w:tcPr>
          <w:p w:rsidR="000548F7" w:rsidRPr="000C6F12" w:rsidRDefault="00EF7F62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  <w:p w:rsidR="00EF7F62" w:rsidRPr="000C6F12" w:rsidRDefault="00EF7F62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  <w:p w:rsidR="00EF7F62" w:rsidRPr="000C6F12" w:rsidRDefault="00EF7F62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  <w:p w:rsidR="00EF7F62" w:rsidRPr="000C6F12" w:rsidRDefault="00EF7F62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  <w:p w:rsidR="00EF7F62" w:rsidRPr="000C6F12" w:rsidRDefault="00EF7F62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EF7F62" w:rsidRPr="000C6F12" w:rsidRDefault="00EF7F62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Автомобиль</w:t>
            </w:r>
          </w:p>
          <w:p w:rsidR="000548F7" w:rsidRPr="001D2496" w:rsidRDefault="00EF7F62" w:rsidP="000C6F12">
            <w:pPr>
              <w:spacing w:after="0" w:line="276" w:lineRule="auto"/>
              <w:jc w:val="both"/>
              <w:rPr>
                <w:rFonts w:ascii="Times New Roman" w:hAnsi="Times New Roman"/>
                <w:lang w:val="en-US" w:eastAsia="ru-RU"/>
              </w:rPr>
            </w:pPr>
            <w:r w:rsidRPr="000C6F12">
              <w:rPr>
                <w:rFonts w:ascii="Times New Roman" w:hAnsi="Times New Roman"/>
                <w:lang w:val="en-US" w:eastAsia="ru-RU"/>
              </w:rPr>
              <w:t>HYUNDAI</w:t>
            </w:r>
            <w:r w:rsidRPr="00B75990">
              <w:rPr>
                <w:rFonts w:ascii="Times New Roman" w:hAnsi="Times New Roman"/>
                <w:lang w:eastAsia="ru-RU"/>
              </w:rPr>
              <w:t xml:space="preserve"> </w:t>
            </w:r>
            <w:r w:rsidRPr="000C6F12">
              <w:rPr>
                <w:rFonts w:ascii="Times New Roman" w:hAnsi="Times New Roman"/>
                <w:lang w:val="en-US" w:eastAsia="ru-RU"/>
              </w:rPr>
              <w:t>GALLOPER</w:t>
            </w:r>
            <w:r w:rsidR="001D2496">
              <w:rPr>
                <w:rFonts w:ascii="Times New Roman" w:hAnsi="Times New Roman"/>
                <w:lang w:eastAsia="ru-RU"/>
              </w:rPr>
              <w:t xml:space="preserve"> II</w:t>
            </w:r>
          </w:p>
        </w:tc>
      </w:tr>
      <w:tr w:rsidR="000548F7" w:rsidRPr="000C6F12" w:rsidTr="00F04285">
        <w:trPr>
          <w:trHeight w:val="1238"/>
        </w:trPr>
        <w:tc>
          <w:tcPr>
            <w:tcW w:w="2093" w:type="dxa"/>
          </w:tcPr>
          <w:p w:rsidR="000548F7" w:rsidRPr="000C6F12" w:rsidRDefault="000548F7" w:rsidP="000C6F12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Супруг</w:t>
            </w:r>
            <w:r w:rsidR="002F3B9B" w:rsidRPr="000C6F12"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2378" w:type="dxa"/>
          </w:tcPr>
          <w:p w:rsidR="000548F7" w:rsidRPr="000C6F12" w:rsidRDefault="0052107B" w:rsidP="000C6F12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577" w:type="dxa"/>
          </w:tcPr>
          <w:p w:rsidR="000548F7" w:rsidRPr="001D2496" w:rsidRDefault="001D2496" w:rsidP="000C6F12">
            <w:pPr>
              <w:spacing w:after="0" w:line="276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06782.00</w:t>
            </w:r>
          </w:p>
        </w:tc>
        <w:tc>
          <w:tcPr>
            <w:tcW w:w="4235" w:type="dxa"/>
          </w:tcPr>
          <w:p w:rsidR="00045DE9" w:rsidRPr="000C6F12" w:rsidRDefault="000548F7" w:rsidP="00045DE9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земельный участок</w:t>
            </w:r>
            <w:r w:rsidR="00F04285">
              <w:rPr>
                <w:rFonts w:ascii="Times New Roman" w:hAnsi="Times New Roman"/>
                <w:lang w:eastAsia="ru-RU"/>
              </w:rPr>
              <w:t xml:space="preserve"> </w:t>
            </w:r>
            <w:r w:rsidR="00045DE9" w:rsidRPr="000C6F12">
              <w:rPr>
                <w:rFonts w:ascii="Times New Roman" w:hAnsi="Times New Roman"/>
                <w:lang w:eastAsia="ru-RU"/>
              </w:rPr>
              <w:t>(</w:t>
            </w:r>
            <w:r w:rsidR="00045DE9" w:rsidRPr="000C6F12">
              <w:rPr>
                <w:rFonts w:ascii="Times New Roman" w:hAnsi="Times New Roman"/>
              </w:rPr>
              <w:t>безвозмездное пользование</w:t>
            </w:r>
            <w:r w:rsidR="00045DE9" w:rsidRPr="000C6F12">
              <w:rPr>
                <w:rFonts w:ascii="Times New Roman" w:hAnsi="Times New Roman"/>
                <w:lang w:eastAsia="ru-RU"/>
              </w:rPr>
              <w:t>)</w:t>
            </w:r>
          </w:p>
          <w:p w:rsidR="00045DE9" w:rsidRPr="000C6F12" w:rsidRDefault="000548F7" w:rsidP="00045DE9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жилой дом</w:t>
            </w:r>
            <w:r w:rsidR="00F04285">
              <w:rPr>
                <w:rFonts w:ascii="Times New Roman" w:hAnsi="Times New Roman"/>
                <w:lang w:eastAsia="ru-RU"/>
              </w:rPr>
              <w:t xml:space="preserve"> </w:t>
            </w:r>
            <w:r w:rsidR="00045DE9" w:rsidRPr="000C6F12">
              <w:rPr>
                <w:rFonts w:ascii="Times New Roman" w:hAnsi="Times New Roman"/>
                <w:lang w:eastAsia="ru-RU"/>
              </w:rPr>
              <w:t>(</w:t>
            </w:r>
            <w:r w:rsidR="00045DE9" w:rsidRPr="000C6F12">
              <w:rPr>
                <w:rFonts w:ascii="Times New Roman" w:hAnsi="Times New Roman"/>
              </w:rPr>
              <w:t>безвозмездное пользование</w:t>
            </w:r>
            <w:r w:rsidR="00045DE9" w:rsidRPr="000C6F12">
              <w:rPr>
                <w:rFonts w:ascii="Times New Roman" w:hAnsi="Times New Roman"/>
                <w:lang w:eastAsia="ru-RU"/>
              </w:rPr>
              <w:t>)</w:t>
            </w:r>
          </w:p>
          <w:p w:rsidR="000548F7" w:rsidRDefault="00045DE9" w:rsidP="00F04285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</w:t>
            </w:r>
            <w:r w:rsidRPr="000C6F12">
              <w:rPr>
                <w:rFonts w:ascii="Times New Roman" w:hAnsi="Times New Roman"/>
                <w:lang w:eastAsia="ru-RU"/>
              </w:rPr>
              <w:t>вартира (индивидуальная)</w:t>
            </w:r>
          </w:p>
          <w:p w:rsidR="00045DE9" w:rsidRPr="000C6F12" w:rsidRDefault="00045DE9" w:rsidP="00F04285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</w:t>
            </w:r>
            <w:r w:rsidRPr="000C6F12">
              <w:rPr>
                <w:rFonts w:ascii="Times New Roman" w:hAnsi="Times New Roman"/>
                <w:lang w:eastAsia="ru-RU"/>
              </w:rPr>
              <w:t>вартира (индивидуальная)</w:t>
            </w:r>
          </w:p>
        </w:tc>
        <w:tc>
          <w:tcPr>
            <w:tcW w:w="1417" w:type="dxa"/>
          </w:tcPr>
          <w:p w:rsidR="000548F7" w:rsidRPr="000C6F12" w:rsidRDefault="00045DE9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7</w:t>
            </w:r>
            <w:r w:rsidR="002F3B9B" w:rsidRPr="000C6F12">
              <w:rPr>
                <w:rFonts w:ascii="Times New Roman" w:hAnsi="Times New Roman"/>
                <w:lang w:eastAsia="ru-RU"/>
              </w:rPr>
              <w:t>,0</w:t>
            </w:r>
          </w:p>
          <w:p w:rsidR="00045DE9" w:rsidRDefault="00045DE9" w:rsidP="00045DE9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548F7" w:rsidRDefault="00045DE9" w:rsidP="00045DE9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98,6</w:t>
            </w:r>
          </w:p>
          <w:p w:rsidR="00045DE9" w:rsidRDefault="00045DE9" w:rsidP="00045DE9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9</w:t>
            </w:r>
          </w:p>
          <w:p w:rsidR="00045DE9" w:rsidRPr="00045DE9" w:rsidRDefault="00045DE9" w:rsidP="00045DE9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,6</w:t>
            </w:r>
          </w:p>
        </w:tc>
        <w:tc>
          <w:tcPr>
            <w:tcW w:w="1560" w:type="dxa"/>
          </w:tcPr>
          <w:p w:rsidR="000548F7" w:rsidRPr="000C6F12" w:rsidRDefault="000548F7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  <w:p w:rsidR="00045DE9" w:rsidRDefault="00045DE9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548F7" w:rsidRDefault="000548F7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  <w:p w:rsidR="00045DE9" w:rsidRDefault="00045DE9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  <w:p w:rsidR="00045DE9" w:rsidRPr="000C6F12" w:rsidRDefault="00045DE9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0548F7" w:rsidRPr="000C6F12" w:rsidRDefault="000548F7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Автомобиль</w:t>
            </w:r>
          </w:p>
          <w:p w:rsidR="000548F7" w:rsidRPr="000C6F12" w:rsidRDefault="002F3B9B" w:rsidP="000C6F12">
            <w:pPr>
              <w:spacing w:after="0" w:line="276" w:lineRule="auto"/>
              <w:jc w:val="both"/>
              <w:rPr>
                <w:rFonts w:ascii="Times New Roman" w:hAnsi="Times New Roman"/>
                <w:lang w:val="en-US"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 xml:space="preserve"> </w:t>
            </w:r>
            <w:r w:rsidRPr="000C6F12">
              <w:rPr>
                <w:rFonts w:ascii="Times New Roman" w:hAnsi="Times New Roman"/>
                <w:lang w:val="en-US" w:eastAsia="ru-RU"/>
              </w:rPr>
              <w:t>Skoda Octavia</w:t>
            </w:r>
          </w:p>
        </w:tc>
      </w:tr>
      <w:tr w:rsidR="000548F7" w:rsidRPr="000C6F12" w:rsidTr="00483ADF">
        <w:trPr>
          <w:trHeight w:val="845"/>
        </w:trPr>
        <w:tc>
          <w:tcPr>
            <w:tcW w:w="2093" w:type="dxa"/>
          </w:tcPr>
          <w:p w:rsidR="000548F7" w:rsidRPr="000C6F12" w:rsidRDefault="000548F7" w:rsidP="000C6F12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Сын</w:t>
            </w:r>
          </w:p>
        </w:tc>
        <w:tc>
          <w:tcPr>
            <w:tcW w:w="2378" w:type="dxa"/>
          </w:tcPr>
          <w:p w:rsidR="000548F7" w:rsidRPr="000C6F12" w:rsidRDefault="000548F7" w:rsidP="000C6F12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77" w:type="dxa"/>
          </w:tcPr>
          <w:p w:rsidR="000548F7" w:rsidRPr="000C6F12" w:rsidRDefault="000548F7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35" w:type="dxa"/>
          </w:tcPr>
          <w:p w:rsidR="000548F7" w:rsidRPr="000C6F12" w:rsidRDefault="000548F7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земельный участок</w:t>
            </w:r>
            <w:r w:rsidR="00483ADF">
              <w:rPr>
                <w:rFonts w:ascii="Times New Roman" w:hAnsi="Times New Roman"/>
                <w:lang w:eastAsia="ru-RU"/>
              </w:rPr>
              <w:t xml:space="preserve"> </w:t>
            </w:r>
            <w:r w:rsidRPr="000C6F12">
              <w:rPr>
                <w:rFonts w:ascii="Times New Roman" w:hAnsi="Times New Roman"/>
                <w:lang w:eastAsia="ru-RU"/>
              </w:rPr>
              <w:t>(</w:t>
            </w:r>
            <w:r w:rsidRPr="000C6F12">
              <w:rPr>
                <w:rFonts w:ascii="Times New Roman" w:hAnsi="Times New Roman"/>
              </w:rPr>
              <w:t>безвозмездное пользование</w:t>
            </w:r>
            <w:r w:rsidRPr="000C6F12">
              <w:rPr>
                <w:rFonts w:ascii="Times New Roman" w:hAnsi="Times New Roman"/>
                <w:lang w:eastAsia="ru-RU"/>
              </w:rPr>
              <w:t>)</w:t>
            </w:r>
          </w:p>
          <w:p w:rsidR="000548F7" w:rsidRPr="000C6F12" w:rsidRDefault="000548F7" w:rsidP="00483ADF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жилой дом</w:t>
            </w:r>
            <w:r w:rsidR="00483ADF">
              <w:rPr>
                <w:rFonts w:ascii="Times New Roman" w:hAnsi="Times New Roman"/>
                <w:lang w:eastAsia="ru-RU"/>
              </w:rPr>
              <w:t xml:space="preserve"> </w:t>
            </w:r>
            <w:r w:rsidRPr="000C6F12">
              <w:rPr>
                <w:rFonts w:ascii="Times New Roman" w:hAnsi="Times New Roman"/>
                <w:lang w:eastAsia="ru-RU"/>
              </w:rPr>
              <w:t>(</w:t>
            </w:r>
            <w:r w:rsidRPr="000C6F12">
              <w:rPr>
                <w:rFonts w:ascii="Times New Roman" w:hAnsi="Times New Roman"/>
              </w:rPr>
              <w:t>безвозмездное пользование</w:t>
            </w:r>
            <w:r w:rsidRPr="000C6F12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417" w:type="dxa"/>
          </w:tcPr>
          <w:p w:rsidR="000548F7" w:rsidRPr="000C6F12" w:rsidRDefault="002F3B9B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1027</w:t>
            </w:r>
            <w:r w:rsidR="00EB24B4">
              <w:rPr>
                <w:rFonts w:ascii="Times New Roman" w:hAnsi="Times New Roman"/>
                <w:lang w:eastAsia="ru-RU"/>
              </w:rPr>
              <w:t>,</w:t>
            </w:r>
            <w:r w:rsidRPr="000C6F12">
              <w:rPr>
                <w:rFonts w:ascii="Times New Roman" w:hAnsi="Times New Roman"/>
                <w:lang w:eastAsia="ru-RU"/>
              </w:rPr>
              <w:t>0</w:t>
            </w:r>
          </w:p>
          <w:p w:rsidR="000548F7" w:rsidRPr="000C6F12" w:rsidRDefault="000548F7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548F7" w:rsidRPr="000C6F12" w:rsidRDefault="002F3B9B" w:rsidP="000C6F12">
            <w:pPr>
              <w:spacing w:after="0" w:line="276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0C6F12">
              <w:rPr>
                <w:rFonts w:ascii="Times New Roman" w:hAnsi="Times New Roman"/>
                <w:lang w:val="en-US" w:eastAsia="ru-RU"/>
              </w:rPr>
              <w:t>98</w:t>
            </w:r>
            <w:r w:rsidR="000548F7" w:rsidRPr="000C6F12">
              <w:rPr>
                <w:rFonts w:ascii="Times New Roman" w:hAnsi="Times New Roman"/>
                <w:lang w:eastAsia="ru-RU"/>
              </w:rPr>
              <w:t>,</w:t>
            </w:r>
            <w:r w:rsidRPr="000C6F12">
              <w:rPr>
                <w:rFonts w:ascii="Times New Roman" w:hAnsi="Times New Roman"/>
                <w:lang w:val="en-US" w:eastAsia="ru-RU"/>
              </w:rPr>
              <w:t>6</w:t>
            </w:r>
          </w:p>
        </w:tc>
        <w:tc>
          <w:tcPr>
            <w:tcW w:w="1560" w:type="dxa"/>
          </w:tcPr>
          <w:p w:rsidR="000548F7" w:rsidRPr="000C6F12" w:rsidRDefault="000548F7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  <w:p w:rsidR="000548F7" w:rsidRPr="000C6F12" w:rsidRDefault="000548F7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548F7" w:rsidRPr="000C6F12" w:rsidRDefault="000548F7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0548F7" w:rsidRPr="000C6F12" w:rsidRDefault="000548F7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0548F7" w:rsidRPr="000C6F12" w:rsidTr="00175360">
        <w:trPr>
          <w:trHeight w:val="416"/>
        </w:trPr>
        <w:tc>
          <w:tcPr>
            <w:tcW w:w="2093" w:type="dxa"/>
          </w:tcPr>
          <w:p w:rsidR="000548F7" w:rsidRPr="000C6F12" w:rsidRDefault="00955C73" w:rsidP="000C6F12">
            <w:pPr>
              <w:spacing w:after="0" w:line="276" w:lineRule="auto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0C6F12">
              <w:rPr>
                <w:rFonts w:ascii="Times New Roman" w:hAnsi="Times New Roman"/>
                <w:b/>
                <w:lang w:eastAsia="ru-RU"/>
              </w:rPr>
              <w:t>Ермошина</w:t>
            </w:r>
            <w:proofErr w:type="spellEnd"/>
            <w:r w:rsidRPr="000C6F12">
              <w:rPr>
                <w:rFonts w:ascii="Times New Roman" w:hAnsi="Times New Roman"/>
                <w:b/>
                <w:lang w:eastAsia="ru-RU"/>
              </w:rPr>
              <w:t xml:space="preserve"> Е.А.</w:t>
            </w:r>
          </w:p>
        </w:tc>
        <w:tc>
          <w:tcPr>
            <w:tcW w:w="2378" w:type="dxa"/>
          </w:tcPr>
          <w:p w:rsidR="000548F7" w:rsidRPr="000C6F12" w:rsidRDefault="008273D8" w:rsidP="000C6F12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Заведующий архивным отделом администрации района</w:t>
            </w:r>
          </w:p>
        </w:tc>
        <w:tc>
          <w:tcPr>
            <w:tcW w:w="1577" w:type="dxa"/>
          </w:tcPr>
          <w:p w:rsidR="000548F7" w:rsidRPr="000C6F12" w:rsidRDefault="00EB24B4" w:rsidP="000C6F12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30658,24</w:t>
            </w:r>
          </w:p>
        </w:tc>
        <w:tc>
          <w:tcPr>
            <w:tcW w:w="4235" w:type="dxa"/>
          </w:tcPr>
          <w:p w:rsidR="000548F7" w:rsidRDefault="00637499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</w:t>
            </w:r>
            <w:r w:rsidR="008273D8" w:rsidRPr="000C6F12">
              <w:rPr>
                <w:rFonts w:ascii="Times New Roman" w:hAnsi="Times New Roman"/>
                <w:lang w:eastAsia="ru-RU"/>
              </w:rPr>
              <w:t>вартира (безвозмездное пользование)</w:t>
            </w:r>
          </w:p>
          <w:p w:rsidR="00637499" w:rsidRPr="000C6F12" w:rsidRDefault="00637499" w:rsidP="00637499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</w:t>
            </w:r>
            <w:r w:rsidRPr="000C6F12">
              <w:rPr>
                <w:rFonts w:ascii="Times New Roman" w:hAnsi="Times New Roman"/>
                <w:lang w:eastAsia="ru-RU"/>
              </w:rPr>
              <w:t>емельный участок (безвозмездное пользование)</w:t>
            </w:r>
          </w:p>
          <w:p w:rsidR="00637499" w:rsidRPr="000C6F12" w:rsidRDefault="00637499" w:rsidP="00637499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</w:t>
            </w:r>
            <w:r w:rsidRPr="000C6F12">
              <w:rPr>
                <w:rFonts w:ascii="Times New Roman" w:hAnsi="Times New Roman"/>
                <w:lang w:eastAsia="ru-RU"/>
              </w:rPr>
              <w:t>емельный участок (безвозмездное пользование)</w:t>
            </w:r>
          </w:p>
          <w:p w:rsidR="00637499" w:rsidRDefault="00637499" w:rsidP="00637499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</w:t>
            </w:r>
            <w:r w:rsidRPr="000C6F12">
              <w:rPr>
                <w:rFonts w:ascii="Times New Roman" w:hAnsi="Times New Roman"/>
                <w:lang w:eastAsia="ru-RU"/>
              </w:rPr>
              <w:t xml:space="preserve">араж (безвозмездное пользование) </w:t>
            </w:r>
          </w:p>
          <w:p w:rsidR="00637499" w:rsidRPr="000C6F12" w:rsidRDefault="00175360" w:rsidP="00175360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в</w:t>
            </w:r>
            <w:r w:rsidRPr="000C6F12">
              <w:rPr>
                <w:rFonts w:ascii="Times New Roman" w:hAnsi="Times New Roman"/>
                <w:lang w:eastAsia="ru-RU"/>
              </w:rPr>
              <w:t>одогрейка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637499" w:rsidRPr="000C6F12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</w:tc>
        <w:tc>
          <w:tcPr>
            <w:tcW w:w="1417" w:type="dxa"/>
          </w:tcPr>
          <w:p w:rsidR="000548F7" w:rsidRDefault="008273D8" w:rsidP="00175360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lastRenderedPageBreak/>
              <w:t xml:space="preserve"> 45,4</w:t>
            </w:r>
          </w:p>
          <w:p w:rsidR="00175360" w:rsidRDefault="00175360" w:rsidP="00175360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1,00</w:t>
            </w:r>
          </w:p>
          <w:p w:rsidR="00175360" w:rsidRDefault="00175360" w:rsidP="00175360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75360" w:rsidRDefault="00175360" w:rsidP="00175360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,00</w:t>
            </w:r>
          </w:p>
          <w:p w:rsidR="00175360" w:rsidRDefault="00175360" w:rsidP="00175360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75360" w:rsidRDefault="00175360" w:rsidP="00175360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,3</w:t>
            </w:r>
          </w:p>
          <w:p w:rsidR="00175360" w:rsidRPr="000C6F12" w:rsidRDefault="00175360" w:rsidP="00175360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2,9</w:t>
            </w:r>
          </w:p>
        </w:tc>
        <w:tc>
          <w:tcPr>
            <w:tcW w:w="1560" w:type="dxa"/>
          </w:tcPr>
          <w:p w:rsidR="000548F7" w:rsidRDefault="000548F7" w:rsidP="00175360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  <w:p w:rsidR="00175360" w:rsidRDefault="00175360" w:rsidP="00175360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  <w:p w:rsidR="00175360" w:rsidRDefault="00175360" w:rsidP="00175360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75360" w:rsidRDefault="00175360" w:rsidP="00175360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  <w:p w:rsidR="00175360" w:rsidRDefault="00175360" w:rsidP="00175360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75360" w:rsidRDefault="00175360" w:rsidP="00175360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  <w:p w:rsidR="00175360" w:rsidRPr="000C6F12" w:rsidRDefault="00175360" w:rsidP="00175360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</w:tc>
        <w:tc>
          <w:tcPr>
            <w:tcW w:w="2268" w:type="dxa"/>
          </w:tcPr>
          <w:p w:rsidR="000548F7" w:rsidRPr="000C6F12" w:rsidRDefault="000548F7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0548F7" w:rsidRPr="000C6F12" w:rsidTr="00483ADF">
        <w:trPr>
          <w:trHeight w:val="1543"/>
        </w:trPr>
        <w:tc>
          <w:tcPr>
            <w:tcW w:w="2093" w:type="dxa"/>
          </w:tcPr>
          <w:p w:rsidR="000548F7" w:rsidRPr="000C6F12" w:rsidRDefault="000548F7" w:rsidP="000C6F12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lastRenderedPageBreak/>
              <w:t>Супруг</w:t>
            </w:r>
          </w:p>
        </w:tc>
        <w:tc>
          <w:tcPr>
            <w:tcW w:w="2378" w:type="dxa"/>
          </w:tcPr>
          <w:p w:rsidR="000548F7" w:rsidRPr="000C6F12" w:rsidRDefault="000548F7" w:rsidP="000C6F12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77" w:type="dxa"/>
          </w:tcPr>
          <w:p w:rsidR="000548F7" w:rsidRPr="000C6F12" w:rsidRDefault="00D44FA1" w:rsidP="00D44FA1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7917</w:t>
            </w:r>
            <w:r w:rsidR="008273D8" w:rsidRPr="000C6F1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9</w:t>
            </w:r>
            <w:r w:rsidR="008273D8" w:rsidRPr="000C6F1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35" w:type="dxa"/>
          </w:tcPr>
          <w:p w:rsidR="008273D8" w:rsidRPr="000C6F12" w:rsidRDefault="008273D8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 xml:space="preserve"> </w:t>
            </w:r>
            <w:r w:rsidR="00637499">
              <w:rPr>
                <w:rFonts w:ascii="Times New Roman" w:hAnsi="Times New Roman"/>
                <w:lang w:eastAsia="ru-RU"/>
              </w:rPr>
              <w:t>з</w:t>
            </w:r>
            <w:r w:rsidRPr="000C6F12">
              <w:rPr>
                <w:rFonts w:ascii="Times New Roman" w:hAnsi="Times New Roman"/>
                <w:lang w:eastAsia="ru-RU"/>
              </w:rPr>
              <w:t>емельный участок (</w:t>
            </w:r>
            <w:proofErr w:type="gramStart"/>
            <w:r w:rsidRPr="000C6F12">
              <w:rPr>
                <w:rFonts w:ascii="Times New Roman" w:hAnsi="Times New Roman"/>
                <w:lang w:eastAsia="ru-RU"/>
              </w:rPr>
              <w:t>индивидуальная</w:t>
            </w:r>
            <w:proofErr w:type="gramEnd"/>
            <w:r w:rsidRPr="000C6F12">
              <w:rPr>
                <w:rFonts w:ascii="Times New Roman" w:hAnsi="Times New Roman"/>
                <w:lang w:eastAsia="ru-RU"/>
              </w:rPr>
              <w:t>)</w:t>
            </w:r>
          </w:p>
          <w:p w:rsidR="008273D8" w:rsidRPr="000C6F12" w:rsidRDefault="00637499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</w:t>
            </w:r>
            <w:r w:rsidR="008273D8" w:rsidRPr="000C6F12">
              <w:rPr>
                <w:rFonts w:ascii="Times New Roman" w:hAnsi="Times New Roman"/>
                <w:lang w:eastAsia="ru-RU"/>
              </w:rPr>
              <w:t>емельный участок (</w:t>
            </w:r>
            <w:proofErr w:type="gramStart"/>
            <w:r w:rsidR="008273D8" w:rsidRPr="000C6F12">
              <w:rPr>
                <w:rFonts w:ascii="Times New Roman" w:hAnsi="Times New Roman"/>
                <w:lang w:eastAsia="ru-RU"/>
              </w:rPr>
              <w:t>индивидуальная</w:t>
            </w:r>
            <w:proofErr w:type="gramEnd"/>
            <w:r w:rsidR="008273D8" w:rsidRPr="000C6F12">
              <w:rPr>
                <w:rFonts w:ascii="Times New Roman" w:hAnsi="Times New Roman"/>
                <w:lang w:eastAsia="ru-RU"/>
              </w:rPr>
              <w:t>)</w:t>
            </w:r>
          </w:p>
          <w:p w:rsidR="008273D8" w:rsidRPr="000C6F12" w:rsidRDefault="00637499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</w:t>
            </w:r>
            <w:r w:rsidR="008273D8" w:rsidRPr="000C6F12">
              <w:rPr>
                <w:rFonts w:ascii="Times New Roman" w:hAnsi="Times New Roman"/>
                <w:lang w:eastAsia="ru-RU"/>
              </w:rPr>
              <w:t>вартира (индивидуальная)</w:t>
            </w:r>
          </w:p>
          <w:p w:rsidR="008273D8" w:rsidRPr="000C6F12" w:rsidRDefault="00637499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</w:t>
            </w:r>
            <w:r w:rsidR="008273D8" w:rsidRPr="000C6F12">
              <w:rPr>
                <w:rFonts w:ascii="Times New Roman" w:hAnsi="Times New Roman"/>
                <w:lang w:eastAsia="ru-RU"/>
              </w:rPr>
              <w:t>араж (</w:t>
            </w:r>
            <w:proofErr w:type="gramStart"/>
            <w:r w:rsidR="008273D8" w:rsidRPr="000C6F12">
              <w:rPr>
                <w:rFonts w:ascii="Times New Roman" w:hAnsi="Times New Roman"/>
                <w:lang w:eastAsia="ru-RU"/>
              </w:rPr>
              <w:t>индивидуальная</w:t>
            </w:r>
            <w:proofErr w:type="gramEnd"/>
            <w:r w:rsidR="008273D8" w:rsidRPr="000C6F12">
              <w:rPr>
                <w:rFonts w:ascii="Times New Roman" w:hAnsi="Times New Roman"/>
                <w:lang w:eastAsia="ru-RU"/>
              </w:rPr>
              <w:t>)</w:t>
            </w:r>
          </w:p>
          <w:p w:rsidR="000548F7" w:rsidRPr="000C6F12" w:rsidRDefault="00637499" w:rsidP="00483ADF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  <w:r w:rsidR="008273D8" w:rsidRPr="000C6F12">
              <w:rPr>
                <w:rFonts w:ascii="Times New Roman" w:hAnsi="Times New Roman"/>
                <w:lang w:eastAsia="ru-RU"/>
              </w:rPr>
              <w:t>одогрейка</w:t>
            </w:r>
          </w:p>
        </w:tc>
        <w:tc>
          <w:tcPr>
            <w:tcW w:w="1417" w:type="dxa"/>
          </w:tcPr>
          <w:p w:rsidR="008273D8" w:rsidRPr="000C6F12" w:rsidRDefault="008273D8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</w:rPr>
              <w:t xml:space="preserve"> </w:t>
            </w:r>
            <w:r w:rsidRPr="000C6F12">
              <w:rPr>
                <w:rFonts w:ascii="Times New Roman" w:hAnsi="Times New Roman"/>
                <w:lang w:eastAsia="ru-RU"/>
              </w:rPr>
              <w:t>161,0</w:t>
            </w:r>
          </w:p>
          <w:p w:rsidR="008273D8" w:rsidRPr="000C6F12" w:rsidRDefault="008273D8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80,0</w:t>
            </w:r>
          </w:p>
          <w:p w:rsidR="008273D8" w:rsidRPr="000C6F12" w:rsidRDefault="008273D8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45,4</w:t>
            </w:r>
          </w:p>
          <w:p w:rsidR="008273D8" w:rsidRPr="000C6F12" w:rsidRDefault="008273D8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34,3</w:t>
            </w:r>
          </w:p>
          <w:p w:rsidR="008273D8" w:rsidRPr="000C6F12" w:rsidRDefault="008273D8" w:rsidP="00483ADF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12,9</w:t>
            </w:r>
          </w:p>
          <w:p w:rsidR="000548F7" w:rsidRPr="000C6F12" w:rsidRDefault="000548F7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</w:tcPr>
          <w:p w:rsidR="008273D8" w:rsidRPr="000C6F12" w:rsidRDefault="008273D8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 xml:space="preserve"> Россия</w:t>
            </w:r>
          </w:p>
          <w:p w:rsidR="008273D8" w:rsidRPr="000C6F12" w:rsidRDefault="008273D8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  <w:p w:rsidR="008273D8" w:rsidRPr="000C6F12" w:rsidRDefault="008273D8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  <w:p w:rsidR="008273D8" w:rsidRPr="000C6F12" w:rsidRDefault="008273D8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  <w:p w:rsidR="000548F7" w:rsidRPr="000C6F12" w:rsidRDefault="008273D8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0548F7" w:rsidRPr="000C6F12" w:rsidRDefault="000548F7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 xml:space="preserve">Автомобиль </w:t>
            </w:r>
          </w:p>
          <w:p w:rsidR="000548F7" w:rsidRDefault="008273D8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</w:rPr>
              <w:t xml:space="preserve"> </w:t>
            </w:r>
            <w:r w:rsidRPr="000C6F12">
              <w:rPr>
                <w:rFonts w:ascii="Times New Roman" w:hAnsi="Times New Roman"/>
                <w:lang w:eastAsia="ru-RU"/>
              </w:rPr>
              <w:t xml:space="preserve">KIA </w:t>
            </w:r>
            <w:proofErr w:type="spellStart"/>
            <w:r w:rsidRPr="000C6F12">
              <w:rPr>
                <w:rFonts w:ascii="Times New Roman" w:hAnsi="Times New Roman"/>
                <w:lang w:eastAsia="ru-RU"/>
              </w:rPr>
              <w:t>Sportage</w:t>
            </w:r>
            <w:proofErr w:type="spellEnd"/>
          </w:p>
          <w:p w:rsidR="00D7748E" w:rsidRPr="000C6F12" w:rsidRDefault="00D7748E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цеп МЗСА 817701</w:t>
            </w:r>
          </w:p>
        </w:tc>
      </w:tr>
      <w:tr w:rsidR="002D3512" w:rsidRPr="000C6F12" w:rsidTr="00F04285">
        <w:trPr>
          <w:trHeight w:val="471"/>
        </w:trPr>
        <w:tc>
          <w:tcPr>
            <w:tcW w:w="2093" w:type="dxa"/>
          </w:tcPr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Дочь</w:t>
            </w:r>
          </w:p>
        </w:tc>
        <w:tc>
          <w:tcPr>
            <w:tcW w:w="2378" w:type="dxa"/>
          </w:tcPr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77" w:type="dxa"/>
          </w:tcPr>
          <w:p w:rsidR="002D3512" w:rsidRPr="000C6F12" w:rsidRDefault="002D3512" w:rsidP="000C6F12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35" w:type="dxa"/>
          </w:tcPr>
          <w:p w:rsidR="002D3512" w:rsidRDefault="002D3512" w:rsidP="00DA430D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</w:t>
            </w:r>
            <w:r w:rsidRPr="000C6F12">
              <w:rPr>
                <w:rFonts w:ascii="Times New Roman" w:hAnsi="Times New Roman"/>
                <w:lang w:eastAsia="ru-RU"/>
              </w:rPr>
              <w:t>вартира (безвозмездное пользование)</w:t>
            </w:r>
          </w:p>
          <w:p w:rsidR="002D3512" w:rsidRPr="000C6F12" w:rsidRDefault="002D3512" w:rsidP="00DA430D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</w:t>
            </w:r>
            <w:r w:rsidRPr="000C6F12">
              <w:rPr>
                <w:rFonts w:ascii="Times New Roman" w:hAnsi="Times New Roman"/>
                <w:lang w:eastAsia="ru-RU"/>
              </w:rPr>
              <w:t>емельный участок (безвозмездное пользование)</w:t>
            </w:r>
          </w:p>
          <w:p w:rsidR="002D3512" w:rsidRPr="000C6F12" w:rsidRDefault="002D3512" w:rsidP="00DA430D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</w:t>
            </w:r>
            <w:r w:rsidRPr="000C6F12">
              <w:rPr>
                <w:rFonts w:ascii="Times New Roman" w:hAnsi="Times New Roman"/>
                <w:lang w:eastAsia="ru-RU"/>
              </w:rPr>
              <w:t>емельный участок (безвозмездное пользование)</w:t>
            </w:r>
          </w:p>
          <w:p w:rsidR="002D3512" w:rsidRDefault="002D3512" w:rsidP="00DA430D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</w:t>
            </w:r>
            <w:r w:rsidRPr="000C6F12">
              <w:rPr>
                <w:rFonts w:ascii="Times New Roman" w:hAnsi="Times New Roman"/>
                <w:lang w:eastAsia="ru-RU"/>
              </w:rPr>
              <w:t xml:space="preserve">араж (безвозмездное пользование) </w:t>
            </w:r>
          </w:p>
          <w:p w:rsidR="002D3512" w:rsidRPr="000C6F12" w:rsidRDefault="002D3512" w:rsidP="00DA430D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  <w:r w:rsidRPr="000C6F12">
              <w:rPr>
                <w:rFonts w:ascii="Times New Roman" w:hAnsi="Times New Roman"/>
                <w:lang w:eastAsia="ru-RU"/>
              </w:rPr>
              <w:t>одогрейка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0C6F12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</w:tc>
        <w:tc>
          <w:tcPr>
            <w:tcW w:w="1417" w:type="dxa"/>
          </w:tcPr>
          <w:p w:rsidR="002D3512" w:rsidRDefault="002D3512" w:rsidP="00DA430D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 xml:space="preserve"> 45,4</w:t>
            </w:r>
          </w:p>
          <w:p w:rsidR="002D3512" w:rsidRDefault="002D3512" w:rsidP="00DA430D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1,00</w:t>
            </w:r>
          </w:p>
          <w:p w:rsidR="002D3512" w:rsidRDefault="002D3512" w:rsidP="00DA430D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D3512" w:rsidRDefault="002D3512" w:rsidP="00DA430D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,00</w:t>
            </w:r>
          </w:p>
          <w:p w:rsidR="002D3512" w:rsidRDefault="002D3512" w:rsidP="00DA430D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D3512" w:rsidRDefault="002D3512" w:rsidP="00DA430D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,3</w:t>
            </w:r>
          </w:p>
          <w:p w:rsidR="002D3512" w:rsidRPr="000C6F12" w:rsidRDefault="002D3512" w:rsidP="00DA430D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,9</w:t>
            </w:r>
          </w:p>
        </w:tc>
        <w:tc>
          <w:tcPr>
            <w:tcW w:w="1560" w:type="dxa"/>
          </w:tcPr>
          <w:p w:rsidR="002D3512" w:rsidRDefault="002D3512" w:rsidP="00DA430D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  <w:p w:rsidR="002D3512" w:rsidRDefault="002D3512" w:rsidP="00DA430D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  <w:p w:rsidR="002D3512" w:rsidRDefault="002D3512" w:rsidP="00DA430D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D3512" w:rsidRDefault="002D3512" w:rsidP="00DA430D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  <w:p w:rsidR="002D3512" w:rsidRDefault="002D3512" w:rsidP="00DA430D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D3512" w:rsidRDefault="002D3512" w:rsidP="00DA430D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  <w:p w:rsidR="002D3512" w:rsidRPr="000C6F12" w:rsidRDefault="002D3512" w:rsidP="00DA430D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2D3512" w:rsidRPr="000C6F12" w:rsidRDefault="002D3512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2D3512" w:rsidRPr="000C6F12" w:rsidTr="00F04285">
        <w:trPr>
          <w:trHeight w:val="471"/>
        </w:trPr>
        <w:tc>
          <w:tcPr>
            <w:tcW w:w="2093" w:type="dxa"/>
          </w:tcPr>
          <w:p w:rsidR="002D3512" w:rsidRPr="000C6F12" w:rsidRDefault="002D3512" w:rsidP="002D3512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ын</w:t>
            </w:r>
          </w:p>
        </w:tc>
        <w:tc>
          <w:tcPr>
            <w:tcW w:w="2378" w:type="dxa"/>
          </w:tcPr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77" w:type="dxa"/>
          </w:tcPr>
          <w:p w:rsidR="002D3512" w:rsidRPr="000C6F12" w:rsidRDefault="002D3512" w:rsidP="000C6F12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35" w:type="dxa"/>
          </w:tcPr>
          <w:p w:rsidR="002D3512" w:rsidRDefault="002D3512" w:rsidP="00DA430D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</w:t>
            </w:r>
            <w:r w:rsidRPr="000C6F12">
              <w:rPr>
                <w:rFonts w:ascii="Times New Roman" w:hAnsi="Times New Roman"/>
                <w:lang w:eastAsia="ru-RU"/>
              </w:rPr>
              <w:t>вартира (безвозмездное пользование)</w:t>
            </w:r>
          </w:p>
          <w:p w:rsidR="002D3512" w:rsidRPr="000C6F12" w:rsidRDefault="002D3512" w:rsidP="00DA430D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</w:t>
            </w:r>
            <w:r w:rsidRPr="000C6F12">
              <w:rPr>
                <w:rFonts w:ascii="Times New Roman" w:hAnsi="Times New Roman"/>
                <w:lang w:eastAsia="ru-RU"/>
              </w:rPr>
              <w:t>емельный участок (безвозмездное пользование)</w:t>
            </w:r>
          </w:p>
          <w:p w:rsidR="002D3512" w:rsidRPr="000C6F12" w:rsidRDefault="002D3512" w:rsidP="00DA430D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</w:t>
            </w:r>
            <w:r w:rsidRPr="000C6F12">
              <w:rPr>
                <w:rFonts w:ascii="Times New Roman" w:hAnsi="Times New Roman"/>
                <w:lang w:eastAsia="ru-RU"/>
              </w:rPr>
              <w:t>емельный участок (безвозмездное пользование)</w:t>
            </w:r>
          </w:p>
          <w:p w:rsidR="002D3512" w:rsidRDefault="002D3512" w:rsidP="00DA430D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</w:t>
            </w:r>
            <w:r w:rsidRPr="000C6F12">
              <w:rPr>
                <w:rFonts w:ascii="Times New Roman" w:hAnsi="Times New Roman"/>
                <w:lang w:eastAsia="ru-RU"/>
              </w:rPr>
              <w:t xml:space="preserve">араж (безвозмездное пользование) </w:t>
            </w:r>
          </w:p>
          <w:p w:rsidR="002D3512" w:rsidRPr="000C6F12" w:rsidRDefault="002D3512" w:rsidP="00DA430D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  <w:r w:rsidRPr="000C6F12">
              <w:rPr>
                <w:rFonts w:ascii="Times New Roman" w:hAnsi="Times New Roman"/>
                <w:lang w:eastAsia="ru-RU"/>
              </w:rPr>
              <w:t>одогрейка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0C6F12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</w:tc>
        <w:tc>
          <w:tcPr>
            <w:tcW w:w="1417" w:type="dxa"/>
          </w:tcPr>
          <w:p w:rsidR="002D3512" w:rsidRDefault="002D3512" w:rsidP="00DA430D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 xml:space="preserve"> 45,4</w:t>
            </w:r>
          </w:p>
          <w:p w:rsidR="002D3512" w:rsidRDefault="002D3512" w:rsidP="00DA430D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1,00</w:t>
            </w:r>
          </w:p>
          <w:p w:rsidR="002D3512" w:rsidRDefault="002D3512" w:rsidP="00DA430D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D3512" w:rsidRDefault="002D3512" w:rsidP="00DA430D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,00</w:t>
            </w:r>
          </w:p>
          <w:p w:rsidR="002D3512" w:rsidRDefault="002D3512" w:rsidP="00DA430D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D3512" w:rsidRDefault="002D3512" w:rsidP="00DA430D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,3</w:t>
            </w:r>
          </w:p>
          <w:p w:rsidR="002D3512" w:rsidRPr="000C6F12" w:rsidRDefault="002D3512" w:rsidP="00DA430D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,9</w:t>
            </w:r>
          </w:p>
        </w:tc>
        <w:tc>
          <w:tcPr>
            <w:tcW w:w="1560" w:type="dxa"/>
          </w:tcPr>
          <w:p w:rsidR="002D3512" w:rsidRDefault="002D3512" w:rsidP="00DA430D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  <w:p w:rsidR="002D3512" w:rsidRDefault="002D3512" w:rsidP="00DA430D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  <w:p w:rsidR="002D3512" w:rsidRDefault="002D3512" w:rsidP="00DA430D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D3512" w:rsidRDefault="002D3512" w:rsidP="00DA430D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  <w:p w:rsidR="002D3512" w:rsidRDefault="002D3512" w:rsidP="00DA430D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D3512" w:rsidRDefault="002D3512" w:rsidP="00DA430D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  <w:p w:rsidR="002D3512" w:rsidRPr="000C6F12" w:rsidRDefault="002D3512" w:rsidP="00DA430D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2D3512" w:rsidRPr="000C6F12" w:rsidRDefault="002D3512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2D3512" w:rsidRPr="000C6F12" w:rsidTr="00483ADF">
        <w:trPr>
          <w:trHeight w:val="867"/>
        </w:trPr>
        <w:tc>
          <w:tcPr>
            <w:tcW w:w="2093" w:type="dxa"/>
          </w:tcPr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0C6F12">
              <w:rPr>
                <w:rFonts w:ascii="Times New Roman" w:hAnsi="Times New Roman"/>
                <w:b/>
                <w:lang w:eastAsia="ru-RU"/>
              </w:rPr>
              <w:t>Живописцева</w:t>
            </w:r>
            <w:proofErr w:type="spellEnd"/>
            <w:r w:rsidRPr="000C6F12">
              <w:rPr>
                <w:rFonts w:ascii="Times New Roman" w:hAnsi="Times New Roman"/>
                <w:b/>
                <w:lang w:eastAsia="ru-RU"/>
              </w:rPr>
              <w:t xml:space="preserve"> Е.А.</w:t>
            </w:r>
          </w:p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378" w:type="dxa"/>
          </w:tcPr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</w:rPr>
              <w:t xml:space="preserve">заместитель главы администрации района </w:t>
            </w:r>
          </w:p>
        </w:tc>
        <w:tc>
          <w:tcPr>
            <w:tcW w:w="1577" w:type="dxa"/>
          </w:tcPr>
          <w:p w:rsidR="002D3512" w:rsidRPr="000C6F12" w:rsidRDefault="00444DAA" w:rsidP="000C6F12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3204</w:t>
            </w:r>
            <w:r w:rsidR="002D3512" w:rsidRPr="000C6F12">
              <w:rPr>
                <w:rFonts w:ascii="Times New Roman" w:hAnsi="Times New Roman"/>
              </w:rPr>
              <w:t>,00</w:t>
            </w:r>
          </w:p>
        </w:tc>
        <w:tc>
          <w:tcPr>
            <w:tcW w:w="4235" w:type="dxa"/>
          </w:tcPr>
          <w:p w:rsidR="002D3512" w:rsidRPr="000C6F12" w:rsidRDefault="002D3512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квартира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0C6F12">
              <w:rPr>
                <w:rFonts w:ascii="Times New Roman" w:hAnsi="Times New Roman"/>
                <w:lang w:eastAsia="ru-RU"/>
              </w:rPr>
              <w:t>(</w:t>
            </w:r>
            <w:r w:rsidRPr="000C6F12">
              <w:rPr>
                <w:rFonts w:ascii="Times New Roman" w:hAnsi="Times New Roman"/>
              </w:rPr>
              <w:t>долевая</w:t>
            </w:r>
            <w:r w:rsidRPr="000C6F12">
              <w:rPr>
                <w:rFonts w:ascii="Times New Roman" w:hAnsi="Times New Roman"/>
                <w:lang w:eastAsia="ru-RU"/>
              </w:rPr>
              <w:t>)</w:t>
            </w:r>
          </w:p>
          <w:p w:rsidR="002D3512" w:rsidRPr="000C6F12" w:rsidRDefault="002D3512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квартира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0C6F12">
              <w:rPr>
                <w:rFonts w:ascii="Times New Roman" w:hAnsi="Times New Roman"/>
                <w:lang w:eastAsia="ru-RU"/>
              </w:rPr>
              <w:t>(</w:t>
            </w:r>
            <w:r w:rsidRPr="000C6F12">
              <w:rPr>
                <w:rFonts w:ascii="Times New Roman" w:hAnsi="Times New Roman"/>
              </w:rPr>
              <w:t>общая совместная</w:t>
            </w:r>
            <w:r w:rsidRPr="000C6F12">
              <w:rPr>
                <w:rFonts w:ascii="Times New Roman" w:hAnsi="Times New Roman"/>
                <w:lang w:eastAsia="ru-RU"/>
              </w:rPr>
              <w:t>)</w:t>
            </w:r>
          </w:p>
          <w:p w:rsidR="002D3512" w:rsidRPr="000C6F12" w:rsidRDefault="002D3512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2D3512" w:rsidRPr="000C6F12" w:rsidRDefault="002D3512" w:rsidP="000C6F1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0C6F12">
              <w:rPr>
                <w:sz w:val="22"/>
                <w:szCs w:val="22"/>
              </w:rPr>
              <w:t>35,0</w:t>
            </w:r>
          </w:p>
          <w:p w:rsidR="002D3512" w:rsidRPr="000C6F12" w:rsidRDefault="002D3512" w:rsidP="000C6F12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0C6F12">
              <w:rPr>
                <w:rFonts w:ascii="Times New Roman" w:hAnsi="Times New Roman"/>
              </w:rPr>
              <w:t>31,8</w:t>
            </w:r>
          </w:p>
        </w:tc>
        <w:tc>
          <w:tcPr>
            <w:tcW w:w="1560" w:type="dxa"/>
          </w:tcPr>
          <w:p w:rsidR="002D3512" w:rsidRPr="000C6F12" w:rsidRDefault="002D3512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  <w:p w:rsidR="002D3512" w:rsidRPr="000C6F12" w:rsidRDefault="002D3512" w:rsidP="00BE74C0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 xml:space="preserve">      Россия</w:t>
            </w:r>
          </w:p>
        </w:tc>
        <w:tc>
          <w:tcPr>
            <w:tcW w:w="2268" w:type="dxa"/>
          </w:tcPr>
          <w:p w:rsidR="002D3512" w:rsidRPr="000C6F12" w:rsidRDefault="002D3512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2D3512" w:rsidRPr="000C6F12" w:rsidTr="00BE74C0">
        <w:trPr>
          <w:trHeight w:val="695"/>
        </w:trPr>
        <w:tc>
          <w:tcPr>
            <w:tcW w:w="2093" w:type="dxa"/>
          </w:tcPr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2378" w:type="dxa"/>
          </w:tcPr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2D3512" w:rsidRPr="000C6F12" w:rsidRDefault="00444DAA" w:rsidP="000C6F12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4390</w:t>
            </w:r>
            <w:r w:rsidR="002D3512" w:rsidRPr="000C6F12">
              <w:rPr>
                <w:rFonts w:ascii="Times New Roman" w:hAnsi="Times New Roman"/>
              </w:rPr>
              <w:t>,00</w:t>
            </w:r>
          </w:p>
        </w:tc>
        <w:tc>
          <w:tcPr>
            <w:tcW w:w="4235" w:type="dxa"/>
          </w:tcPr>
          <w:p w:rsidR="002D3512" w:rsidRPr="000C6F12" w:rsidRDefault="002D3512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квартира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0C6F12">
              <w:rPr>
                <w:rFonts w:ascii="Times New Roman" w:hAnsi="Times New Roman"/>
                <w:lang w:eastAsia="ru-RU"/>
              </w:rPr>
              <w:t>(</w:t>
            </w:r>
            <w:r w:rsidRPr="000C6F12">
              <w:rPr>
                <w:rFonts w:ascii="Times New Roman" w:hAnsi="Times New Roman"/>
              </w:rPr>
              <w:t>долевая</w:t>
            </w:r>
            <w:r w:rsidRPr="000C6F12">
              <w:rPr>
                <w:rFonts w:ascii="Times New Roman" w:hAnsi="Times New Roman"/>
                <w:lang w:eastAsia="ru-RU"/>
              </w:rPr>
              <w:t>)</w:t>
            </w:r>
          </w:p>
          <w:p w:rsidR="002D3512" w:rsidRPr="000C6F12" w:rsidRDefault="002D3512" w:rsidP="00483ADF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квартира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0C6F12">
              <w:rPr>
                <w:rFonts w:ascii="Times New Roman" w:hAnsi="Times New Roman"/>
                <w:lang w:eastAsia="ru-RU"/>
              </w:rPr>
              <w:t>(</w:t>
            </w:r>
            <w:r w:rsidRPr="000C6F12">
              <w:rPr>
                <w:rFonts w:ascii="Times New Roman" w:hAnsi="Times New Roman"/>
              </w:rPr>
              <w:t>общая совместная</w:t>
            </w:r>
            <w:r w:rsidRPr="000C6F12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417" w:type="dxa"/>
          </w:tcPr>
          <w:p w:rsidR="002D3512" w:rsidRPr="000C6F12" w:rsidRDefault="002D3512" w:rsidP="000C6F1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0C6F12">
              <w:rPr>
                <w:sz w:val="22"/>
                <w:szCs w:val="22"/>
              </w:rPr>
              <w:t>35,0</w:t>
            </w:r>
          </w:p>
          <w:p w:rsidR="002D3512" w:rsidRPr="000C6F12" w:rsidRDefault="002D3512" w:rsidP="000C6F1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0C6F12">
              <w:rPr>
                <w:sz w:val="22"/>
                <w:szCs w:val="22"/>
              </w:rPr>
              <w:t>31,8</w:t>
            </w:r>
          </w:p>
        </w:tc>
        <w:tc>
          <w:tcPr>
            <w:tcW w:w="1560" w:type="dxa"/>
          </w:tcPr>
          <w:p w:rsidR="002D3512" w:rsidRPr="000C6F12" w:rsidRDefault="002D3512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  <w:p w:rsidR="002D3512" w:rsidRPr="000C6F12" w:rsidRDefault="002D3512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Автомобиль</w:t>
            </w:r>
          </w:p>
          <w:p w:rsidR="002D3512" w:rsidRPr="000C6F12" w:rsidRDefault="002D3512" w:rsidP="00BE74C0">
            <w:pPr>
              <w:tabs>
                <w:tab w:val="right" w:pos="2052"/>
              </w:tabs>
              <w:spacing w:after="0" w:line="276" w:lineRule="auto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</w:rPr>
              <w:t xml:space="preserve">ВАЗ 2107                              </w:t>
            </w:r>
          </w:p>
        </w:tc>
      </w:tr>
      <w:tr w:rsidR="002D3512" w:rsidRPr="000C6F12" w:rsidTr="00BE74C0">
        <w:trPr>
          <w:trHeight w:val="563"/>
        </w:trPr>
        <w:tc>
          <w:tcPr>
            <w:tcW w:w="2093" w:type="dxa"/>
          </w:tcPr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0C6F12">
              <w:rPr>
                <w:rFonts w:ascii="Times New Roman" w:hAnsi="Times New Roman"/>
                <w:b/>
                <w:lang w:eastAsia="ru-RU"/>
              </w:rPr>
              <w:t>Зимилева</w:t>
            </w:r>
            <w:proofErr w:type="spellEnd"/>
            <w:r w:rsidRPr="000C6F12">
              <w:rPr>
                <w:rFonts w:ascii="Times New Roman" w:hAnsi="Times New Roman"/>
                <w:b/>
                <w:lang w:eastAsia="ru-RU"/>
              </w:rPr>
              <w:t xml:space="preserve"> Т.Г.</w:t>
            </w:r>
          </w:p>
        </w:tc>
        <w:tc>
          <w:tcPr>
            <w:tcW w:w="2378" w:type="dxa"/>
          </w:tcPr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</w:rPr>
            </w:pPr>
            <w:r w:rsidRPr="000C6F12">
              <w:rPr>
                <w:rFonts w:ascii="Times New Roman" w:hAnsi="Times New Roman"/>
              </w:rPr>
              <w:t>Заведующий отделом ЗАГС</w:t>
            </w:r>
          </w:p>
        </w:tc>
        <w:tc>
          <w:tcPr>
            <w:tcW w:w="1577" w:type="dxa"/>
          </w:tcPr>
          <w:p w:rsidR="002D3512" w:rsidRPr="000C6F12" w:rsidRDefault="00B84416" w:rsidP="000C6F12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234</w:t>
            </w:r>
            <w:r w:rsidR="002D3512" w:rsidRPr="000C6F12">
              <w:rPr>
                <w:rFonts w:ascii="Times New Roman" w:hAnsi="Times New Roman"/>
              </w:rPr>
              <w:t>,00</w:t>
            </w:r>
          </w:p>
        </w:tc>
        <w:tc>
          <w:tcPr>
            <w:tcW w:w="4235" w:type="dxa"/>
          </w:tcPr>
          <w:p w:rsidR="002D3512" w:rsidRPr="000C6F12" w:rsidRDefault="002D3512" w:rsidP="00B84416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квартира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0C6F12">
              <w:rPr>
                <w:rFonts w:ascii="Times New Roman" w:hAnsi="Times New Roman"/>
                <w:lang w:eastAsia="ru-RU"/>
              </w:rPr>
              <w:t>(</w:t>
            </w:r>
            <w:r w:rsidRPr="000C6F12">
              <w:rPr>
                <w:rFonts w:ascii="Times New Roman" w:hAnsi="Times New Roman"/>
              </w:rPr>
              <w:t>долевая</w:t>
            </w:r>
            <w:r w:rsidRPr="000C6F12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417" w:type="dxa"/>
          </w:tcPr>
          <w:p w:rsidR="002D3512" w:rsidRPr="000C6F12" w:rsidRDefault="002D3512" w:rsidP="000C6F1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0C6F12">
              <w:rPr>
                <w:sz w:val="22"/>
                <w:szCs w:val="22"/>
              </w:rPr>
              <w:t>67,7</w:t>
            </w:r>
          </w:p>
        </w:tc>
        <w:tc>
          <w:tcPr>
            <w:tcW w:w="1560" w:type="dxa"/>
          </w:tcPr>
          <w:p w:rsidR="002D3512" w:rsidRPr="000C6F12" w:rsidRDefault="002D3512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D3512" w:rsidRPr="000C6F12" w:rsidTr="006F0509">
        <w:trPr>
          <w:trHeight w:val="845"/>
        </w:trPr>
        <w:tc>
          <w:tcPr>
            <w:tcW w:w="2093" w:type="dxa"/>
          </w:tcPr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0C6F12">
              <w:rPr>
                <w:rFonts w:ascii="Times New Roman" w:hAnsi="Times New Roman"/>
                <w:b/>
                <w:lang w:eastAsia="ru-RU"/>
              </w:rPr>
              <w:t>Карагулов</w:t>
            </w:r>
            <w:proofErr w:type="spellEnd"/>
            <w:r w:rsidRPr="000C6F12">
              <w:rPr>
                <w:rFonts w:ascii="Times New Roman" w:hAnsi="Times New Roman"/>
                <w:b/>
                <w:lang w:eastAsia="ru-RU"/>
              </w:rPr>
              <w:t xml:space="preserve"> С.А.</w:t>
            </w:r>
          </w:p>
        </w:tc>
        <w:tc>
          <w:tcPr>
            <w:tcW w:w="2378" w:type="dxa"/>
          </w:tcPr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</w:rPr>
            </w:pPr>
            <w:r w:rsidRPr="000C6F12">
              <w:rPr>
                <w:rFonts w:ascii="Times New Roman" w:hAnsi="Times New Roman"/>
              </w:rPr>
              <w:t>Заведующий отделом по работе с молодёжью и спорту</w:t>
            </w:r>
          </w:p>
        </w:tc>
        <w:tc>
          <w:tcPr>
            <w:tcW w:w="1577" w:type="dxa"/>
          </w:tcPr>
          <w:p w:rsidR="002D3512" w:rsidRPr="000C6F12" w:rsidRDefault="006F0509" w:rsidP="000C6F12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4349,00</w:t>
            </w:r>
          </w:p>
        </w:tc>
        <w:tc>
          <w:tcPr>
            <w:tcW w:w="4235" w:type="dxa"/>
          </w:tcPr>
          <w:p w:rsidR="002D3512" w:rsidRPr="000C6F12" w:rsidRDefault="002D3512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квартира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0C6F12">
              <w:rPr>
                <w:rFonts w:ascii="Times New Roman" w:hAnsi="Times New Roman"/>
                <w:lang w:eastAsia="ru-RU"/>
              </w:rPr>
              <w:t xml:space="preserve">(общая долевая) </w:t>
            </w:r>
          </w:p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2D3512" w:rsidRPr="000C6F12" w:rsidRDefault="002D3512" w:rsidP="006F0509">
            <w:pPr>
              <w:pStyle w:val="ConsPlusCell"/>
              <w:spacing w:line="276" w:lineRule="auto"/>
              <w:jc w:val="center"/>
            </w:pPr>
            <w:r w:rsidRPr="000C6F12">
              <w:rPr>
                <w:sz w:val="22"/>
                <w:szCs w:val="22"/>
              </w:rPr>
              <w:t>41,4</w:t>
            </w:r>
          </w:p>
          <w:p w:rsidR="002D3512" w:rsidRPr="000C6F12" w:rsidRDefault="002D3512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</w:tcPr>
          <w:p w:rsidR="002D3512" w:rsidRPr="000C6F12" w:rsidRDefault="002D3512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  <w:p w:rsidR="002D3512" w:rsidRPr="000C6F12" w:rsidRDefault="002D3512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Автомобиль</w:t>
            </w:r>
          </w:p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val="en-US"/>
              </w:rPr>
              <w:t>NISSAN</w:t>
            </w:r>
            <w:r w:rsidRPr="000C6F12">
              <w:rPr>
                <w:rFonts w:ascii="Times New Roman" w:hAnsi="Times New Roman"/>
              </w:rPr>
              <w:t xml:space="preserve"> </w:t>
            </w:r>
            <w:r w:rsidRPr="000C6F12">
              <w:rPr>
                <w:rFonts w:ascii="Times New Roman" w:hAnsi="Times New Roman"/>
                <w:lang w:val="en-US"/>
              </w:rPr>
              <w:t>PRIMERA</w:t>
            </w:r>
          </w:p>
        </w:tc>
      </w:tr>
      <w:tr w:rsidR="002D3512" w:rsidRPr="000C6F12" w:rsidTr="006F0509">
        <w:trPr>
          <w:trHeight w:val="420"/>
        </w:trPr>
        <w:tc>
          <w:tcPr>
            <w:tcW w:w="2093" w:type="dxa"/>
          </w:tcPr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lastRenderedPageBreak/>
              <w:t>Супруга</w:t>
            </w:r>
          </w:p>
        </w:tc>
        <w:tc>
          <w:tcPr>
            <w:tcW w:w="2378" w:type="dxa"/>
          </w:tcPr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2D3512" w:rsidRPr="000C6F12" w:rsidRDefault="006F0509" w:rsidP="000C6F12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650</w:t>
            </w:r>
            <w:r w:rsidR="002D3512" w:rsidRPr="000C6F12">
              <w:rPr>
                <w:rFonts w:ascii="Times New Roman" w:hAnsi="Times New Roman"/>
              </w:rPr>
              <w:t>,00</w:t>
            </w:r>
          </w:p>
        </w:tc>
        <w:tc>
          <w:tcPr>
            <w:tcW w:w="4235" w:type="dxa"/>
          </w:tcPr>
          <w:p w:rsidR="002D3512" w:rsidRPr="000C6F12" w:rsidRDefault="002D3512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 xml:space="preserve"> квартира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0C6F12">
              <w:rPr>
                <w:rFonts w:ascii="Times New Roman" w:hAnsi="Times New Roman"/>
                <w:lang w:eastAsia="ru-RU"/>
              </w:rPr>
              <w:t>(общая долевая)</w:t>
            </w:r>
          </w:p>
          <w:p w:rsidR="002D3512" w:rsidRPr="000C6F12" w:rsidRDefault="002D3512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2D3512" w:rsidRPr="000C6F12" w:rsidRDefault="002D3512" w:rsidP="000C6F1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0C6F12">
              <w:rPr>
                <w:sz w:val="22"/>
                <w:szCs w:val="22"/>
              </w:rPr>
              <w:t>41,4</w:t>
            </w:r>
          </w:p>
        </w:tc>
        <w:tc>
          <w:tcPr>
            <w:tcW w:w="1560" w:type="dxa"/>
          </w:tcPr>
          <w:p w:rsidR="002D3512" w:rsidRPr="000C6F12" w:rsidRDefault="002D3512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</w:rPr>
              <w:t xml:space="preserve"> </w:t>
            </w:r>
          </w:p>
        </w:tc>
      </w:tr>
      <w:tr w:rsidR="002D3512" w:rsidRPr="000C6F12" w:rsidTr="00FB0070">
        <w:trPr>
          <w:trHeight w:val="1804"/>
        </w:trPr>
        <w:tc>
          <w:tcPr>
            <w:tcW w:w="2093" w:type="dxa"/>
          </w:tcPr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  <w:b/>
                <w:lang w:eastAsia="ru-RU"/>
              </w:rPr>
            </w:pPr>
            <w:r w:rsidRPr="000C6F12">
              <w:rPr>
                <w:rFonts w:ascii="Times New Roman" w:hAnsi="Times New Roman"/>
                <w:b/>
                <w:lang w:eastAsia="ru-RU"/>
              </w:rPr>
              <w:t>Куликова И.С.</w:t>
            </w:r>
          </w:p>
        </w:tc>
        <w:tc>
          <w:tcPr>
            <w:tcW w:w="2378" w:type="dxa"/>
          </w:tcPr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</w:rPr>
            </w:pPr>
            <w:r w:rsidRPr="000C6F12">
              <w:rPr>
                <w:rFonts w:ascii="Times New Roman" w:hAnsi="Times New Roman"/>
              </w:rPr>
              <w:t xml:space="preserve">Заведующий отделом организационно-контрольной работы </w:t>
            </w:r>
          </w:p>
        </w:tc>
        <w:tc>
          <w:tcPr>
            <w:tcW w:w="1577" w:type="dxa"/>
          </w:tcPr>
          <w:p w:rsidR="002D3512" w:rsidRPr="000C6F12" w:rsidRDefault="00FB0070" w:rsidP="000C6F12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5972,39</w:t>
            </w:r>
          </w:p>
        </w:tc>
        <w:tc>
          <w:tcPr>
            <w:tcW w:w="4235" w:type="dxa"/>
          </w:tcPr>
          <w:p w:rsidR="002D3512" w:rsidRPr="000C6F12" w:rsidRDefault="002D3512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 xml:space="preserve"> Земельный участок (</w:t>
            </w:r>
            <w:proofErr w:type="gramStart"/>
            <w:r w:rsidRPr="000C6F12">
              <w:rPr>
                <w:rFonts w:ascii="Times New Roman" w:hAnsi="Times New Roman"/>
                <w:lang w:eastAsia="ru-RU"/>
              </w:rPr>
              <w:t>индивидуальная</w:t>
            </w:r>
            <w:proofErr w:type="gramEnd"/>
            <w:r w:rsidRPr="000C6F12">
              <w:rPr>
                <w:rFonts w:ascii="Times New Roman" w:hAnsi="Times New Roman"/>
                <w:lang w:eastAsia="ru-RU"/>
              </w:rPr>
              <w:t>)</w:t>
            </w:r>
          </w:p>
          <w:p w:rsidR="002D3512" w:rsidRPr="000C6F12" w:rsidRDefault="002D3512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Земельный участок (</w:t>
            </w:r>
            <w:proofErr w:type="gramStart"/>
            <w:r w:rsidRPr="000C6F12">
              <w:rPr>
                <w:rFonts w:ascii="Times New Roman" w:hAnsi="Times New Roman"/>
                <w:lang w:eastAsia="ru-RU"/>
              </w:rPr>
              <w:t>индивидуальная</w:t>
            </w:r>
            <w:proofErr w:type="gramEnd"/>
            <w:r w:rsidRPr="000C6F12">
              <w:rPr>
                <w:rFonts w:ascii="Times New Roman" w:hAnsi="Times New Roman"/>
                <w:lang w:eastAsia="ru-RU"/>
              </w:rPr>
              <w:t>)</w:t>
            </w:r>
          </w:p>
          <w:p w:rsidR="002D3512" w:rsidRPr="000C6F12" w:rsidRDefault="002D3512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Земельный участок (</w:t>
            </w:r>
            <w:proofErr w:type="gramStart"/>
            <w:r w:rsidRPr="000C6F12">
              <w:rPr>
                <w:rFonts w:ascii="Times New Roman" w:hAnsi="Times New Roman"/>
                <w:lang w:eastAsia="ru-RU"/>
              </w:rPr>
              <w:t>индивидуальная</w:t>
            </w:r>
            <w:proofErr w:type="gramEnd"/>
            <w:r w:rsidRPr="000C6F12">
              <w:rPr>
                <w:rFonts w:ascii="Times New Roman" w:hAnsi="Times New Roman"/>
                <w:lang w:eastAsia="ru-RU"/>
              </w:rPr>
              <w:t>)</w:t>
            </w:r>
          </w:p>
          <w:p w:rsidR="002D3512" w:rsidRPr="000C6F12" w:rsidRDefault="002D3512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Жилой дом (</w:t>
            </w:r>
            <w:proofErr w:type="gramStart"/>
            <w:r w:rsidRPr="000C6F12">
              <w:rPr>
                <w:rFonts w:ascii="Times New Roman" w:hAnsi="Times New Roman"/>
                <w:lang w:eastAsia="ru-RU"/>
              </w:rPr>
              <w:t>индивидуальная</w:t>
            </w:r>
            <w:proofErr w:type="gramEnd"/>
            <w:r w:rsidRPr="000C6F12">
              <w:rPr>
                <w:rFonts w:ascii="Times New Roman" w:hAnsi="Times New Roman"/>
                <w:lang w:eastAsia="ru-RU"/>
              </w:rPr>
              <w:t>)</w:t>
            </w:r>
          </w:p>
          <w:p w:rsidR="002D3512" w:rsidRPr="000C6F12" w:rsidRDefault="002D3512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Жилой дом (</w:t>
            </w:r>
            <w:proofErr w:type="gramStart"/>
            <w:r w:rsidRPr="000C6F12">
              <w:rPr>
                <w:rFonts w:ascii="Times New Roman" w:hAnsi="Times New Roman"/>
                <w:lang w:eastAsia="ru-RU"/>
              </w:rPr>
              <w:t>индивидуальная</w:t>
            </w:r>
            <w:proofErr w:type="gramEnd"/>
            <w:r w:rsidRPr="000C6F12">
              <w:rPr>
                <w:rFonts w:ascii="Times New Roman" w:hAnsi="Times New Roman"/>
                <w:lang w:eastAsia="ru-RU"/>
              </w:rPr>
              <w:t>)</w:t>
            </w:r>
          </w:p>
          <w:p w:rsidR="002D3512" w:rsidRPr="000C6F12" w:rsidRDefault="002D3512" w:rsidP="00BE74C0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Жилой дом (</w:t>
            </w:r>
            <w:proofErr w:type="gramStart"/>
            <w:r w:rsidRPr="000C6F12">
              <w:rPr>
                <w:rFonts w:ascii="Times New Roman" w:hAnsi="Times New Roman"/>
                <w:lang w:eastAsia="ru-RU"/>
              </w:rPr>
              <w:t>индивидуальная</w:t>
            </w:r>
            <w:proofErr w:type="gramEnd"/>
            <w:r w:rsidRPr="000C6F12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417" w:type="dxa"/>
          </w:tcPr>
          <w:p w:rsidR="002D3512" w:rsidRPr="000C6F12" w:rsidRDefault="002D3512" w:rsidP="000C6F1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0C6F12">
              <w:rPr>
                <w:sz w:val="22"/>
                <w:szCs w:val="22"/>
              </w:rPr>
              <w:t>3275,0</w:t>
            </w:r>
          </w:p>
          <w:p w:rsidR="002D3512" w:rsidRPr="000C6F12" w:rsidRDefault="002D3512" w:rsidP="000C6F1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0C6F12">
              <w:rPr>
                <w:sz w:val="22"/>
                <w:szCs w:val="22"/>
              </w:rPr>
              <w:t>1977,0</w:t>
            </w:r>
          </w:p>
          <w:p w:rsidR="002D3512" w:rsidRPr="000C6F12" w:rsidRDefault="002D3512" w:rsidP="000C6F1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0C6F12">
              <w:rPr>
                <w:sz w:val="22"/>
                <w:szCs w:val="22"/>
              </w:rPr>
              <w:t>803,0</w:t>
            </w:r>
          </w:p>
          <w:p w:rsidR="002D3512" w:rsidRPr="000C6F12" w:rsidRDefault="002D3512" w:rsidP="000C6F1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0C6F12">
              <w:rPr>
                <w:sz w:val="22"/>
                <w:szCs w:val="22"/>
              </w:rPr>
              <w:t>48.3</w:t>
            </w:r>
          </w:p>
          <w:p w:rsidR="002D3512" w:rsidRPr="000C6F12" w:rsidRDefault="002D3512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82,1</w:t>
            </w:r>
          </w:p>
          <w:p w:rsidR="002D3512" w:rsidRPr="000C6F12" w:rsidRDefault="002D3512" w:rsidP="00BE74C0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116,3</w:t>
            </w:r>
            <w:r w:rsidRPr="000C6F1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</w:tcPr>
          <w:p w:rsidR="002D3512" w:rsidRPr="000C6F12" w:rsidRDefault="002D3512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  <w:p w:rsidR="002D3512" w:rsidRPr="000C6F12" w:rsidRDefault="002D3512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  <w:p w:rsidR="002D3512" w:rsidRPr="000C6F12" w:rsidRDefault="002D3512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  <w:p w:rsidR="002D3512" w:rsidRPr="000C6F12" w:rsidRDefault="002D3512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  <w:p w:rsidR="002D3512" w:rsidRPr="000C6F12" w:rsidRDefault="002D3512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  <w:p w:rsidR="002D3512" w:rsidRPr="000C6F12" w:rsidRDefault="002D3512" w:rsidP="00FB0070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</w:tcPr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</w:rPr>
            </w:pPr>
            <w:r w:rsidRPr="000C6F12">
              <w:rPr>
                <w:rFonts w:ascii="Times New Roman" w:hAnsi="Times New Roman"/>
              </w:rPr>
              <w:t>Автомобиль</w:t>
            </w:r>
          </w:p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</w:rPr>
            </w:pPr>
            <w:r w:rsidRPr="000C6F12">
              <w:rPr>
                <w:rFonts w:ascii="Times New Roman" w:hAnsi="Times New Roman"/>
              </w:rPr>
              <w:t>ВАЗ 11113</w:t>
            </w:r>
          </w:p>
        </w:tc>
      </w:tr>
      <w:tr w:rsidR="002D3512" w:rsidRPr="000C6F12" w:rsidTr="00393578">
        <w:trPr>
          <w:trHeight w:val="1106"/>
        </w:trPr>
        <w:tc>
          <w:tcPr>
            <w:tcW w:w="2093" w:type="dxa"/>
          </w:tcPr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2378" w:type="dxa"/>
          </w:tcPr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2D3512" w:rsidRPr="000C6F12" w:rsidRDefault="00FB0070" w:rsidP="000C6F12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754,37</w:t>
            </w:r>
          </w:p>
        </w:tc>
        <w:tc>
          <w:tcPr>
            <w:tcW w:w="4235" w:type="dxa"/>
          </w:tcPr>
          <w:p w:rsidR="002D3512" w:rsidRPr="000C6F12" w:rsidRDefault="00832852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</w:t>
            </w:r>
            <w:r w:rsidR="002D3512" w:rsidRPr="000C6F12">
              <w:rPr>
                <w:rFonts w:ascii="Times New Roman" w:hAnsi="Times New Roman"/>
                <w:lang w:eastAsia="ru-RU"/>
              </w:rPr>
              <w:t>емельный участок (</w:t>
            </w:r>
            <w:proofErr w:type="gramStart"/>
            <w:r w:rsidR="002D3512" w:rsidRPr="000C6F12">
              <w:rPr>
                <w:rFonts w:ascii="Times New Roman" w:hAnsi="Times New Roman"/>
                <w:lang w:eastAsia="ru-RU"/>
              </w:rPr>
              <w:t>индивидуальная</w:t>
            </w:r>
            <w:proofErr w:type="gramEnd"/>
            <w:r w:rsidR="002D3512" w:rsidRPr="000C6F12">
              <w:rPr>
                <w:rFonts w:ascii="Times New Roman" w:hAnsi="Times New Roman"/>
                <w:lang w:eastAsia="ru-RU"/>
              </w:rPr>
              <w:t>)</w:t>
            </w:r>
          </w:p>
          <w:p w:rsidR="002D3512" w:rsidRPr="000C6F12" w:rsidRDefault="002D3512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земельный участок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0C6F12">
              <w:rPr>
                <w:rFonts w:ascii="Times New Roman" w:hAnsi="Times New Roman"/>
                <w:lang w:eastAsia="ru-RU"/>
              </w:rPr>
              <w:t>(</w:t>
            </w:r>
            <w:r w:rsidRPr="000C6F12">
              <w:rPr>
                <w:rFonts w:ascii="Times New Roman" w:hAnsi="Times New Roman"/>
              </w:rPr>
              <w:t>безвозмездное пользование</w:t>
            </w:r>
            <w:r w:rsidRPr="000C6F12">
              <w:rPr>
                <w:rFonts w:ascii="Times New Roman" w:hAnsi="Times New Roman"/>
                <w:lang w:eastAsia="ru-RU"/>
              </w:rPr>
              <w:t>)</w:t>
            </w:r>
          </w:p>
          <w:p w:rsidR="002D3512" w:rsidRPr="000C6F12" w:rsidRDefault="002D3512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жилой дом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0C6F12">
              <w:rPr>
                <w:rFonts w:ascii="Times New Roman" w:hAnsi="Times New Roman"/>
                <w:lang w:eastAsia="ru-RU"/>
              </w:rPr>
              <w:t>(</w:t>
            </w:r>
            <w:r w:rsidRPr="000C6F12">
              <w:rPr>
                <w:rFonts w:ascii="Times New Roman" w:hAnsi="Times New Roman"/>
              </w:rPr>
              <w:t>безвозмездное пользование</w:t>
            </w:r>
            <w:r w:rsidRPr="000C6F12">
              <w:rPr>
                <w:rFonts w:ascii="Times New Roman" w:hAnsi="Times New Roman"/>
                <w:lang w:eastAsia="ru-RU"/>
              </w:rPr>
              <w:t>)</w:t>
            </w:r>
          </w:p>
          <w:p w:rsidR="002D3512" w:rsidRPr="000C6F12" w:rsidRDefault="007E6B2D" w:rsidP="00393578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</w:t>
            </w:r>
            <w:r w:rsidR="002D3512" w:rsidRPr="000C6F12">
              <w:rPr>
                <w:rFonts w:ascii="Times New Roman" w:hAnsi="Times New Roman"/>
                <w:lang w:eastAsia="ru-RU"/>
              </w:rPr>
              <w:t>илой дом (</w:t>
            </w:r>
            <w:proofErr w:type="gramStart"/>
            <w:r w:rsidR="002D3512" w:rsidRPr="000C6F12">
              <w:rPr>
                <w:rFonts w:ascii="Times New Roman" w:hAnsi="Times New Roman"/>
                <w:lang w:eastAsia="ru-RU"/>
              </w:rPr>
              <w:t>индивидуальная</w:t>
            </w:r>
            <w:proofErr w:type="gramEnd"/>
            <w:r w:rsidR="002D3512" w:rsidRPr="000C6F12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417" w:type="dxa"/>
          </w:tcPr>
          <w:p w:rsidR="002D3512" w:rsidRPr="000C6F12" w:rsidRDefault="002D3512" w:rsidP="00BE74C0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0C6F12">
              <w:rPr>
                <w:sz w:val="22"/>
                <w:szCs w:val="22"/>
              </w:rPr>
              <w:t>1699,0</w:t>
            </w:r>
          </w:p>
          <w:p w:rsidR="002D3512" w:rsidRPr="000C6F12" w:rsidRDefault="002D3512" w:rsidP="00BE74C0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0C6F12">
              <w:rPr>
                <w:sz w:val="22"/>
                <w:szCs w:val="22"/>
              </w:rPr>
              <w:t>3275,0</w:t>
            </w:r>
          </w:p>
          <w:p w:rsidR="002D3512" w:rsidRPr="000C6F12" w:rsidRDefault="002D3512" w:rsidP="00BE74C0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D3512" w:rsidRPr="000C6F12" w:rsidRDefault="002D3512" w:rsidP="00BE74C0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0C6F12">
              <w:rPr>
                <w:sz w:val="22"/>
                <w:szCs w:val="22"/>
              </w:rPr>
              <w:t>48,3</w:t>
            </w:r>
          </w:p>
          <w:p w:rsidR="002D3512" w:rsidRPr="000C6F12" w:rsidRDefault="002D3512" w:rsidP="0083285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0C6F12">
              <w:rPr>
                <w:sz w:val="22"/>
                <w:szCs w:val="22"/>
              </w:rPr>
              <w:t>41</w:t>
            </w:r>
            <w:r w:rsidR="00832852">
              <w:rPr>
                <w:sz w:val="22"/>
                <w:szCs w:val="22"/>
              </w:rPr>
              <w:t>,</w:t>
            </w:r>
            <w:r w:rsidRPr="000C6F12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2D3512" w:rsidRPr="000C6F12" w:rsidRDefault="002D3512" w:rsidP="00393578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  <w:p w:rsidR="002D3512" w:rsidRPr="000C6F12" w:rsidRDefault="002D3512" w:rsidP="00393578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  <w:p w:rsidR="002D3512" w:rsidRPr="000C6F12" w:rsidRDefault="002D3512" w:rsidP="00393578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D3512" w:rsidRPr="000C6F12" w:rsidRDefault="002D3512" w:rsidP="00393578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  <w:p w:rsidR="002D3512" w:rsidRPr="000C6F12" w:rsidRDefault="002D3512" w:rsidP="00393578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2D3512" w:rsidRDefault="002D3512" w:rsidP="000C6F12">
            <w:pPr>
              <w:spacing w:after="0" w:line="276" w:lineRule="auto"/>
              <w:rPr>
                <w:rFonts w:ascii="Times New Roman" w:hAnsi="Times New Roman"/>
              </w:rPr>
            </w:pPr>
            <w:r w:rsidRPr="000C6F12">
              <w:rPr>
                <w:rFonts w:ascii="Times New Roman" w:hAnsi="Times New Roman"/>
              </w:rPr>
              <w:t xml:space="preserve"> </w:t>
            </w:r>
          </w:p>
          <w:p w:rsidR="002D3512" w:rsidRDefault="002D3512" w:rsidP="00393578">
            <w:pPr>
              <w:rPr>
                <w:rFonts w:ascii="Times New Roman" w:hAnsi="Times New Roman"/>
              </w:rPr>
            </w:pPr>
          </w:p>
          <w:p w:rsidR="002D3512" w:rsidRPr="00393578" w:rsidRDefault="002D3512" w:rsidP="00393578">
            <w:pPr>
              <w:ind w:firstLine="708"/>
              <w:rPr>
                <w:rFonts w:ascii="Times New Roman" w:hAnsi="Times New Roman"/>
              </w:rPr>
            </w:pPr>
          </w:p>
        </w:tc>
      </w:tr>
      <w:tr w:rsidR="002D3512" w:rsidRPr="000C6F12" w:rsidTr="00F04285">
        <w:trPr>
          <w:trHeight w:val="1106"/>
        </w:trPr>
        <w:tc>
          <w:tcPr>
            <w:tcW w:w="2093" w:type="dxa"/>
          </w:tcPr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0C6F12">
              <w:rPr>
                <w:rFonts w:ascii="Times New Roman" w:hAnsi="Times New Roman"/>
                <w:b/>
                <w:lang w:eastAsia="ru-RU"/>
              </w:rPr>
              <w:t>Лисенкова</w:t>
            </w:r>
            <w:proofErr w:type="spellEnd"/>
            <w:r w:rsidRPr="000C6F12">
              <w:rPr>
                <w:rFonts w:ascii="Times New Roman" w:hAnsi="Times New Roman"/>
                <w:b/>
                <w:lang w:eastAsia="ru-RU"/>
              </w:rPr>
              <w:t xml:space="preserve"> А.В.</w:t>
            </w:r>
          </w:p>
        </w:tc>
        <w:tc>
          <w:tcPr>
            <w:tcW w:w="2378" w:type="dxa"/>
          </w:tcPr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</w:rPr>
            </w:pPr>
            <w:r w:rsidRPr="000C6F12">
              <w:rPr>
                <w:rFonts w:ascii="Times New Roman" w:hAnsi="Times New Roman"/>
              </w:rPr>
              <w:t>Заведующий отделом, главный бухгалтер</w:t>
            </w:r>
          </w:p>
        </w:tc>
        <w:tc>
          <w:tcPr>
            <w:tcW w:w="1577" w:type="dxa"/>
          </w:tcPr>
          <w:p w:rsidR="002D3512" w:rsidRPr="000C6F12" w:rsidRDefault="004F68EE" w:rsidP="000C6F12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9497,48</w:t>
            </w:r>
          </w:p>
        </w:tc>
        <w:tc>
          <w:tcPr>
            <w:tcW w:w="4235" w:type="dxa"/>
          </w:tcPr>
          <w:p w:rsidR="002D3512" w:rsidRPr="000C6F12" w:rsidRDefault="002D3512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 xml:space="preserve"> земельный участок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0C6F12">
              <w:rPr>
                <w:rFonts w:ascii="Times New Roman" w:hAnsi="Times New Roman"/>
                <w:lang w:eastAsia="ru-RU"/>
              </w:rPr>
              <w:t>(</w:t>
            </w:r>
            <w:r w:rsidRPr="000C6F12">
              <w:rPr>
                <w:rFonts w:ascii="Times New Roman" w:hAnsi="Times New Roman"/>
              </w:rPr>
              <w:t>безвозмездное пользование</w:t>
            </w:r>
            <w:r w:rsidRPr="000C6F12">
              <w:rPr>
                <w:rFonts w:ascii="Times New Roman" w:hAnsi="Times New Roman"/>
                <w:lang w:eastAsia="ru-RU"/>
              </w:rPr>
              <w:t>)</w:t>
            </w:r>
          </w:p>
          <w:p w:rsidR="002D3512" w:rsidRPr="000C6F12" w:rsidRDefault="002D3512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жилой дом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0C6F12">
              <w:rPr>
                <w:rFonts w:ascii="Times New Roman" w:hAnsi="Times New Roman"/>
                <w:lang w:eastAsia="ru-RU"/>
              </w:rPr>
              <w:t>(</w:t>
            </w:r>
            <w:r w:rsidRPr="000C6F12">
              <w:rPr>
                <w:rFonts w:ascii="Times New Roman" w:hAnsi="Times New Roman"/>
              </w:rPr>
              <w:t>безвозмездное пользование</w:t>
            </w:r>
            <w:r w:rsidRPr="000C6F12">
              <w:rPr>
                <w:rFonts w:ascii="Times New Roman" w:hAnsi="Times New Roman"/>
                <w:lang w:eastAsia="ru-RU"/>
              </w:rPr>
              <w:t>)</w:t>
            </w:r>
          </w:p>
          <w:p w:rsidR="002D3512" w:rsidRPr="000C6F12" w:rsidRDefault="002D3512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2D3512" w:rsidRPr="000C6F12" w:rsidRDefault="002D3512" w:rsidP="000C6F1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0C6F12">
              <w:rPr>
                <w:sz w:val="22"/>
                <w:szCs w:val="22"/>
              </w:rPr>
              <w:t>1000,9</w:t>
            </w:r>
          </w:p>
          <w:p w:rsidR="002D3512" w:rsidRPr="000C6F12" w:rsidRDefault="002D3512" w:rsidP="000C6F1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D3512" w:rsidRPr="000C6F12" w:rsidRDefault="002D3512" w:rsidP="000C6F1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0C6F12">
              <w:rPr>
                <w:sz w:val="22"/>
                <w:szCs w:val="22"/>
              </w:rPr>
              <w:t>80,0</w:t>
            </w:r>
          </w:p>
        </w:tc>
        <w:tc>
          <w:tcPr>
            <w:tcW w:w="1560" w:type="dxa"/>
          </w:tcPr>
          <w:p w:rsidR="002D3512" w:rsidRPr="000C6F12" w:rsidRDefault="002D3512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  <w:p w:rsidR="002D3512" w:rsidRPr="000C6F12" w:rsidRDefault="002D3512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D3512" w:rsidRPr="000C6F12" w:rsidRDefault="002D3512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  <w:p w:rsidR="002D3512" w:rsidRPr="000C6F12" w:rsidRDefault="002D3512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</w:rPr>
            </w:pPr>
          </w:p>
        </w:tc>
      </w:tr>
      <w:tr w:rsidR="002D3512" w:rsidRPr="000C6F12" w:rsidTr="00F04285">
        <w:trPr>
          <w:trHeight w:val="2173"/>
        </w:trPr>
        <w:tc>
          <w:tcPr>
            <w:tcW w:w="2093" w:type="dxa"/>
          </w:tcPr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2378" w:type="dxa"/>
          </w:tcPr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2D3512" w:rsidRPr="000C6F12" w:rsidRDefault="004F68EE" w:rsidP="000C6F12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8318,33</w:t>
            </w:r>
          </w:p>
        </w:tc>
        <w:tc>
          <w:tcPr>
            <w:tcW w:w="4235" w:type="dxa"/>
          </w:tcPr>
          <w:p w:rsidR="002D3512" w:rsidRPr="000C6F12" w:rsidRDefault="002D3512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 xml:space="preserve"> земельный участок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0C6F12">
              <w:rPr>
                <w:rFonts w:ascii="Times New Roman" w:hAnsi="Times New Roman"/>
                <w:lang w:eastAsia="ru-RU"/>
              </w:rPr>
              <w:t>(</w:t>
            </w:r>
            <w:proofErr w:type="gramStart"/>
            <w:r w:rsidRPr="000C6F12">
              <w:rPr>
                <w:rFonts w:ascii="Times New Roman" w:hAnsi="Times New Roman"/>
              </w:rPr>
              <w:t>индивидуальная</w:t>
            </w:r>
            <w:proofErr w:type="gramEnd"/>
            <w:r w:rsidRPr="000C6F12">
              <w:rPr>
                <w:rFonts w:ascii="Times New Roman" w:hAnsi="Times New Roman"/>
                <w:lang w:eastAsia="ru-RU"/>
              </w:rPr>
              <w:t>)</w:t>
            </w:r>
          </w:p>
          <w:p w:rsidR="002D3512" w:rsidRPr="000C6F12" w:rsidRDefault="002D3512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жилой дом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0C6F12">
              <w:rPr>
                <w:rFonts w:ascii="Times New Roman" w:hAnsi="Times New Roman"/>
                <w:lang w:eastAsia="ru-RU"/>
              </w:rPr>
              <w:t>(</w:t>
            </w:r>
            <w:proofErr w:type="gramStart"/>
            <w:r w:rsidRPr="000C6F12">
              <w:rPr>
                <w:rFonts w:ascii="Times New Roman" w:hAnsi="Times New Roman"/>
              </w:rPr>
              <w:t>индивидуальная</w:t>
            </w:r>
            <w:proofErr w:type="gramEnd"/>
            <w:r w:rsidRPr="000C6F12">
              <w:rPr>
                <w:rFonts w:ascii="Times New Roman" w:hAnsi="Times New Roman"/>
                <w:lang w:eastAsia="ru-RU"/>
              </w:rPr>
              <w:t>)</w:t>
            </w:r>
          </w:p>
          <w:p w:rsidR="002D3512" w:rsidRPr="000C6F12" w:rsidRDefault="002D3512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2D3512" w:rsidRPr="000C6F12" w:rsidRDefault="002D3512" w:rsidP="000C6F1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0C6F12">
              <w:rPr>
                <w:sz w:val="22"/>
                <w:szCs w:val="22"/>
              </w:rPr>
              <w:t xml:space="preserve"> 1000,9</w:t>
            </w:r>
          </w:p>
          <w:p w:rsidR="002D3512" w:rsidRPr="000C6F12" w:rsidRDefault="002D3512" w:rsidP="000C6F1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0C6F12">
              <w:rPr>
                <w:sz w:val="22"/>
                <w:szCs w:val="22"/>
              </w:rPr>
              <w:t>80,0</w:t>
            </w:r>
          </w:p>
          <w:p w:rsidR="002D3512" w:rsidRPr="000C6F12" w:rsidRDefault="002D3512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D3512" w:rsidRPr="000C6F12" w:rsidRDefault="002D3512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</w:tcPr>
          <w:p w:rsidR="002D3512" w:rsidRPr="000C6F12" w:rsidRDefault="002D3512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  <w:p w:rsidR="002D3512" w:rsidRPr="000C6F12" w:rsidRDefault="002D3512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</w:rPr>
            </w:pPr>
            <w:r w:rsidRPr="000C6F12">
              <w:rPr>
                <w:rFonts w:ascii="Times New Roman" w:hAnsi="Times New Roman"/>
              </w:rPr>
              <w:t xml:space="preserve">Автомобиль                                               </w:t>
            </w:r>
            <w:r w:rsidRPr="000C6F12">
              <w:rPr>
                <w:rFonts w:ascii="Times New Roman" w:hAnsi="Times New Roman"/>
                <w:lang w:val="en-US"/>
              </w:rPr>
              <w:t>FORD</w:t>
            </w:r>
            <w:r w:rsidRPr="000C6F12">
              <w:rPr>
                <w:rFonts w:ascii="Times New Roman" w:hAnsi="Times New Roman"/>
              </w:rPr>
              <w:t xml:space="preserve"> </w:t>
            </w:r>
            <w:r w:rsidRPr="000C6F12">
              <w:rPr>
                <w:rFonts w:ascii="Times New Roman" w:hAnsi="Times New Roman"/>
                <w:lang w:val="en-US"/>
              </w:rPr>
              <w:t>MONDEO</w:t>
            </w:r>
          </w:p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</w:rPr>
            </w:pPr>
            <w:r w:rsidRPr="000C6F12">
              <w:rPr>
                <w:rFonts w:ascii="Times New Roman" w:hAnsi="Times New Roman"/>
              </w:rPr>
              <w:t>Автомобиль УАЗ 396292</w:t>
            </w:r>
          </w:p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</w:rPr>
            </w:pPr>
            <w:r w:rsidRPr="000C6F12">
              <w:rPr>
                <w:rFonts w:ascii="Times New Roman" w:hAnsi="Times New Roman"/>
              </w:rPr>
              <w:t>Мотоцикл ИЖ-Ю-2К</w:t>
            </w:r>
          </w:p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</w:rPr>
            </w:pPr>
            <w:r w:rsidRPr="000C6F12">
              <w:rPr>
                <w:rFonts w:ascii="Times New Roman" w:hAnsi="Times New Roman"/>
              </w:rPr>
              <w:t xml:space="preserve">Снегоход </w:t>
            </w:r>
          </w:p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</w:rPr>
            </w:pPr>
            <w:r w:rsidRPr="000C6F12">
              <w:rPr>
                <w:rFonts w:ascii="Times New Roman" w:hAnsi="Times New Roman"/>
              </w:rPr>
              <w:t>Y</w:t>
            </w:r>
            <w:r w:rsidRPr="000C6F12">
              <w:rPr>
                <w:rFonts w:ascii="Times New Roman" w:hAnsi="Times New Roman"/>
                <w:lang w:val="en-US"/>
              </w:rPr>
              <w:t>AMAHA</w:t>
            </w:r>
            <w:r w:rsidRPr="000C6F12">
              <w:rPr>
                <w:rFonts w:ascii="Times New Roman" w:hAnsi="Times New Roman"/>
              </w:rPr>
              <w:t xml:space="preserve"> </w:t>
            </w:r>
            <w:r w:rsidRPr="000C6F12">
              <w:rPr>
                <w:rFonts w:ascii="Times New Roman" w:hAnsi="Times New Roman"/>
                <w:lang w:val="en-US"/>
              </w:rPr>
              <w:t>YK</w:t>
            </w:r>
            <w:r w:rsidRPr="000C6F12">
              <w:rPr>
                <w:rFonts w:ascii="Times New Roman" w:hAnsi="Times New Roman"/>
              </w:rPr>
              <w:t>54</w:t>
            </w:r>
            <w:r w:rsidRPr="000C6F12">
              <w:rPr>
                <w:rFonts w:ascii="Times New Roman" w:hAnsi="Times New Roman"/>
                <w:lang w:val="en-US"/>
              </w:rPr>
              <w:t>OE</w:t>
            </w:r>
          </w:p>
        </w:tc>
      </w:tr>
      <w:tr w:rsidR="002D3512" w:rsidRPr="000C6F12" w:rsidTr="00F04285">
        <w:trPr>
          <w:trHeight w:val="1106"/>
        </w:trPr>
        <w:tc>
          <w:tcPr>
            <w:tcW w:w="2093" w:type="dxa"/>
          </w:tcPr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Дочь</w:t>
            </w:r>
          </w:p>
        </w:tc>
        <w:tc>
          <w:tcPr>
            <w:tcW w:w="2378" w:type="dxa"/>
          </w:tcPr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2D3512" w:rsidRPr="000C6F12" w:rsidRDefault="002D3512" w:rsidP="000C6F12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35" w:type="dxa"/>
          </w:tcPr>
          <w:p w:rsidR="002D3512" w:rsidRPr="000C6F12" w:rsidRDefault="002D3512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земельный участок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0C6F12">
              <w:rPr>
                <w:rFonts w:ascii="Times New Roman" w:hAnsi="Times New Roman"/>
                <w:lang w:eastAsia="ru-RU"/>
              </w:rPr>
              <w:t>(</w:t>
            </w:r>
            <w:r w:rsidRPr="000C6F12">
              <w:rPr>
                <w:rFonts w:ascii="Times New Roman" w:hAnsi="Times New Roman"/>
              </w:rPr>
              <w:t>безвозмездное пользование</w:t>
            </w:r>
            <w:r w:rsidRPr="000C6F12">
              <w:rPr>
                <w:rFonts w:ascii="Times New Roman" w:hAnsi="Times New Roman"/>
                <w:lang w:eastAsia="ru-RU"/>
              </w:rPr>
              <w:t>)</w:t>
            </w:r>
          </w:p>
          <w:p w:rsidR="002D3512" w:rsidRPr="00393578" w:rsidRDefault="002D3512" w:rsidP="00393578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жилой дом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0C6F12">
              <w:rPr>
                <w:rFonts w:ascii="Times New Roman" w:hAnsi="Times New Roman"/>
                <w:lang w:eastAsia="ru-RU"/>
              </w:rPr>
              <w:t>(</w:t>
            </w:r>
            <w:r w:rsidRPr="000C6F12">
              <w:rPr>
                <w:rFonts w:ascii="Times New Roman" w:hAnsi="Times New Roman"/>
              </w:rPr>
              <w:t>безвозмездное пользование</w:t>
            </w:r>
            <w:r w:rsidRPr="000C6F12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417" w:type="dxa"/>
          </w:tcPr>
          <w:p w:rsidR="002D3512" w:rsidRPr="000C6F12" w:rsidRDefault="002D3512" w:rsidP="000C6F1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0C6F12">
              <w:rPr>
                <w:sz w:val="22"/>
                <w:szCs w:val="22"/>
              </w:rPr>
              <w:t>1000,9</w:t>
            </w:r>
          </w:p>
          <w:p w:rsidR="002D3512" w:rsidRPr="000C6F12" w:rsidRDefault="002D3512" w:rsidP="000C6F1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D3512" w:rsidRPr="000C6F12" w:rsidRDefault="002D3512" w:rsidP="000C6F1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0C6F12">
              <w:rPr>
                <w:sz w:val="22"/>
                <w:szCs w:val="22"/>
              </w:rPr>
              <w:t>80,0</w:t>
            </w:r>
          </w:p>
        </w:tc>
        <w:tc>
          <w:tcPr>
            <w:tcW w:w="1560" w:type="dxa"/>
          </w:tcPr>
          <w:p w:rsidR="002D3512" w:rsidRPr="000C6F12" w:rsidRDefault="002D3512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  <w:p w:rsidR="002D3512" w:rsidRPr="000C6F12" w:rsidRDefault="002D3512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D3512" w:rsidRPr="000C6F12" w:rsidRDefault="002D3512" w:rsidP="000C6F12">
            <w:pPr>
              <w:spacing w:after="0" w:line="276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</w:rPr>
            </w:pPr>
          </w:p>
        </w:tc>
      </w:tr>
      <w:tr w:rsidR="002D3512" w:rsidRPr="000C6F12" w:rsidTr="00F04285">
        <w:trPr>
          <w:trHeight w:val="1106"/>
        </w:trPr>
        <w:tc>
          <w:tcPr>
            <w:tcW w:w="2093" w:type="dxa"/>
          </w:tcPr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lastRenderedPageBreak/>
              <w:t>Сын</w:t>
            </w:r>
          </w:p>
        </w:tc>
        <w:tc>
          <w:tcPr>
            <w:tcW w:w="2378" w:type="dxa"/>
          </w:tcPr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2D3512" w:rsidRPr="000C6F12" w:rsidRDefault="002D3512" w:rsidP="000C6F12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35" w:type="dxa"/>
          </w:tcPr>
          <w:p w:rsidR="002D3512" w:rsidRPr="000C6F12" w:rsidRDefault="002D3512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земельный участок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0C6F12">
              <w:rPr>
                <w:rFonts w:ascii="Times New Roman" w:hAnsi="Times New Roman"/>
                <w:lang w:eastAsia="ru-RU"/>
              </w:rPr>
              <w:t>(</w:t>
            </w:r>
            <w:r w:rsidRPr="000C6F12">
              <w:rPr>
                <w:rFonts w:ascii="Times New Roman" w:hAnsi="Times New Roman"/>
              </w:rPr>
              <w:t>безвозмездное пользование</w:t>
            </w:r>
            <w:r w:rsidRPr="000C6F12">
              <w:rPr>
                <w:rFonts w:ascii="Times New Roman" w:hAnsi="Times New Roman"/>
                <w:lang w:eastAsia="ru-RU"/>
              </w:rPr>
              <w:t>)</w:t>
            </w:r>
          </w:p>
          <w:p w:rsidR="002D3512" w:rsidRPr="00393578" w:rsidRDefault="002D3512" w:rsidP="00393578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жилой дом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0C6F12">
              <w:rPr>
                <w:rFonts w:ascii="Times New Roman" w:hAnsi="Times New Roman"/>
                <w:lang w:eastAsia="ru-RU"/>
              </w:rPr>
              <w:t>(</w:t>
            </w:r>
            <w:r w:rsidRPr="000C6F12">
              <w:rPr>
                <w:rFonts w:ascii="Times New Roman" w:hAnsi="Times New Roman"/>
              </w:rPr>
              <w:t>безвозмездное пользование</w:t>
            </w:r>
            <w:r w:rsidRPr="000C6F12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417" w:type="dxa"/>
          </w:tcPr>
          <w:p w:rsidR="002D3512" w:rsidRPr="000C6F12" w:rsidRDefault="002D3512" w:rsidP="000C6F1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0C6F12">
              <w:rPr>
                <w:sz w:val="22"/>
                <w:szCs w:val="22"/>
              </w:rPr>
              <w:t>1000,9</w:t>
            </w:r>
          </w:p>
          <w:p w:rsidR="002D3512" w:rsidRPr="000C6F12" w:rsidRDefault="002D3512" w:rsidP="000C6F1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D3512" w:rsidRPr="000C6F12" w:rsidRDefault="002D3512" w:rsidP="000C6F1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0C6F12">
              <w:rPr>
                <w:sz w:val="22"/>
                <w:szCs w:val="22"/>
              </w:rPr>
              <w:t>80,0</w:t>
            </w:r>
          </w:p>
        </w:tc>
        <w:tc>
          <w:tcPr>
            <w:tcW w:w="1560" w:type="dxa"/>
          </w:tcPr>
          <w:p w:rsidR="002D3512" w:rsidRPr="000C6F12" w:rsidRDefault="002D3512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  <w:p w:rsidR="002D3512" w:rsidRPr="000C6F12" w:rsidRDefault="002D3512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D3512" w:rsidRPr="000C6F12" w:rsidRDefault="002D3512" w:rsidP="000C6F12">
            <w:pPr>
              <w:spacing w:after="0" w:line="276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</w:rPr>
            </w:pPr>
          </w:p>
        </w:tc>
      </w:tr>
      <w:tr w:rsidR="002D3512" w:rsidRPr="000C6F12" w:rsidTr="00393578">
        <w:trPr>
          <w:trHeight w:val="1106"/>
        </w:trPr>
        <w:tc>
          <w:tcPr>
            <w:tcW w:w="2093" w:type="dxa"/>
          </w:tcPr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  <w:b/>
                <w:lang w:eastAsia="ru-RU"/>
              </w:rPr>
            </w:pPr>
            <w:r w:rsidRPr="000C6F12">
              <w:rPr>
                <w:rFonts w:ascii="Times New Roman" w:hAnsi="Times New Roman"/>
                <w:b/>
                <w:lang w:eastAsia="ru-RU"/>
              </w:rPr>
              <w:t>Максимов И.А.</w:t>
            </w:r>
          </w:p>
        </w:tc>
        <w:tc>
          <w:tcPr>
            <w:tcW w:w="2378" w:type="dxa"/>
          </w:tcPr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</w:rPr>
            </w:pPr>
            <w:r w:rsidRPr="000C6F12">
              <w:rPr>
                <w:rFonts w:ascii="Times New Roman" w:hAnsi="Times New Roman"/>
              </w:rPr>
              <w:t>Управляющий делами аппарата главы администрации района</w:t>
            </w:r>
          </w:p>
        </w:tc>
        <w:tc>
          <w:tcPr>
            <w:tcW w:w="1577" w:type="dxa"/>
          </w:tcPr>
          <w:p w:rsidR="002D3512" w:rsidRPr="000C6F12" w:rsidRDefault="007B2C23" w:rsidP="000C6F12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3160,01</w:t>
            </w:r>
          </w:p>
        </w:tc>
        <w:tc>
          <w:tcPr>
            <w:tcW w:w="4235" w:type="dxa"/>
          </w:tcPr>
          <w:p w:rsidR="002D3512" w:rsidRPr="000C6F12" w:rsidRDefault="007B2C23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</w:t>
            </w:r>
            <w:r w:rsidR="002D3512" w:rsidRPr="000C6F12">
              <w:rPr>
                <w:rFonts w:ascii="Times New Roman" w:hAnsi="Times New Roman"/>
                <w:lang w:eastAsia="ru-RU"/>
              </w:rPr>
              <w:t>емельный участок (</w:t>
            </w:r>
            <w:proofErr w:type="gramStart"/>
            <w:r w:rsidR="002D3512" w:rsidRPr="000C6F12">
              <w:rPr>
                <w:rFonts w:ascii="Times New Roman" w:hAnsi="Times New Roman"/>
              </w:rPr>
              <w:t>индивидуальная</w:t>
            </w:r>
            <w:proofErr w:type="gramEnd"/>
            <w:r w:rsidR="002D3512" w:rsidRPr="000C6F12">
              <w:rPr>
                <w:rFonts w:ascii="Times New Roman" w:hAnsi="Times New Roman"/>
                <w:lang w:eastAsia="ru-RU"/>
              </w:rPr>
              <w:t>)</w:t>
            </w:r>
          </w:p>
          <w:p w:rsidR="002D3512" w:rsidRPr="000C6F12" w:rsidRDefault="007B2C23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</w:t>
            </w:r>
            <w:r w:rsidR="002D3512" w:rsidRPr="000C6F12">
              <w:rPr>
                <w:rFonts w:ascii="Times New Roman" w:hAnsi="Times New Roman"/>
                <w:lang w:eastAsia="ru-RU"/>
              </w:rPr>
              <w:t>вартира (общая долевая)</w:t>
            </w:r>
          </w:p>
          <w:p w:rsidR="002D3512" w:rsidRPr="000C6F12" w:rsidRDefault="007B2C23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</w:t>
            </w:r>
            <w:r w:rsidR="002D3512" w:rsidRPr="000C6F12">
              <w:rPr>
                <w:rFonts w:ascii="Times New Roman" w:hAnsi="Times New Roman"/>
                <w:lang w:eastAsia="ru-RU"/>
              </w:rPr>
              <w:t>ача (индивидуальная)</w:t>
            </w:r>
          </w:p>
        </w:tc>
        <w:tc>
          <w:tcPr>
            <w:tcW w:w="1417" w:type="dxa"/>
          </w:tcPr>
          <w:p w:rsidR="002D3512" w:rsidRPr="000C6F12" w:rsidRDefault="002D3512" w:rsidP="000C6F1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0C6F12">
              <w:rPr>
                <w:sz w:val="22"/>
                <w:szCs w:val="22"/>
              </w:rPr>
              <w:t>600,0</w:t>
            </w:r>
          </w:p>
          <w:p w:rsidR="002D3512" w:rsidRPr="000C6F12" w:rsidRDefault="002D3512" w:rsidP="000C6F1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0C6F12">
              <w:rPr>
                <w:sz w:val="22"/>
                <w:szCs w:val="22"/>
              </w:rPr>
              <w:t>69,0</w:t>
            </w:r>
          </w:p>
          <w:p w:rsidR="002D3512" w:rsidRPr="000C6F12" w:rsidRDefault="002D3512" w:rsidP="000C6F1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0C6F12">
              <w:rPr>
                <w:sz w:val="22"/>
                <w:szCs w:val="22"/>
              </w:rPr>
              <w:t>35,0</w:t>
            </w:r>
          </w:p>
        </w:tc>
        <w:tc>
          <w:tcPr>
            <w:tcW w:w="1560" w:type="dxa"/>
          </w:tcPr>
          <w:p w:rsidR="002D3512" w:rsidRPr="000C6F12" w:rsidRDefault="002D3512" w:rsidP="00393578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  <w:p w:rsidR="002D3512" w:rsidRPr="000C6F12" w:rsidRDefault="002D3512" w:rsidP="00393578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  <w:p w:rsidR="002D3512" w:rsidRPr="000C6F12" w:rsidRDefault="002D3512" w:rsidP="00393578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  <w:lang w:val="en-US"/>
              </w:rPr>
            </w:pPr>
            <w:r w:rsidRPr="000C6F12">
              <w:rPr>
                <w:rFonts w:ascii="Times New Roman" w:hAnsi="Times New Roman"/>
              </w:rPr>
              <w:t xml:space="preserve">Автомобиль </w:t>
            </w:r>
          </w:p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  <w:lang w:val="en-US"/>
              </w:rPr>
            </w:pPr>
            <w:r w:rsidRPr="000C6F12">
              <w:rPr>
                <w:rFonts w:ascii="Times New Roman" w:hAnsi="Times New Roman"/>
                <w:lang w:val="en-US"/>
              </w:rPr>
              <w:t>FORD FUSION</w:t>
            </w:r>
          </w:p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  <w:lang w:val="en-US"/>
              </w:rPr>
            </w:pPr>
          </w:p>
        </w:tc>
      </w:tr>
      <w:tr w:rsidR="002D3512" w:rsidRPr="000C6F12" w:rsidTr="00393578">
        <w:trPr>
          <w:trHeight w:val="459"/>
        </w:trPr>
        <w:tc>
          <w:tcPr>
            <w:tcW w:w="2093" w:type="dxa"/>
          </w:tcPr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2378" w:type="dxa"/>
          </w:tcPr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2D3512" w:rsidRPr="000C6F12" w:rsidRDefault="007B2C23" w:rsidP="000C6F12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3210,16</w:t>
            </w:r>
          </w:p>
        </w:tc>
        <w:tc>
          <w:tcPr>
            <w:tcW w:w="4235" w:type="dxa"/>
          </w:tcPr>
          <w:p w:rsidR="002D3512" w:rsidRPr="000C6F12" w:rsidRDefault="002D3512" w:rsidP="00393578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Квартира (общая долевая)</w:t>
            </w:r>
          </w:p>
        </w:tc>
        <w:tc>
          <w:tcPr>
            <w:tcW w:w="1417" w:type="dxa"/>
          </w:tcPr>
          <w:p w:rsidR="002D3512" w:rsidRPr="000C6F12" w:rsidRDefault="002D3512" w:rsidP="00393578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0C6F12">
              <w:rPr>
                <w:sz w:val="22"/>
                <w:szCs w:val="22"/>
              </w:rPr>
              <w:t>69,0</w:t>
            </w:r>
          </w:p>
        </w:tc>
        <w:tc>
          <w:tcPr>
            <w:tcW w:w="1560" w:type="dxa"/>
          </w:tcPr>
          <w:p w:rsidR="002D3512" w:rsidRPr="000C6F12" w:rsidRDefault="002D3512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</w:rPr>
            </w:pPr>
          </w:p>
        </w:tc>
      </w:tr>
      <w:tr w:rsidR="002D3512" w:rsidRPr="000C6F12" w:rsidTr="00F04285">
        <w:trPr>
          <w:trHeight w:val="703"/>
        </w:trPr>
        <w:tc>
          <w:tcPr>
            <w:tcW w:w="2093" w:type="dxa"/>
          </w:tcPr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  <w:b/>
                <w:lang w:eastAsia="ru-RU"/>
              </w:rPr>
            </w:pPr>
            <w:r w:rsidRPr="000C6F12">
              <w:rPr>
                <w:rFonts w:ascii="Times New Roman" w:hAnsi="Times New Roman"/>
                <w:b/>
                <w:lang w:eastAsia="ru-RU"/>
              </w:rPr>
              <w:t>Максимова Л.А.</w:t>
            </w:r>
          </w:p>
        </w:tc>
        <w:tc>
          <w:tcPr>
            <w:tcW w:w="2378" w:type="dxa"/>
          </w:tcPr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</w:rPr>
            </w:pPr>
            <w:r w:rsidRPr="000C6F12">
              <w:rPr>
                <w:rFonts w:ascii="Times New Roman" w:hAnsi="Times New Roman"/>
              </w:rPr>
              <w:t>Заведующий отделом образования</w:t>
            </w:r>
          </w:p>
        </w:tc>
        <w:tc>
          <w:tcPr>
            <w:tcW w:w="1577" w:type="dxa"/>
          </w:tcPr>
          <w:p w:rsidR="002D3512" w:rsidRPr="000C6F12" w:rsidRDefault="007B2C23" w:rsidP="000C6F12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3210,16</w:t>
            </w:r>
          </w:p>
        </w:tc>
        <w:tc>
          <w:tcPr>
            <w:tcW w:w="4235" w:type="dxa"/>
          </w:tcPr>
          <w:p w:rsidR="002D3512" w:rsidRPr="000C6F12" w:rsidRDefault="002D3512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 xml:space="preserve"> Квартира (общая долевая)</w:t>
            </w:r>
          </w:p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512" w:rsidRPr="000C6F12" w:rsidRDefault="002D3512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69,0</w:t>
            </w:r>
          </w:p>
          <w:p w:rsidR="002D3512" w:rsidRPr="000C6F12" w:rsidRDefault="002D3512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</w:tcPr>
          <w:p w:rsidR="002D3512" w:rsidRPr="000C6F12" w:rsidRDefault="002D3512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</w:tcPr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</w:rPr>
            </w:pPr>
          </w:p>
        </w:tc>
      </w:tr>
      <w:tr w:rsidR="002D3512" w:rsidRPr="000C6F12" w:rsidTr="00393578">
        <w:trPr>
          <w:trHeight w:val="987"/>
        </w:trPr>
        <w:tc>
          <w:tcPr>
            <w:tcW w:w="2093" w:type="dxa"/>
          </w:tcPr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2378" w:type="dxa"/>
          </w:tcPr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2D3512" w:rsidRPr="000C6F12" w:rsidRDefault="007B2C23" w:rsidP="007B2C23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3160,01</w:t>
            </w:r>
          </w:p>
        </w:tc>
        <w:tc>
          <w:tcPr>
            <w:tcW w:w="4235" w:type="dxa"/>
          </w:tcPr>
          <w:p w:rsidR="002D3512" w:rsidRPr="000C6F12" w:rsidRDefault="002D3512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 xml:space="preserve"> Земельный участок (</w:t>
            </w:r>
            <w:proofErr w:type="gramStart"/>
            <w:r w:rsidRPr="000C6F12">
              <w:rPr>
                <w:rFonts w:ascii="Times New Roman" w:hAnsi="Times New Roman"/>
              </w:rPr>
              <w:t>индивидуальная</w:t>
            </w:r>
            <w:proofErr w:type="gramEnd"/>
            <w:r w:rsidRPr="000C6F12">
              <w:rPr>
                <w:rFonts w:ascii="Times New Roman" w:hAnsi="Times New Roman"/>
                <w:lang w:eastAsia="ru-RU"/>
              </w:rPr>
              <w:t>)</w:t>
            </w:r>
          </w:p>
          <w:p w:rsidR="002D3512" w:rsidRPr="000C6F12" w:rsidRDefault="002D3512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Квартира (общая долевая)</w:t>
            </w:r>
          </w:p>
          <w:p w:rsidR="002D3512" w:rsidRPr="000C6F12" w:rsidRDefault="002D3512" w:rsidP="00393578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Дача (индивидуальная)</w:t>
            </w:r>
          </w:p>
        </w:tc>
        <w:tc>
          <w:tcPr>
            <w:tcW w:w="1417" w:type="dxa"/>
          </w:tcPr>
          <w:p w:rsidR="002D3512" w:rsidRPr="000C6F12" w:rsidRDefault="002D3512" w:rsidP="000C6F1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0C6F12">
              <w:rPr>
                <w:sz w:val="22"/>
                <w:szCs w:val="22"/>
              </w:rPr>
              <w:t>600,0</w:t>
            </w:r>
          </w:p>
          <w:p w:rsidR="002D3512" w:rsidRPr="000C6F12" w:rsidRDefault="002D3512" w:rsidP="000C6F1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0C6F12">
              <w:rPr>
                <w:sz w:val="22"/>
                <w:szCs w:val="22"/>
              </w:rPr>
              <w:t>69,0</w:t>
            </w:r>
          </w:p>
          <w:p w:rsidR="002D3512" w:rsidRPr="000C6F12" w:rsidRDefault="002D3512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</w:rPr>
              <w:t>35,0</w:t>
            </w:r>
            <w:r w:rsidRPr="000C6F12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2D3512" w:rsidRPr="000C6F12" w:rsidRDefault="002D3512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  <w:p w:rsidR="002D3512" w:rsidRPr="000C6F12" w:rsidRDefault="002D3512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  <w:p w:rsidR="002D3512" w:rsidRPr="000C6F12" w:rsidRDefault="002D3512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  <w:lang w:val="en-US"/>
              </w:rPr>
            </w:pPr>
            <w:r w:rsidRPr="000C6F12">
              <w:rPr>
                <w:rFonts w:ascii="Times New Roman" w:hAnsi="Times New Roman"/>
              </w:rPr>
              <w:t xml:space="preserve"> Автомобиль </w:t>
            </w:r>
          </w:p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  <w:lang w:val="en-US"/>
              </w:rPr>
            </w:pPr>
            <w:r w:rsidRPr="000C6F12">
              <w:rPr>
                <w:rFonts w:ascii="Times New Roman" w:hAnsi="Times New Roman"/>
                <w:lang w:val="en-US"/>
              </w:rPr>
              <w:t>FORD FUSION</w:t>
            </w:r>
          </w:p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</w:rPr>
            </w:pPr>
          </w:p>
        </w:tc>
      </w:tr>
      <w:tr w:rsidR="002D3512" w:rsidRPr="000C6F12" w:rsidTr="00393578">
        <w:trPr>
          <w:trHeight w:val="987"/>
        </w:trPr>
        <w:tc>
          <w:tcPr>
            <w:tcW w:w="2093" w:type="dxa"/>
          </w:tcPr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  <w:b/>
                <w:lang w:eastAsia="ru-RU"/>
              </w:rPr>
            </w:pPr>
            <w:r w:rsidRPr="000C6F12">
              <w:rPr>
                <w:rFonts w:ascii="Times New Roman" w:hAnsi="Times New Roman"/>
                <w:b/>
                <w:lang w:eastAsia="ru-RU"/>
              </w:rPr>
              <w:t>Меркулова Г.М.</w:t>
            </w:r>
          </w:p>
        </w:tc>
        <w:tc>
          <w:tcPr>
            <w:tcW w:w="2378" w:type="dxa"/>
          </w:tcPr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</w:rPr>
            </w:pPr>
            <w:r w:rsidRPr="000C6F12">
              <w:rPr>
                <w:rFonts w:ascii="Times New Roman" w:hAnsi="Times New Roman"/>
              </w:rPr>
              <w:t>Заместитель главного бухгалтера, главный специалист</w:t>
            </w:r>
          </w:p>
        </w:tc>
        <w:tc>
          <w:tcPr>
            <w:tcW w:w="1577" w:type="dxa"/>
          </w:tcPr>
          <w:p w:rsidR="002D3512" w:rsidRPr="000C6F12" w:rsidRDefault="004F51E8" w:rsidP="000C6F12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658,00</w:t>
            </w:r>
          </w:p>
        </w:tc>
        <w:tc>
          <w:tcPr>
            <w:tcW w:w="4235" w:type="dxa"/>
          </w:tcPr>
          <w:p w:rsidR="002D3512" w:rsidRPr="000C6F12" w:rsidRDefault="002D3512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земельный участок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0C6F12">
              <w:rPr>
                <w:rFonts w:ascii="Times New Roman" w:hAnsi="Times New Roman"/>
                <w:lang w:eastAsia="ru-RU"/>
              </w:rPr>
              <w:t>(</w:t>
            </w:r>
            <w:proofErr w:type="gramStart"/>
            <w:r w:rsidRPr="000C6F12">
              <w:rPr>
                <w:rFonts w:ascii="Times New Roman" w:hAnsi="Times New Roman"/>
              </w:rPr>
              <w:t>индивидуальная</w:t>
            </w:r>
            <w:proofErr w:type="gramEnd"/>
            <w:r w:rsidRPr="000C6F12">
              <w:rPr>
                <w:rFonts w:ascii="Times New Roman" w:hAnsi="Times New Roman"/>
                <w:lang w:eastAsia="ru-RU"/>
              </w:rPr>
              <w:t>)</w:t>
            </w:r>
          </w:p>
          <w:p w:rsidR="002D3512" w:rsidRPr="000C6F12" w:rsidRDefault="002D3512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жилой дом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0C6F12">
              <w:rPr>
                <w:rFonts w:ascii="Times New Roman" w:hAnsi="Times New Roman"/>
                <w:lang w:eastAsia="ru-RU"/>
              </w:rPr>
              <w:t>(</w:t>
            </w:r>
            <w:proofErr w:type="gramStart"/>
            <w:r w:rsidRPr="000C6F12">
              <w:rPr>
                <w:rFonts w:ascii="Times New Roman" w:hAnsi="Times New Roman"/>
              </w:rPr>
              <w:t>индивидуальная</w:t>
            </w:r>
            <w:proofErr w:type="gramEnd"/>
            <w:r w:rsidRPr="000C6F12">
              <w:rPr>
                <w:rFonts w:ascii="Times New Roman" w:hAnsi="Times New Roman"/>
                <w:lang w:eastAsia="ru-RU"/>
              </w:rPr>
              <w:t>)</w:t>
            </w:r>
          </w:p>
          <w:p w:rsidR="002D3512" w:rsidRPr="000C6F12" w:rsidRDefault="002D3512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2D3512" w:rsidRPr="000C6F12" w:rsidRDefault="004F51E8" w:rsidP="000C6F1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1,4</w:t>
            </w:r>
          </w:p>
          <w:p w:rsidR="002D3512" w:rsidRPr="000C6F12" w:rsidRDefault="002D3512" w:rsidP="000C6F1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0C6F12">
              <w:rPr>
                <w:sz w:val="22"/>
                <w:szCs w:val="22"/>
              </w:rPr>
              <w:t>89,0</w:t>
            </w:r>
          </w:p>
        </w:tc>
        <w:tc>
          <w:tcPr>
            <w:tcW w:w="1560" w:type="dxa"/>
          </w:tcPr>
          <w:p w:rsidR="002D3512" w:rsidRPr="000C6F12" w:rsidRDefault="002D3512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  <w:p w:rsidR="002D3512" w:rsidRPr="000C6F12" w:rsidRDefault="002D3512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</w:rPr>
            </w:pPr>
          </w:p>
        </w:tc>
      </w:tr>
      <w:tr w:rsidR="002D3512" w:rsidRPr="000C6F12" w:rsidTr="00393578">
        <w:trPr>
          <w:trHeight w:val="2809"/>
        </w:trPr>
        <w:tc>
          <w:tcPr>
            <w:tcW w:w="2093" w:type="dxa"/>
          </w:tcPr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2378" w:type="dxa"/>
          </w:tcPr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2D3512" w:rsidRPr="000C6F12" w:rsidRDefault="004F51E8" w:rsidP="000C6F12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7420,00</w:t>
            </w:r>
          </w:p>
        </w:tc>
        <w:tc>
          <w:tcPr>
            <w:tcW w:w="4235" w:type="dxa"/>
          </w:tcPr>
          <w:p w:rsidR="002D3512" w:rsidRPr="000C6F12" w:rsidRDefault="002D3512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земельный участок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0C6F12">
              <w:rPr>
                <w:rFonts w:ascii="Times New Roman" w:hAnsi="Times New Roman"/>
                <w:lang w:eastAsia="ru-RU"/>
              </w:rPr>
              <w:t>(</w:t>
            </w:r>
            <w:proofErr w:type="gramStart"/>
            <w:r w:rsidRPr="000C6F12">
              <w:rPr>
                <w:rFonts w:ascii="Times New Roman" w:hAnsi="Times New Roman"/>
              </w:rPr>
              <w:t>индивидуальная</w:t>
            </w:r>
            <w:proofErr w:type="gramEnd"/>
            <w:r w:rsidRPr="000C6F12">
              <w:rPr>
                <w:rFonts w:ascii="Times New Roman" w:hAnsi="Times New Roman"/>
                <w:lang w:eastAsia="ru-RU"/>
              </w:rPr>
              <w:t>)</w:t>
            </w:r>
          </w:p>
          <w:p w:rsidR="002D3512" w:rsidRPr="000C6F12" w:rsidRDefault="002D3512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земельный участок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0C6F12">
              <w:rPr>
                <w:rFonts w:ascii="Times New Roman" w:hAnsi="Times New Roman"/>
                <w:lang w:eastAsia="ru-RU"/>
              </w:rPr>
              <w:t>(</w:t>
            </w:r>
            <w:proofErr w:type="gramStart"/>
            <w:r w:rsidRPr="000C6F12">
              <w:rPr>
                <w:rFonts w:ascii="Times New Roman" w:hAnsi="Times New Roman"/>
              </w:rPr>
              <w:t>индивидуальная</w:t>
            </w:r>
            <w:proofErr w:type="gramEnd"/>
            <w:r w:rsidRPr="000C6F12">
              <w:rPr>
                <w:rFonts w:ascii="Times New Roman" w:hAnsi="Times New Roman"/>
                <w:lang w:eastAsia="ru-RU"/>
              </w:rPr>
              <w:t>)</w:t>
            </w:r>
          </w:p>
          <w:p w:rsidR="002D3512" w:rsidRPr="000C6F12" w:rsidRDefault="002D3512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земельный участок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0C6F12">
              <w:rPr>
                <w:rFonts w:ascii="Times New Roman" w:hAnsi="Times New Roman"/>
                <w:lang w:eastAsia="ru-RU"/>
              </w:rPr>
              <w:t>(</w:t>
            </w:r>
            <w:proofErr w:type="gramStart"/>
            <w:r w:rsidRPr="000C6F12">
              <w:rPr>
                <w:rFonts w:ascii="Times New Roman" w:hAnsi="Times New Roman"/>
              </w:rPr>
              <w:t>индивидуальная</w:t>
            </w:r>
            <w:proofErr w:type="gramEnd"/>
            <w:r w:rsidRPr="000C6F12">
              <w:rPr>
                <w:rFonts w:ascii="Times New Roman" w:hAnsi="Times New Roman"/>
                <w:lang w:eastAsia="ru-RU"/>
              </w:rPr>
              <w:t>)</w:t>
            </w:r>
          </w:p>
          <w:p w:rsidR="002D3512" w:rsidRPr="000C6F12" w:rsidRDefault="002D3512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земельный участок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0C6F12">
              <w:rPr>
                <w:rFonts w:ascii="Times New Roman" w:hAnsi="Times New Roman"/>
                <w:lang w:eastAsia="ru-RU"/>
              </w:rPr>
              <w:t>(</w:t>
            </w:r>
            <w:proofErr w:type="gramStart"/>
            <w:r w:rsidRPr="000C6F12">
              <w:rPr>
                <w:rFonts w:ascii="Times New Roman" w:hAnsi="Times New Roman"/>
              </w:rPr>
              <w:t>индивидуальная</w:t>
            </w:r>
            <w:proofErr w:type="gramEnd"/>
            <w:r w:rsidRPr="000C6F12">
              <w:rPr>
                <w:rFonts w:ascii="Times New Roman" w:hAnsi="Times New Roman"/>
                <w:lang w:eastAsia="ru-RU"/>
              </w:rPr>
              <w:t>)</w:t>
            </w:r>
          </w:p>
          <w:p w:rsidR="002D3512" w:rsidRPr="000C6F12" w:rsidRDefault="002D3512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земельный участок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0C6F12">
              <w:rPr>
                <w:rFonts w:ascii="Times New Roman" w:hAnsi="Times New Roman"/>
                <w:lang w:eastAsia="ru-RU"/>
              </w:rPr>
              <w:t>(</w:t>
            </w:r>
            <w:proofErr w:type="gramStart"/>
            <w:r w:rsidRPr="000C6F12">
              <w:rPr>
                <w:rFonts w:ascii="Times New Roman" w:hAnsi="Times New Roman"/>
              </w:rPr>
              <w:t>индивидуальная</w:t>
            </w:r>
            <w:proofErr w:type="gramEnd"/>
            <w:r w:rsidRPr="000C6F12">
              <w:rPr>
                <w:rFonts w:ascii="Times New Roman" w:hAnsi="Times New Roman"/>
                <w:lang w:eastAsia="ru-RU"/>
              </w:rPr>
              <w:t>)</w:t>
            </w:r>
          </w:p>
          <w:p w:rsidR="002D3512" w:rsidRPr="000C6F12" w:rsidRDefault="002D3512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жилой дом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0C6F12">
              <w:rPr>
                <w:rFonts w:ascii="Times New Roman" w:hAnsi="Times New Roman"/>
                <w:lang w:eastAsia="ru-RU"/>
              </w:rPr>
              <w:t>(</w:t>
            </w:r>
            <w:proofErr w:type="gramStart"/>
            <w:r w:rsidRPr="000C6F12">
              <w:rPr>
                <w:rFonts w:ascii="Times New Roman" w:hAnsi="Times New Roman"/>
              </w:rPr>
              <w:t>индивидуальная</w:t>
            </w:r>
            <w:proofErr w:type="gramEnd"/>
            <w:r w:rsidRPr="000C6F12">
              <w:rPr>
                <w:rFonts w:ascii="Times New Roman" w:hAnsi="Times New Roman"/>
                <w:lang w:eastAsia="ru-RU"/>
              </w:rPr>
              <w:t>)</w:t>
            </w:r>
          </w:p>
          <w:p w:rsidR="005917C8" w:rsidRPr="000C6F12" w:rsidRDefault="005917C8" w:rsidP="005917C8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земельный участок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0C6F12">
              <w:rPr>
                <w:rFonts w:ascii="Times New Roman" w:hAnsi="Times New Roman"/>
                <w:lang w:eastAsia="ru-RU"/>
              </w:rPr>
              <w:t>(</w:t>
            </w:r>
            <w:r w:rsidRPr="005917C8">
              <w:rPr>
                <w:rFonts w:ascii="Times New Roman" w:hAnsi="Times New Roman"/>
              </w:rPr>
              <w:t>безвозмездное пользование</w:t>
            </w:r>
            <w:r w:rsidRPr="000C6F12">
              <w:rPr>
                <w:rFonts w:ascii="Times New Roman" w:hAnsi="Times New Roman"/>
                <w:lang w:eastAsia="ru-RU"/>
              </w:rPr>
              <w:t>)</w:t>
            </w:r>
          </w:p>
          <w:p w:rsidR="005917C8" w:rsidRPr="000C6F12" w:rsidRDefault="005917C8" w:rsidP="005917C8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жилой дом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0C6F12">
              <w:rPr>
                <w:rFonts w:ascii="Times New Roman" w:hAnsi="Times New Roman"/>
                <w:lang w:eastAsia="ru-RU"/>
              </w:rPr>
              <w:t>(</w:t>
            </w:r>
            <w:r w:rsidRPr="000C6F12">
              <w:rPr>
                <w:rFonts w:ascii="Times New Roman" w:hAnsi="Times New Roman"/>
              </w:rPr>
              <w:t>безвозмездное пользование</w:t>
            </w:r>
            <w:r w:rsidRPr="000C6F12">
              <w:rPr>
                <w:rFonts w:ascii="Times New Roman" w:hAnsi="Times New Roman"/>
                <w:lang w:eastAsia="ru-RU"/>
              </w:rPr>
              <w:t>)</w:t>
            </w:r>
          </w:p>
          <w:p w:rsidR="002D3512" w:rsidRPr="000C6F12" w:rsidRDefault="002D3512" w:rsidP="005917C8">
            <w:pPr>
              <w:tabs>
                <w:tab w:val="left" w:pos="3285"/>
              </w:tabs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2D3512" w:rsidRPr="000C6F12" w:rsidRDefault="002D3512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2D3512" w:rsidRPr="000C6F12" w:rsidRDefault="002D3512" w:rsidP="000C6F1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0C6F12">
              <w:rPr>
                <w:sz w:val="22"/>
                <w:szCs w:val="22"/>
              </w:rPr>
              <w:t>3000,0</w:t>
            </w:r>
          </w:p>
          <w:p w:rsidR="002D3512" w:rsidRPr="000C6F12" w:rsidRDefault="002D3512" w:rsidP="000C6F1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0C6F12">
              <w:rPr>
                <w:sz w:val="22"/>
                <w:szCs w:val="22"/>
              </w:rPr>
              <w:t>122771,</w:t>
            </w:r>
          </w:p>
          <w:p w:rsidR="002D3512" w:rsidRPr="000C6F12" w:rsidRDefault="002D3512" w:rsidP="000C6F1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0C6F12">
              <w:rPr>
                <w:sz w:val="22"/>
                <w:szCs w:val="22"/>
              </w:rPr>
              <w:t>17902,0</w:t>
            </w:r>
          </w:p>
          <w:p w:rsidR="002D3512" w:rsidRPr="000C6F12" w:rsidRDefault="002D3512" w:rsidP="000C6F1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0C6F12">
              <w:rPr>
                <w:sz w:val="22"/>
                <w:szCs w:val="22"/>
              </w:rPr>
              <w:t>138274,0</w:t>
            </w:r>
          </w:p>
          <w:p w:rsidR="002D3512" w:rsidRPr="000C6F12" w:rsidRDefault="002D3512" w:rsidP="000C6F1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0C6F12">
              <w:rPr>
                <w:sz w:val="22"/>
                <w:szCs w:val="22"/>
              </w:rPr>
              <w:t>30058,0</w:t>
            </w:r>
          </w:p>
          <w:p w:rsidR="002D3512" w:rsidRDefault="002D3512" w:rsidP="000C6F1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0C6F12">
              <w:rPr>
                <w:sz w:val="22"/>
                <w:szCs w:val="22"/>
              </w:rPr>
              <w:t>66,0</w:t>
            </w:r>
          </w:p>
          <w:p w:rsidR="005917C8" w:rsidRDefault="005917C8" w:rsidP="000C6F1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1,4</w:t>
            </w:r>
          </w:p>
          <w:p w:rsidR="005917C8" w:rsidRDefault="005917C8" w:rsidP="000C6F1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917C8" w:rsidRPr="000C6F12" w:rsidRDefault="005917C8" w:rsidP="000C6F1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0</w:t>
            </w:r>
          </w:p>
        </w:tc>
        <w:tc>
          <w:tcPr>
            <w:tcW w:w="1560" w:type="dxa"/>
          </w:tcPr>
          <w:p w:rsidR="002D3512" w:rsidRPr="000C6F12" w:rsidRDefault="002D3512" w:rsidP="00393578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  <w:p w:rsidR="002D3512" w:rsidRPr="000C6F12" w:rsidRDefault="002D3512" w:rsidP="00393578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  <w:p w:rsidR="002D3512" w:rsidRPr="000C6F12" w:rsidRDefault="002D3512" w:rsidP="00393578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  <w:p w:rsidR="002D3512" w:rsidRPr="000C6F12" w:rsidRDefault="002D3512" w:rsidP="00393578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  <w:p w:rsidR="002D3512" w:rsidRPr="000C6F12" w:rsidRDefault="002D3512" w:rsidP="00393578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  <w:p w:rsidR="002D3512" w:rsidRDefault="002D3512" w:rsidP="00393578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  <w:p w:rsidR="005917C8" w:rsidRDefault="005917C8" w:rsidP="00393578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  <w:p w:rsidR="005917C8" w:rsidRDefault="005917C8" w:rsidP="00393578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917C8" w:rsidRPr="000C6F12" w:rsidRDefault="005917C8" w:rsidP="00393578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 xml:space="preserve">Россия </w:t>
            </w:r>
            <w:proofErr w:type="spellStart"/>
            <w:proofErr w:type="gramStart"/>
            <w:r w:rsidRPr="000C6F12">
              <w:rPr>
                <w:rFonts w:ascii="Times New Roman" w:hAnsi="Times New Roman"/>
                <w:lang w:eastAsia="ru-RU"/>
              </w:rPr>
              <w:t>Россия</w:t>
            </w:r>
            <w:proofErr w:type="spellEnd"/>
            <w:proofErr w:type="gramEnd"/>
          </w:p>
        </w:tc>
        <w:tc>
          <w:tcPr>
            <w:tcW w:w="2268" w:type="dxa"/>
          </w:tcPr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</w:rPr>
            </w:pPr>
            <w:r w:rsidRPr="000C6F12">
              <w:rPr>
                <w:rFonts w:ascii="Times New Roman" w:hAnsi="Times New Roman"/>
              </w:rPr>
              <w:t>Автомобиль ВАЗ 2111</w:t>
            </w:r>
          </w:p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</w:rPr>
            </w:pPr>
            <w:r w:rsidRPr="000C6F12">
              <w:rPr>
                <w:rFonts w:ascii="Times New Roman" w:hAnsi="Times New Roman"/>
              </w:rPr>
              <w:t>Автомобиль</w:t>
            </w:r>
          </w:p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</w:rPr>
            </w:pPr>
            <w:r w:rsidRPr="000C6F12">
              <w:rPr>
                <w:rFonts w:ascii="Times New Roman" w:hAnsi="Times New Roman"/>
              </w:rPr>
              <w:t>УАЗ 390995</w:t>
            </w:r>
          </w:p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</w:rPr>
            </w:pPr>
            <w:r w:rsidRPr="000C6F12">
              <w:rPr>
                <w:rFonts w:ascii="Times New Roman" w:hAnsi="Times New Roman"/>
              </w:rPr>
              <w:t>Автомобиль</w:t>
            </w:r>
          </w:p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</w:rPr>
            </w:pPr>
            <w:r w:rsidRPr="000C6F12">
              <w:rPr>
                <w:rFonts w:ascii="Times New Roman" w:hAnsi="Times New Roman"/>
              </w:rPr>
              <w:t>МАЗ 3544ОА5330031</w:t>
            </w:r>
          </w:p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</w:rPr>
            </w:pPr>
            <w:r w:rsidRPr="000C6F12">
              <w:rPr>
                <w:rFonts w:ascii="Times New Roman" w:hAnsi="Times New Roman"/>
              </w:rPr>
              <w:t xml:space="preserve">Зерноуборочный комбайн </w:t>
            </w:r>
          </w:p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</w:rPr>
            </w:pPr>
            <w:r w:rsidRPr="000C6F12">
              <w:rPr>
                <w:rFonts w:ascii="Times New Roman" w:hAnsi="Times New Roman"/>
              </w:rPr>
              <w:t>Енисей 1200-НМ</w:t>
            </w:r>
          </w:p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</w:rPr>
            </w:pPr>
            <w:r w:rsidRPr="000C6F12">
              <w:rPr>
                <w:rFonts w:ascii="Times New Roman" w:hAnsi="Times New Roman"/>
              </w:rPr>
              <w:t xml:space="preserve">Трактор </w:t>
            </w:r>
            <w:proofErr w:type="spellStart"/>
            <w:r w:rsidRPr="000C6F12">
              <w:rPr>
                <w:rFonts w:ascii="Times New Roman" w:hAnsi="Times New Roman"/>
              </w:rPr>
              <w:t>Беларус</w:t>
            </w:r>
            <w:proofErr w:type="spellEnd"/>
            <w:r w:rsidRPr="000C6F12">
              <w:rPr>
                <w:rFonts w:ascii="Times New Roman" w:hAnsi="Times New Roman"/>
              </w:rPr>
              <w:t xml:space="preserve"> 952</w:t>
            </w:r>
          </w:p>
        </w:tc>
      </w:tr>
      <w:tr w:rsidR="002D3512" w:rsidRPr="000C6F12" w:rsidTr="00982BFA">
        <w:trPr>
          <w:trHeight w:val="900"/>
        </w:trPr>
        <w:tc>
          <w:tcPr>
            <w:tcW w:w="2093" w:type="dxa"/>
          </w:tcPr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lastRenderedPageBreak/>
              <w:t>Сын</w:t>
            </w:r>
          </w:p>
        </w:tc>
        <w:tc>
          <w:tcPr>
            <w:tcW w:w="2378" w:type="dxa"/>
          </w:tcPr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4235" w:type="dxa"/>
          </w:tcPr>
          <w:p w:rsidR="002D3512" w:rsidRPr="000C6F12" w:rsidRDefault="002D3512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 xml:space="preserve"> жилой дом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0C6F12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  <w:p w:rsidR="002D3512" w:rsidRPr="000C6F12" w:rsidRDefault="002D3512" w:rsidP="00982BFA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земельный участок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0C6F12">
              <w:rPr>
                <w:rFonts w:ascii="Times New Roman" w:hAnsi="Times New Roman"/>
                <w:lang w:eastAsia="ru-RU"/>
              </w:rPr>
              <w:t>(безвозмездное   пользование)</w:t>
            </w:r>
          </w:p>
        </w:tc>
        <w:tc>
          <w:tcPr>
            <w:tcW w:w="1417" w:type="dxa"/>
          </w:tcPr>
          <w:p w:rsidR="002D3512" w:rsidRPr="000C6F12" w:rsidRDefault="002D3512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</w:rPr>
              <w:t>89,0</w:t>
            </w:r>
          </w:p>
          <w:p w:rsidR="002D3512" w:rsidRPr="000C6F12" w:rsidRDefault="002D3512" w:rsidP="00982BFA">
            <w:pPr>
              <w:pStyle w:val="ConsPlusCell"/>
              <w:spacing w:line="276" w:lineRule="auto"/>
              <w:jc w:val="center"/>
            </w:pPr>
            <w:r w:rsidRPr="000C6F12">
              <w:rPr>
                <w:sz w:val="22"/>
                <w:szCs w:val="22"/>
              </w:rPr>
              <w:t xml:space="preserve"> 1081,</w:t>
            </w:r>
            <w:r w:rsidR="00614CAC">
              <w:rPr>
                <w:sz w:val="22"/>
                <w:szCs w:val="22"/>
              </w:rPr>
              <w:t>4</w:t>
            </w:r>
            <w:r w:rsidRPr="000C6F12">
              <w:t xml:space="preserve"> </w:t>
            </w:r>
          </w:p>
          <w:p w:rsidR="002D3512" w:rsidRPr="000C6F12" w:rsidRDefault="002D3512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</w:tcPr>
          <w:p w:rsidR="002D3512" w:rsidRPr="000C6F12" w:rsidRDefault="002D3512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  <w:p w:rsidR="002D3512" w:rsidRPr="000C6F12" w:rsidRDefault="002D3512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  <w:p w:rsidR="002D3512" w:rsidRPr="000C6F12" w:rsidRDefault="002D3512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</w:rPr>
            </w:pPr>
          </w:p>
        </w:tc>
      </w:tr>
      <w:tr w:rsidR="002D3512" w:rsidRPr="000C6F12" w:rsidTr="00F04285">
        <w:trPr>
          <w:trHeight w:val="987"/>
        </w:trPr>
        <w:tc>
          <w:tcPr>
            <w:tcW w:w="2093" w:type="dxa"/>
          </w:tcPr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Сын</w:t>
            </w:r>
          </w:p>
        </w:tc>
        <w:tc>
          <w:tcPr>
            <w:tcW w:w="2378" w:type="dxa"/>
          </w:tcPr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4235" w:type="dxa"/>
          </w:tcPr>
          <w:p w:rsidR="002D3512" w:rsidRPr="000C6F12" w:rsidRDefault="002D3512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 xml:space="preserve"> жилой дом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0C6F12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  <w:p w:rsidR="002D3512" w:rsidRPr="000C6F12" w:rsidRDefault="002D3512" w:rsidP="00982BFA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земельный участок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0C6F12">
              <w:rPr>
                <w:rFonts w:ascii="Times New Roman" w:hAnsi="Times New Roman"/>
                <w:lang w:eastAsia="ru-RU"/>
              </w:rPr>
              <w:t>(безвозмездное   пользование)</w:t>
            </w:r>
          </w:p>
        </w:tc>
        <w:tc>
          <w:tcPr>
            <w:tcW w:w="1417" w:type="dxa"/>
          </w:tcPr>
          <w:p w:rsidR="002D3512" w:rsidRPr="000C6F12" w:rsidRDefault="002D3512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</w:rPr>
              <w:t xml:space="preserve"> 89,0</w:t>
            </w:r>
          </w:p>
          <w:p w:rsidR="002D3512" w:rsidRPr="000C6F12" w:rsidRDefault="002D3512" w:rsidP="00982BFA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0C6F12">
              <w:rPr>
                <w:sz w:val="22"/>
                <w:szCs w:val="22"/>
              </w:rPr>
              <w:t>1081,</w:t>
            </w:r>
            <w:r w:rsidR="00614CAC">
              <w:rPr>
                <w:sz w:val="22"/>
                <w:szCs w:val="22"/>
              </w:rPr>
              <w:t>4</w:t>
            </w:r>
          </w:p>
          <w:p w:rsidR="002D3512" w:rsidRPr="000C6F12" w:rsidRDefault="002D3512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560" w:type="dxa"/>
          </w:tcPr>
          <w:p w:rsidR="002D3512" w:rsidRPr="000C6F12" w:rsidRDefault="002D3512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  <w:p w:rsidR="002D3512" w:rsidRPr="000C6F12" w:rsidRDefault="002D3512" w:rsidP="00982BFA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</w:tcPr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  <w:lang w:val="en-US"/>
              </w:rPr>
            </w:pPr>
            <w:r w:rsidRPr="000C6F12">
              <w:rPr>
                <w:rFonts w:ascii="Times New Roman" w:hAnsi="Times New Roman"/>
              </w:rPr>
              <w:t xml:space="preserve"> </w:t>
            </w:r>
          </w:p>
        </w:tc>
      </w:tr>
      <w:tr w:rsidR="002D3512" w:rsidRPr="000C6F12" w:rsidTr="00F04285">
        <w:trPr>
          <w:trHeight w:val="696"/>
        </w:trPr>
        <w:tc>
          <w:tcPr>
            <w:tcW w:w="2093" w:type="dxa"/>
          </w:tcPr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  <w:b/>
                <w:lang w:eastAsia="ru-RU"/>
              </w:rPr>
            </w:pPr>
            <w:r w:rsidRPr="000C6F12">
              <w:rPr>
                <w:rFonts w:ascii="Times New Roman" w:hAnsi="Times New Roman"/>
                <w:b/>
                <w:lang w:eastAsia="ru-RU"/>
              </w:rPr>
              <w:t>Попова Л.Б.</w:t>
            </w:r>
          </w:p>
        </w:tc>
        <w:tc>
          <w:tcPr>
            <w:tcW w:w="2378" w:type="dxa"/>
          </w:tcPr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</w:rPr>
            </w:pPr>
            <w:r w:rsidRPr="000C6F12">
              <w:rPr>
                <w:rFonts w:ascii="Times New Roman" w:hAnsi="Times New Roman"/>
              </w:rPr>
              <w:t>Заведующий отделом транспорта, связи и дорожной деятельности</w:t>
            </w:r>
          </w:p>
        </w:tc>
        <w:tc>
          <w:tcPr>
            <w:tcW w:w="1577" w:type="dxa"/>
          </w:tcPr>
          <w:p w:rsidR="002D3512" w:rsidRPr="000C6F12" w:rsidRDefault="001F6DED" w:rsidP="001F6DED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337,28</w:t>
            </w:r>
          </w:p>
        </w:tc>
        <w:tc>
          <w:tcPr>
            <w:tcW w:w="4235" w:type="dxa"/>
          </w:tcPr>
          <w:p w:rsidR="002D3512" w:rsidRPr="000C6F12" w:rsidRDefault="002D3512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Квартира (общая долевая)</w:t>
            </w:r>
          </w:p>
          <w:p w:rsidR="002D3512" w:rsidRPr="000C6F12" w:rsidRDefault="002D3512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2D3512" w:rsidRPr="000C6F12" w:rsidRDefault="002D3512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2D3512" w:rsidRPr="000C6F12" w:rsidRDefault="002D3512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2D3512" w:rsidRPr="000C6F12" w:rsidRDefault="002D3512" w:rsidP="000C6F1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0C6F12">
              <w:rPr>
                <w:sz w:val="22"/>
                <w:szCs w:val="22"/>
              </w:rPr>
              <w:t>23,25</w:t>
            </w:r>
          </w:p>
        </w:tc>
        <w:tc>
          <w:tcPr>
            <w:tcW w:w="1560" w:type="dxa"/>
          </w:tcPr>
          <w:p w:rsidR="002D3512" w:rsidRPr="000C6F12" w:rsidRDefault="002D3512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</w:rPr>
            </w:pPr>
          </w:p>
        </w:tc>
      </w:tr>
      <w:tr w:rsidR="002D3512" w:rsidRPr="000C6F12" w:rsidTr="00F04285">
        <w:trPr>
          <w:trHeight w:val="482"/>
        </w:trPr>
        <w:tc>
          <w:tcPr>
            <w:tcW w:w="2093" w:type="dxa"/>
          </w:tcPr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дочь</w:t>
            </w:r>
          </w:p>
        </w:tc>
        <w:tc>
          <w:tcPr>
            <w:tcW w:w="2378" w:type="dxa"/>
          </w:tcPr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4235" w:type="dxa"/>
          </w:tcPr>
          <w:p w:rsidR="002D3512" w:rsidRPr="000C6F12" w:rsidRDefault="002D3512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Квартира (общая долевая)</w:t>
            </w:r>
          </w:p>
          <w:p w:rsidR="002D3512" w:rsidRPr="000C6F12" w:rsidRDefault="002D3512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2D3512" w:rsidRPr="000C6F12" w:rsidRDefault="002D3512" w:rsidP="000C6F1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0C6F12">
              <w:rPr>
                <w:sz w:val="22"/>
                <w:szCs w:val="22"/>
              </w:rPr>
              <w:t>23,25</w:t>
            </w:r>
          </w:p>
        </w:tc>
        <w:tc>
          <w:tcPr>
            <w:tcW w:w="1560" w:type="dxa"/>
          </w:tcPr>
          <w:p w:rsidR="002D3512" w:rsidRPr="000C6F12" w:rsidRDefault="002D3512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</w:rPr>
            </w:pPr>
          </w:p>
        </w:tc>
      </w:tr>
      <w:tr w:rsidR="002D3512" w:rsidRPr="000C6F12" w:rsidTr="00982BFA">
        <w:trPr>
          <w:trHeight w:val="2829"/>
        </w:trPr>
        <w:tc>
          <w:tcPr>
            <w:tcW w:w="2093" w:type="dxa"/>
          </w:tcPr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0C6F12">
              <w:rPr>
                <w:rFonts w:ascii="Times New Roman" w:hAnsi="Times New Roman"/>
                <w:b/>
                <w:lang w:eastAsia="ru-RU"/>
              </w:rPr>
              <w:t>Пашуков</w:t>
            </w:r>
            <w:proofErr w:type="spellEnd"/>
            <w:r w:rsidRPr="000C6F12">
              <w:rPr>
                <w:rFonts w:ascii="Times New Roman" w:hAnsi="Times New Roman"/>
                <w:b/>
                <w:lang w:eastAsia="ru-RU"/>
              </w:rPr>
              <w:t xml:space="preserve"> А.В.</w:t>
            </w:r>
          </w:p>
        </w:tc>
        <w:tc>
          <w:tcPr>
            <w:tcW w:w="2378" w:type="dxa"/>
          </w:tcPr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</w:rPr>
            </w:pPr>
            <w:r w:rsidRPr="000C6F12">
              <w:rPr>
                <w:rFonts w:ascii="Times New Roman" w:hAnsi="Times New Roman"/>
              </w:rPr>
              <w:t>Глава района</w:t>
            </w:r>
          </w:p>
        </w:tc>
        <w:tc>
          <w:tcPr>
            <w:tcW w:w="1577" w:type="dxa"/>
          </w:tcPr>
          <w:p w:rsidR="002D3512" w:rsidRPr="000C6F12" w:rsidRDefault="001F6DED" w:rsidP="001F6DED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7987,89</w:t>
            </w:r>
          </w:p>
        </w:tc>
        <w:tc>
          <w:tcPr>
            <w:tcW w:w="4235" w:type="dxa"/>
          </w:tcPr>
          <w:p w:rsidR="002D3512" w:rsidRPr="000C6F12" w:rsidRDefault="002D3512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земельный участок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0C6F12">
              <w:rPr>
                <w:rFonts w:ascii="Times New Roman" w:hAnsi="Times New Roman"/>
                <w:lang w:eastAsia="ru-RU"/>
              </w:rPr>
              <w:t>(</w:t>
            </w:r>
            <w:proofErr w:type="gramStart"/>
            <w:r w:rsidRPr="000C6F12">
              <w:rPr>
                <w:rFonts w:ascii="Times New Roman" w:hAnsi="Times New Roman"/>
              </w:rPr>
              <w:t>индивидуальная</w:t>
            </w:r>
            <w:proofErr w:type="gramEnd"/>
            <w:r w:rsidRPr="000C6F12">
              <w:rPr>
                <w:rFonts w:ascii="Times New Roman" w:hAnsi="Times New Roman"/>
                <w:lang w:eastAsia="ru-RU"/>
              </w:rPr>
              <w:t>)</w:t>
            </w:r>
          </w:p>
          <w:p w:rsidR="002D3512" w:rsidRPr="000C6F12" w:rsidRDefault="002D3512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земельный участок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0C6F12">
              <w:rPr>
                <w:rFonts w:ascii="Times New Roman" w:hAnsi="Times New Roman"/>
                <w:lang w:eastAsia="ru-RU"/>
              </w:rPr>
              <w:t>(</w:t>
            </w:r>
            <w:proofErr w:type="gramStart"/>
            <w:r w:rsidRPr="000C6F12">
              <w:rPr>
                <w:rFonts w:ascii="Times New Roman" w:hAnsi="Times New Roman"/>
              </w:rPr>
              <w:t>индивидуальная</w:t>
            </w:r>
            <w:proofErr w:type="gramEnd"/>
            <w:r w:rsidRPr="000C6F12">
              <w:rPr>
                <w:rFonts w:ascii="Times New Roman" w:hAnsi="Times New Roman"/>
                <w:lang w:eastAsia="ru-RU"/>
              </w:rPr>
              <w:t>)</w:t>
            </w:r>
          </w:p>
          <w:p w:rsidR="002D3512" w:rsidRPr="000C6F12" w:rsidRDefault="002D3512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земельный участок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0C6F12">
              <w:rPr>
                <w:rFonts w:ascii="Times New Roman" w:hAnsi="Times New Roman"/>
                <w:lang w:eastAsia="ru-RU"/>
              </w:rPr>
              <w:t>(</w:t>
            </w:r>
            <w:proofErr w:type="gramStart"/>
            <w:r w:rsidRPr="000C6F12">
              <w:rPr>
                <w:rFonts w:ascii="Times New Roman" w:hAnsi="Times New Roman"/>
              </w:rPr>
              <w:t>индивидуальная</w:t>
            </w:r>
            <w:proofErr w:type="gramEnd"/>
            <w:r w:rsidRPr="000C6F12">
              <w:rPr>
                <w:rFonts w:ascii="Times New Roman" w:hAnsi="Times New Roman"/>
                <w:lang w:eastAsia="ru-RU"/>
              </w:rPr>
              <w:t>)</w:t>
            </w:r>
          </w:p>
          <w:p w:rsidR="002D3512" w:rsidRPr="000C6F12" w:rsidRDefault="002D3512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земельный участок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0C6F12">
              <w:rPr>
                <w:rFonts w:ascii="Times New Roman" w:hAnsi="Times New Roman"/>
                <w:lang w:eastAsia="ru-RU"/>
              </w:rPr>
              <w:t>(</w:t>
            </w:r>
            <w:proofErr w:type="gramStart"/>
            <w:r w:rsidRPr="000C6F12">
              <w:rPr>
                <w:rFonts w:ascii="Times New Roman" w:hAnsi="Times New Roman"/>
              </w:rPr>
              <w:t>индивидуальная</w:t>
            </w:r>
            <w:proofErr w:type="gramEnd"/>
            <w:r w:rsidRPr="000C6F12">
              <w:rPr>
                <w:rFonts w:ascii="Times New Roman" w:hAnsi="Times New Roman"/>
                <w:lang w:eastAsia="ru-RU"/>
              </w:rPr>
              <w:t>)</w:t>
            </w:r>
          </w:p>
          <w:p w:rsidR="002D3512" w:rsidRPr="000C6F12" w:rsidRDefault="002D3512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жилой дом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0C6F12">
              <w:rPr>
                <w:rFonts w:ascii="Times New Roman" w:hAnsi="Times New Roman"/>
                <w:lang w:eastAsia="ru-RU"/>
              </w:rPr>
              <w:t>(</w:t>
            </w:r>
            <w:proofErr w:type="gramStart"/>
            <w:r w:rsidRPr="000C6F12">
              <w:rPr>
                <w:rFonts w:ascii="Times New Roman" w:hAnsi="Times New Roman"/>
              </w:rPr>
              <w:t>индивидуальная</w:t>
            </w:r>
            <w:proofErr w:type="gramEnd"/>
            <w:r w:rsidRPr="000C6F12">
              <w:rPr>
                <w:rFonts w:ascii="Times New Roman" w:hAnsi="Times New Roman"/>
                <w:lang w:eastAsia="ru-RU"/>
              </w:rPr>
              <w:t xml:space="preserve">) </w:t>
            </w:r>
          </w:p>
          <w:p w:rsidR="002D3512" w:rsidRPr="000C6F12" w:rsidRDefault="002D3512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жилой дом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0C6F12">
              <w:rPr>
                <w:rFonts w:ascii="Times New Roman" w:hAnsi="Times New Roman"/>
                <w:lang w:eastAsia="ru-RU"/>
              </w:rPr>
              <w:t>(</w:t>
            </w:r>
            <w:proofErr w:type="gramStart"/>
            <w:r w:rsidRPr="000C6F12">
              <w:rPr>
                <w:rFonts w:ascii="Times New Roman" w:hAnsi="Times New Roman"/>
              </w:rPr>
              <w:t>индивидуальная</w:t>
            </w:r>
            <w:proofErr w:type="gramEnd"/>
            <w:r w:rsidRPr="000C6F12">
              <w:rPr>
                <w:rFonts w:ascii="Times New Roman" w:hAnsi="Times New Roman"/>
                <w:lang w:eastAsia="ru-RU"/>
              </w:rPr>
              <w:t>)</w:t>
            </w:r>
          </w:p>
          <w:p w:rsidR="002D3512" w:rsidRDefault="002D3512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 xml:space="preserve"> жилой дом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0C6F12">
              <w:rPr>
                <w:rFonts w:ascii="Times New Roman" w:hAnsi="Times New Roman"/>
                <w:lang w:eastAsia="ru-RU"/>
              </w:rPr>
              <w:t>(</w:t>
            </w:r>
            <w:proofErr w:type="gramStart"/>
            <w:r w:rsidRPr="000C6F12">
              <w:rPr>
                <w:rFonts w:ascii="Times New Roman" w:hAnsi="Times New Roman"/>
              </w:rPr>
              <w:t>индивидуальная</w:t>
            </w:r>
            <w:proofErr w:type="gramEnd"/>
            <w:r w:rsidRPr="000C6F12">
              <w:rPr>
                <w:rFonts w:ascii="Times New Roman" w:hAnsi="Times New Roman"/>
                <w:lang w:eastAsia="ru-RU"/>
              </w:rPr>
              <w:t xml:space="preserve">)   </w:t>
            </w:r>
          </w:p>
          <w:p w:rsidR="002D3512" w:rsidRPr="000C6F12" w:rsidRDefault="002D3512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магазин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0C6F12">
              <w:rPr>
                <w:rFonts w:ascii="Times New Roman" w:hAnsi="Times New Roman"/>
                <w:lang w:eastAsia="ru-RU"/>
              </w:rPr>
              <w:t>(</w:t>
            </w:r>
            <w:proofErr w:type="gramStart"/>
            <w:r w:rsidRPr="000C6F12">
              <w:rPr>
                <w:rFonts w:ascii="Times New Roman" w:hAnsi="Times New Roman"/>
                <w:lang w:eastAsia="ru-RU"/>
              </w:rPr>
              <w:t>индивидуальная</w:t>
            </w:r>
            <w:proofErr w:type="gramEnd"/>
            <w:r w:rsidRPr="000C6F12">
              <w:rPr>
                <w:rFonts w:ascii="Times New Roman" w:hAnsi="Times New Roman"/>
                <w:lang w:eastAsia="ru-RU"/>
              </w:rPr>
              <w:t xml:space="preserve">) </w:t>
            </w:r>
          </w:p>
          <w:p w:rsidR="002D3512" w:rsidRPr="000C6F12" w:rsidRDefault="002D3512" w:rsidP="00982BFA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жилой дом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0C6F12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</w:tc>
        <w:tc>
          <w:tcPr>
            <w:tcW w:w="1417" w:type="dxa"/>
          </w:tcPr>
          <w:p w:rsidR="002D3512" w:rsidRPr="000C6F12" w:rsidRDefault="002D3512" w:rsidP="00982BFA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0C6F12">
              <w:rPr>
                <w:sz w:val="22"/>
                <w:szCs w:val="22"/>
              </w:rPr>
              <w:t>1018,0</w:t>
            </w:r>
          </w:p>
          <w:p w:rsidR="002D3512" w:rsidRPr="000C6F12" w:rsidRDefault="002D3512" w:rsidP="00982BFA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0C6F12">
              <w:rPr>
                <w:sz w:val="22"/>
                <w:szCs w:val="22"/>
              </w:rPr>
              <w:t>2200,0</w:t>
            </w:r>
          </w:p>
          <w:p w:rsidR="002D3512" w:rsidRPr="000C6F12" w:rsidRDefault="002D3512" w:rsidP="00982BFA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0C6F12">
              <w:rPr>
                <w:sz w:val="22"/>
                <w:szCs w:val="22"/>
              </w:rPr>
              <w:t>1000,0</w:t>
            </w:r>
          </w:p>
          <w:p w:rsidR="002D3512" w:rsidRPr="000C6F12" w:rsidRDefault="002D3512" w:rsidP="00982BFA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0C6F12">
              <w:rPr>
                <w:sz w:val="22"/>
                <w:szCs w:val="22"/>
              </w:rPr>
              <w:t>3000,0</w:t>
            </w:r>
          </w:p>
          <w:p w:rsidR="002D3512" w:rsidRPr="000C6F12" w:rsidRDefault="002D3512" w:rsidP="00982BFA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0C6F12">
              <w:rPr>
                <w:sz w:val="22"/>
                <w:szCs w:val="22"/>
              </w:rPr>
              <w:t>103,9</w:t>
            </w:r>
          </w:p>
          <w:p w:rsidR="002D3512" w:rsidRPr="000C6F12" w:rsidRDefault="002D3512" w:rsidP="00982BFA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0C6F12">
              <w:rPr>
                <w:sz w:val="22"/>
                <w:szCs w:val="22"/>
              </w:rPr>
              <w:t>62,2</w:t>
            </w:r>
          </w:p>
          <w:p w:rsidR="002D3512" w:rsidRPr="000C6F12" w:rsidRDefault="002D3512" w:rsidP="00982BFA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0C6F12">
              <w:rPr>
                <w:sz w:val="22"/>
                <w:szCs w:val="22"/>
              </w:rPr>
              <w:t>32,0</w:t>
            </w:r>
          </w:p>
          <w:p w:rsidR="002D3512" w:rsidRPr="000C6F12" w:rsidRDefault="002D3512" w:rsidP="00982BFA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0C6F12">
              <w:rPr>
                <w:sz w:val="22"/>
                <w:szCs w:val="22"/>
              </w:rPr>
              <w:t>175,1</w:t>
            </w:r>
          </w:p>
          <w:p w:rsidR="002D3512" w:rsidRPr="000C6F12" w:rsidRDefault="002D3512" w:rsidP="00982BFA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0C6F12">
              <w:rPr>
                <w:sz w:val="22"/>
                <w:szCs w:val="22"/>
              </w:rPr>
              <w:t>50,1</w:t>
            </w:r>
          </w:p>
        </w:tc>
        <w:tc>
          <w:tcPr>
            <w:tcW w:w="1560" w:type="dxa"/>
          </w:tcPr>
          <w:p w:rsidR="002D3512" w:rsidRPr="000C6F12" w:rsidRDefault="002D3512" w:rsidP="00982BFA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  <w:p w:rsidR="002D3512" w:rsidRPr="000C6F12" w:rsidRDefault="002D3512" w:rsidP="00982BFA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  <w:p w:rsidR="002D3512" w:rsidRPr="000C6F12" w:rsidRDefault="002D3512" w:rsidP="00982BFA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  <w:p w:rsidR="002D3512" w:rsidRPr="000C6F12" w:rsidRDefault="002D3512" w:rsidP="00982BFA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  <w:p w:rsidR="002D3512" w:rsidRPr="000C6F12" w:rsidRDefault="002D3512" w:rsidP="00982BFA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  <w:p w:rsidR="002D3512" w:rsidRPr="000C6F12" w:rsidRDefault="002D3512" w:rsidP="00982BFA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  <w:p w:rsidR="002D3512" w:rsidRPr="000C6F12" w:rsidRDefault="002D3512" w:rsidP="00982BFA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  <w:p w:rsidR="002D3512" w:rsidRPr="000C6F12" w:rsidRDefault="002D3512" w:rsidP="00982BFA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  <w:p w:rsidR="002D3512" w:rsidRPr="000C6F12" w:rsidRDefault="002D3512" w:rsidP="00982BFA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</w:rPr>
            </w:pPr>
            <w:r w:rsidRPr="000C6F12">
              <w:rPr>
                <w:rFonts w:ascii="Times New Roman" w:hAnsi="Times New Roman"/>
              </w:rPr>
              <w:t>Автомобиль</w:t>
            </w:r>
          </w:p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</w:rPr>
            </w:pPr>
            <w:r w:rsidRPr="000C6F12">
              <w:rPr>
                <w:rFonts w:ascii="Times New Roman" w:hAnsi="Times New Roman"/>
                <w:lang w:val="en-US"/>
              </w:rPr>
              <w:t>HYUNDAI</w:t>
            </w:r>
            <w:r w:rsidRPr="000C6F12">
              <w:rPr>
                <w:rFonts w:ascii="Times New Roman" w:hAnsi="Times New Roman"/>
              </w:rPr>
              <w:t xml:space="preserve"> </w:t>
            </w:r>
            <w:r w:rsidRPr="000C6F12">
              <w:rPr>
                <w:rFonts w:ascii="Times New Roman" w:hAnsi="Times New Roman"/>
                <w:lang w:val="en-US"/>
              </w:rPr>
              <w:t>ACCENT</w:t>
            </w:r>
          </w:p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</w:rPr>
            </w:pPr>
            <w:r w:rsidRPr="000C6F12">
              <w:rPr>
                <w:rFonts w:ascii="Times New Roman" w:hAnsi="Times New Roman"/>
              </w:rPr>
              <w:t>Автомобиль</w:t>
            </w:r>
          </w:p>
          <w:p w:rsidR="002D3512" w:rsidRPr="000C6F12" w:rsidRDefault="002D3512" w:rsidP="00982BFA">
            <w:pPr>
              <w:spacing w:after="0" w:line="276" w:lineRule="auto"/>
              <w:rPr>
                <w:rFonts w:ascii="Times New Roman" w:hAnsi="Times New Roman"/>
              </w:rPr>
            </w:pPr>
            <w:r w:rsidRPr="000C6F12">
              <w:rPr>
                <w:rFonts w:ascii="Times New Roman" w:hAnsi="Times New Roman"/>
              </w:rPr>
              <w:t>ГАЗ-3307 автофургон</w:t>
            </w:r>
          </w:p>
        </w:tc>
      </w:tr>
      <w:tr w:rsidR="002D3512" w:rsidRPr="000C6F12" w:rsidTr="00F04285">
        <w:trPr>
          <w:trHeight w:val="278"/>
        </w:trPr>
        <w:tc>
          <w:tcPr>
            <w:tcW w:w="2093" w:type="dxa"/>
          </w:tcPr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2378" w:type="dxa"/>
          </w:tcPr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2D3512" w:rsidRPr="000C6F12" w:rsidRDefault="006E1C82" w:rsidP="000C6F12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4603,91</w:t>
            </w:r>
          </w:p>
        </w:tc>
        <w:tc>
          <w:tcPr>
            <w:tcW w:w="4235" w:type="dxa"/>
          </w:tcPr>
          <w:p w:rsidR="002D3512" w:rsidRPr="000C6F12" w:rsidRDefault="002D3512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земельный участок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0C6F12">
              <w:rPr>
                <w:rFonts w:ascii="Times New Roman" w:hAnsi="Times New Roman"/>
                <w:lang w:eastAsia="ru-RU"/>
              </w:rPr>
              <w:t>(</w:t>
            </w:r>
            <w:proofErr w:type="gramStart"/>
            <w:r w:rsidRPr="000C6F12">
              <w:rPr>
                <w:rFonts w:ascii="Times New Roman" w:hAnsi="Times New Roman"/>
              </w:rPr>
              <w:t>индивидуальная</w:t>
            </w:r>
            <w:proofErr w:type="gramEnd"/>
            <w:r w:rsidRPr="000C6F12">
              <w:rPr>
                <w:rFonts w:ascii="Times New Roman" w:hAnsi="Times New Roman"/>
                <w:lang w:eastAsia="ru-RU"/>
              </w:rPr>
              <w:t>)</w:t>
            </w:r>
          </w:p>
          <w:p w:rsidR="002D3512" w:rsidRDefault="002D3512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земельный участок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0C6F12">
              <w:rPr>
                <w:rFonts w:ascii="Times New Roman" w:hAnsi="Times New Roman"/>
                <w:lang w:eastAsia="ru-RU"/>
              </w:rPr>
              <w:t>(</w:t>
            </w:r>
            <w:proofErr w:type="gramStart"/>
            <w:r w:rsidRPr="000C6F12">
              <w:rPr>
                <w:rFonts w:ascii="Times New Roman" w:hAnsi="Times New Roman"/>
              </w:rPr>
              <w:t>индивидуальная</w:t>
            </w:r>
            <w:proofErr w:type="gramEnd"/>
            <w:r w:rsidRPr="000C6F12">
              <w:rPr>
                <w:rFonts w:ascii="Times New Roman" w:hAnsi="Times New Roman"/>
                <w:lang w:eastAsia="ru-RU"/>
              </w:rPr>
              <w:t>)</w:t>
            </w:r>
          </w:p>
          <w:p w:rsidR="006E1C82" w:rsidRDefault="006E1C82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земельный участок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0C6F12">
              <w:rPr>
                <w:rFonts w:ascii="Times New Roman" w:hAnsi="Times New Roman"/>
                <w:lang w:eastAsia="ru-RU"/>
              </w:rPr>
              <w:t>(</w:t>
            </w:r>
            <w:proofErr w:type="gramStart"/>
            <w:r w:rsidRPr="000C6F12">
              <w:rPr>
                <w:rFonts w:ascii="Times New Roman" w:hAnsi="Times New Roman"/>
              </w:rPr>
              <w:t>индивидуальная</w:t>
            </w:r>
            <w:proofErr w:type="gramEnd"/>
            <w:r w:rsidRPr="000C6F12">
              <w:rPr>
                <w:rFonts w:ascii="Times New Roman" w:hAnsi="Times New Roman"/>
                <w:lang w:eastAsia="ru-RU"/>
              </w:rPr>
              <w:t>)</w:t>
            </w:r>
          </w:p>
          <w:p w:rsidR="006E1C82" w:rsidRDefault="006E1C82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земельный участок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0C6F12">
              <w:rPr>
                <w:rFonts w:ascii="Times New Roman" w:hAnsi="Times New Roman"/>
                <w:lang w:eastAsia="ru-RU"/>
              </w:rPr>
              <w:t>(</w:t>
            </w:r>
            <w:proofErr w:type="gramStart"/>
            <w:r w:rsidRPr="000C6F12">
              <w:rPr>
                <w:rFonts w:ascii="Times New Roman" w:hAnsi="Times New Roman"/>
              </w:rPr>
              <w:t>индивидуальная</w:t>
            </w:r>
            <w:proofErr w:type="gramEnd"/>
            <w:r w:rsidRPr="000C6F12">
              <w:rPr>
                <w:rFonts w:ascii="Times New Roman" w:hAnsi="Times New Roman"/>
                <w:lang w:eastAsia="ru-RU"/>
              </w:rPr>
              <w:t>)</w:t>
            </w:r>
          </w:p>
          <w:p w:rsidR="006E1C82" w:rsidRDefault="006E1C82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земельный участок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0C6F12">
              <w:rPr>
                <w:rFonts w:ascii="Times New Roman" w:hAnsi="Times New Roman"/>
                <w:lang w:eastAsia="ru-RU"/>
              </w:rPr>
              <w:t>(</w:t>
            </w:r>
            <w:proofErr w:type="gramStart"/>
            <w:r w:rsidRPr="000C6F12">
              <w:rPr>
                <w:rFonts w:ascii="Times New Roman" w:hAnsi="Times New Roman"/>
              </w:rPr>
              <w:t>индивидуальная</w:t>
            </w:r>
            <w:proofErr w:type="gramEnd"/>
            <w:r w:rsidRPr="000C6F12">
              <w:rPr>
                <w:rFonts w:ascii="Times New Roman" w:hAnsi="Times New Roman"/>
                <w:lang w:eastAsia="ru-RU"/>
              </w:rPr>
              <w:t>)</w:t>
            </w:r>
          </w:p>
          <w:p w:rsidR="006E1C82" w:rsidRDefault="006E1C82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земельный участок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0C6F12">
              <w:rPr>
                <w:rFonts w:ascii="Times New Roman" w:hAnsi="Times New Roman"/>
                <w:lang w:eastAsia="ru-RU"/>
              </w:rPr>
              <w:t>(</w:t>
            </w:r>
            <w:proofErr w:type="gramStart"/>
            <w:r w:rsidRPr="000C6F12">
              <w:rPr>
                <w:rFonts w:ascii="Times New Roman" w:hAnsi="Times New Roman"/>
              </w:rPr>
              <w:t>индивидуальная</w:t>
            </w:r>
            <w:proofErr w:type="gramEnd"/>
            <w:r w:rsidRPr="000C6F12">
              <w:rPr>
                <w:rFonts w:ascii="Times New Roman" w:hAnsi="Times New Roman"/>
                <w:lang w:eastAsia="ru-RU"/>
              </w:rPr>
              <w:t>)</w:t>
            </w:r>
          </w:p>
          <w:p w:rsidR="006E1C82" w:rsidRDefault="006E1C82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земельный участок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0C6F12">
              <w:rPr>
                <w:rFonts w:ascii="Times New Roman" w:hAnsi="Times New Roman"/>
                <w:lang w:eastAsia="ru-RU"/>
              </w:rPr>
              <w:t>(</w:t>
            </w:r>
            <w:proofErr w:type="gramStart"/>
            <w:r w:rsidRPr="000C6F12">
              <w:rPr>
                <w:rFonts w:ascii="Times New Roman" w:hAnsi="Times New Roman"/>
              </w:rPr>
              <w:t>индивидуальная</w:t>
            </w:r>
            <w:proofErr w:type="gramEnd"/>
            <w:r w:rsidRPr="000C6F12">
              <w:rPr>
                <w:rFonts w:ascii="Times New Roman" w:hAnsi="Times New Roman"/>
                <w:lang w:eastAsia="ru-RU"/>
              </w:rPr>
              <w:t>)</w:t>
            </w:r>
          </w:p>
          <w:p w:rsidR="006E1C82" w:rsidRDefault="006E1C82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земельный участок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0C6F12">
              <w:rPr>
                <w:rFonts w:ascii="Times New Roman" w:hAnsi="Times New Roman"/>
                <w:lang w:eastAsia="ru-RU"/>
              </w:rPr>
              <w:t>(</w:t>
            </w:r>
            <w:proofErr w:type="gramStart"/>
            <w:r w:rsidRPr="000C6F12">
              <w:rPr>
                <w:rFonts w:ascii="Times New Roman" w:hAnsi="Times New Roman"/>
              </w:rPr>
              <w:t>индивидуальная</w:t>
            </w:r>
            <w:proofErr w:type="gramEnd"/>
            <w:r w:rsidRPr="000C6F12">
              <w:rPr>
                <w:rFonts w:ascii="Times New Roman" w:hAnsi="Times New Roman"/>
                <w:lang w:eastAsia="ru-RU"/>
              </w:rPr>
              <w:t>)</w:t>
            </w:r>
          </w:p>
          <w:p w:rsidR="006E1C82" w:rsidRDefault="006E1C82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земельный участок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0C6F12">
              <w:rPr>
                <w:rFonts w:ascii="Times New Roman" w:hAnsi="Times New Roman"/>
                <w:lang w:eastAsia="ru-RU"/>
              </w:rPr>
              <w:t>(</w:t>
            </w:r>
            <w:proofErr w:type="gramStart"/>
            <w:r w:rsidRPr="000C6F12">
              <w:rPr>
                <w:rFonts w:ascii="Times New Roman" w:hAnsi="Times New Roman"/>
              </w:rPr>
              <w:t>индивидуальная</w:t>
            </w:r>
            <w:proofErr w:type="gramEnd"/>
            <w:r w:rsidRPr="000C6F12">
              <w:rPr>
                <w:rFonts w:ascii="Times New Roman" w:hAnsi="Times New Roman"/>
                <w:lang w:eastAsia="ru-RU"/>
              </w:rPr>
              <w:t>)</w:t>
            </w:r>
          </w:p>
          <w:p w:rsidR="006E1C82" w:rsidRPr="000C6F12" w:rsidRDefault="006E1C82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lastRenderedPageBreak/>
              <w:t>земельный участок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0C6F12">
              <w:rPr>
                <w:rFonts w:ascii="Times New Roman" w:hAnsi="Times New Roman"/>
                <w:lang w:eastAsia="ru-RU"/>
              </w:rPr>
              <w:t>(</w:t>
            </w:r>
            <w:proofErr w:type="gramStart"/>
            <w:r w:rsidRPr="000C6F12">
              <w:rPr>
                <w:rFonts w:ascii="Times New Roman" w:hAnsi="Times New Roman"/>
              </w:rPr>
              <w:t>индивидуальная</w:t>
            </w:r>
            <w:proofErr w:type="gramEnd"/>
            <w:r w:rsidRPr="000C6F12">
              <w:rPr>
                <w:rFonts w:ascii="Times New Roman" w:hAnsi="Times New Roman"/>
                <w:lang w:eastAsia="ru-RU"/>
              </w:rPr>
              <w:t>)</w:t>
            </w:r>
          </w:p>
          <w:p w:rsidR="002D3512" w:rsidRPr="000C6F12" w:rsidRDefault="002D3512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жилой дом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0C6F12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  <w:p w:rsidR="002D3512" w:rsidRPr="000C6F12" w:rsidRDefault="002D3512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Склад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0C6F12">
              <w:rPr>
                <w:rFonts w:ascii="Times New Roman" w:hAnsi="Times New Roman"/>
                <w:lang w:eastAsia="ru-RU"/>
              </w:rPr>
              <w:t>(</w:t>
            </w:r>
            <w:proofErr w:type="gramStart"/>
            <w:r w:rsidRPr="000C6F12">
              <w:rPr>
                <w:rFonts w:ascii="Times New Roman" w:hAnsi="Times New Roman"/>
              </w:rPr>
              <w:t>индивидуальная</w:t>
            </w:r>
            <w:proofErr w:type="gramEnd"/>
            <w:r w:rsidRPr="000C6F12">
              <w:rPr>
                <w:rFonts w:ascii="Times New Roman" w:hAnsi="Times New Roman"/>
                <w:lang w:eastAsia="ru-RU"/>
              </w:rPr>
              <w:t>)</w:t>
            </w:r>
          </w:p>
          <w:p w:rsidR="002D3512" w:rsidRPr="000C6F12" w:rsidRDefault="002D3512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Склад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0C6F12">
              <w:rPr>
                <w:rFonts w:ascii="Times New Roman" w:hAnsi="Times New Roman"/>
                <w:lang w:eastAsia="ru-RU"/>
              </w:rPr>
              <w:t>(</w:t>
            </w:r>
            <w:proofErr w:type="gramStart"/>
            <w:r w:rsidRPr="000C6F12">
              <w:rPr>
                <w:rFonts w:ascii="Times New Roman" w:hAnsi="Times New Roman"/>
              </w:rPr>
              <w:t>индивидуальная</w:t>
            </w:r>
            <w:proofErr w:type="gramEnd"/>
            <w:r w:rsidRPr="000C6F12">
              <w:rPr>
                <w:rFonts w:ascii="Times New Roman" w:hAnsi="Times New Roman"/>
                <w:lang w:eastAsia="ru-RU"/>
              </w:rPr>
              <w:t>)</w:t>
            </w:r>
          </w:p>
          <w:p w:rsidR="002D3512" w:rsidRPr="000C6F12" w:rsidRDefault="002D3512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Магазин (</w:t>
            </w:r>
            <w:proofErr w:type="gramStart"/>
            <w:r w:rsidRPr="000C6F12">
              <w:rPr>
                <w:rFonts w:ascii="Times New Roman" w:hAnsi="Times New Roman"/>
              </w:rPr>
              <w:t>индивидуальная</w:t>
            </w:r>
            <w:proofErr w:type="gramEnd"/>
            <w:r w:rsidRPr="000C6F12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417" w:type="dxa"/>
          </w:tcPr>
          <w:p w:rsidR="002D3512" w:rsidRPr="000C6F12" w:rsidRDefault="002D3512" w:rsidP="000C6F1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0C6F12">
              <w:rPr>
                <w:sz w:val="22"/>
                <w:szCs w:val="22"/>
              </w:rPr>
              <w:lastRenderedPageBreak/>
              <w:t>225,0</w:t>
            </w:r>
          </w:p>
          <w:p w:rsidR="002D3512" w:rsidRDefault="006E1C82" w:rsidP="000C6F1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:rsidR="006E1C82" w:rsidRDefault="006E1C82" w:rsidP="000C6F1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:rsidR="006E1C82" w:rsidRDefault="006E1C82" w:rsidP="000C6F1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:rsidR="006E1C82" w:rsidRDefault="006E1C82" w:rsidP="000C6F1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:rsidR="006E1C82" w:rsidRDefault="006E1C82" w:rsidP="000C6F1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:rsidR="006E1C82" w:rsidRDefault="006E1C82" w:rsidP="000C6F1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2,0</w:t>
            </w:r>
          </w:p>
          <w:p w:rsidR="006E1C82" w:rsidRDefault="006E1C82" w:rsidP="000C6F1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</w:t>
            </w:r>
          </w:p>
          <w:p w:rsidR="006E1C82" w:rsidRDefault="006E1C82" w:rsidP="000C6F1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,0</w:t>
            </w:r>
          </w:p>
          <w:p w:rsidR="006E1C82" w:rsidRDefault="006E1C82" w:rsidP="000C6F1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33,0</w:t>
            </w:r>
          </w:p>
          <w:p w:rsidR="006E1C82" w:rsidRDefault="006E1C82" w:rsidP="000C6F1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1</w:t>
            </w:r>
          </w:p>
          <w:p w:rsidR="006E1C82" w:rsidRDefault="006E1C82" w:rsidP="000C6F1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,1</w:t>
            </w:r>
          </w:p>
          <w:p w:rsidR="006E1C82" w:rsidRDefault="006E1C82" w:rsidP="000C6F1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,2</w:t>
            </w:r>
          </w:p>
          <w:p w:rsidR="006E1C82" w:rsidRPr="000C6F12" w:rsidRDefault="006E1C82" w:rsidP="006E1C8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7</w:t>
            </w:r>
          </w:p>
        </w:tc>
        <w:tc>
          <w:tcPr>
            <w:tcW w:w="1560" w:type="dxa"/>
          </w:tcPr>
          <w:p w:rsidR="002D3512" w:rsidRPr="000C6F12" w:rsidRDefault="002D3512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  <w:p w:rsidR="002D3512" w:rsidRPr="000C6F12" w:rsidRDefault="002D3512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  <w:p w:rsidR="002D3512" w:rsidRPr="000C6F12" w:rsidRDefault="002D3512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  <w:p w:rsidR="002D3512" w:rsidRPr="000C6F12" w:rsidRDefault="002D3512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  <w:p w:rsidR="002D3512" w:rsidRDefault="002D3512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 xml:space="preserve"> Россия</w:t>
            </w:r>
          </w:p>
          <w:p w:rsidR="0048685A" w:rsidRDefault="0048685A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  <w:p w:rsidR="0048685A" w:rsidRDefault="0048685A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  <w:p w:rsidR="0048685A" w:rsidRDefault="0048685A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  <w:p w:rsidR="0048685A" w:rsidRDefault="0048685A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  <w:p w:rsidR="0048685A" w:rsidRDefault="0048685A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  <w:p w:rsidR="0048685A" w:rsidRDefault="0048685A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 xml:space="preserve">Россия </w:t>
            </w:r>
            <w:proofErr w:type="spellStart"/>
            <w:proofErr w:type="gramStart"/>
            <w:r w:rsidRPr="000C6F12">
              <w:rPr>
                <w:rFonts w:ascii="Times New Roman" w:hAnsi="Times New Roman"/>
                <w:lang w:eastAsia="ru-RU"/>
              </w:rPr>
              <w:t>Россия</w:t>
            </w:r>
            <w:proofErr w:type="spellEnd"/>
            <w:proofErr w:type="gramEnd"/>
          </w:p>
          <w:p w:rsidR="0048685A" w:rsidRDefault="0048685A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  <w:p w:rsidR="0048685A" w:rsidRPr="000C6F12" w:rsidRDefault="0048685A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</w:rPr>
            </w:pPr>
            <w:r w:rsidRPr="000C6F12">
              <w:rPr>
                <w:rFonts w:ascii="Times New Roman" w:hAnsi="Times New Roman"/>
              </w:rPr>
              <w:lastRenderedPageBreak/>
              <w:t>Автоприцеп</w:t>
            </w:r>
          </w:p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</w:rPr>
            </w:pPr>
            <w:r w:rsidRPr="000C6F12">
              <w:rPr>
                <w:rFonts w:ascii="Times New Roman" w:hAnsi="Times New Roman"/>
              </w:rPr>
              <w:t>«Бобер»-8251</w:t>
            </w:r>
          </w:p>
        </w:tc>
      </w:tr>
      <w:tr w:rsidR="002D3512" w:rsidRPr="000C6F12" w:rsidTr="00CC660F">
        <w:trPr>
          <w:trHeight w:val="1775"/>
        </w:trPr>
        <w:tc>
          <w:tcPr>
            <w:tcW w:w="2093" w:type="dxa"/>
          </w:tcPr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0C6F12">
              <w:rPr>
                <w:rFonts w:ascii="Times New Roman" w:hAnsi="Times New Roman"/>
                <w:b/>
                <w:lang w:eastAsia="ru-RU"/>
              </w:rPr>
              <w:lastRenderedPageBreak/>
              <w:t>Ратникова</w:t>
            </w:r>
            <w:proofErr w:type="spellEnd"/>
            <w:r w:rsidRPr="000C6F12">
              <w:rPr>
                <w:rFonts w:ascii="Times New Roman" w:hAnsi="Times New Roman"/>
                <w:b/>
                <w:lang w:eastAsia="ru-RU"/>
              </w:rPr>
              <w:t xml:space="preserve"> Л.А.</w:t>
            </w:r>
          </w:p>
        </w:tc>
        <w:tc>
          <w:tcPr>
            <w:tcW w:w="2378" w:type="dxa"/>
          </w:tcPr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</w:rPr>
            </w:pPr>
            <w:r w:rsidRPr="000C6F12">
              <w:rPr>
                <w:rFonts w:ascii="Times New Roman" w:hAnsi="Times New Roman"/>
              </w:rPr>
              <w:t>Заведующий отделом экономики и ЗПП</w:t>
            </w:r>
          </w:p>
        </w:tc>
        <w:tc>
          <w:tcPr>
            <w:tcW w:w="1577" w:type="dxa"/>
          </w:tcPr>
          <w:p w:rsidR="002D3512" w:rsidRPr="000C6F12" w:rsidRDefault="00807327" w:rsidP="00807327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023,59</w:t>
            </w:r>
          </w:p>
        </w:tc>
        <w:tc>
          <w:tcPr>
            <w:tcW w:w="4235" w:type="dxa"/>
          </w:tcPr>
          <w:p w:rsidR="002D3512" w:rsidRPr="000C6F12" w:rsidRDefault="002D3512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земельный участок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0C6F12">
              <w:rPr>
                <w:rFonts w:ascii="Times New Roman" w:hAnsi="Times New Roman"/>
                <w:lang w:eastAsia="ru-RU"/>
              </w:rPr>
              <w:t>(</w:t>
            </w:r>
            <w:proofErr w:type="gramStart"/>
            <w:r w:rsidRPr="000C6F12">
              <w:rPr>
                <w:rFonts w:ascii="Times New Roman" w:hAnsi="Times New Roman"/>
              </w:rPr>
              <w:t>общая</w:t>
            </w:r>
            <w:proofErr w:type="gramEnd"/>
            <w:r w:rsidRPr="000C6F12">
              <w:rPr>
                <w:rFonts w:ascii="Times New Roman" w:hAnsi="Times New Roman"/>
              </w:rPr>
              <w:t xml:space="preserve"> долевая</w:t>
            </w:r>
            <w:r w:rsidRPr="000C6F12">
              <w:rPr>
                <w:rFonts w:ascii="Times New Roman" w:hAnsi="Times New Roman"/>
                <w:lang w:eastAsia="ru-RU"/>
              </w:rPr>
              <w:t>)</w:t>
            </w:r>
          </w:p>
          <w:p w:rsidR="002D3512" w:rsidRPr="000C6F12" w:rsidRDefault="002D3512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земельный участок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0C6F12">
              <w:rPr>
                <w:rFonts w:ascii="Times New Roman" w:hAnsi="Times New Roman"/>
                <w:lang w:eastAsia="ru-RU"/>
              </w:rPr>
              <w:t>(</w:t>
            </w:r>
            <w:proofErr w:type="gramStart"/>
            <w:r w:rsidRPr="000C6F12">
              <w:rPr>
                <w:rFonts w:ascii="Times New Roman" w:hAnsi="Times New Roman"/>
              </w:rPr>
              <w:t>индивидуальная</w:t>
            </w:r>
            <w:proofErr w:type="gramEnd"/>
            <w:r w:rsidRPr="000C6F12">
              <w:rPr>
                <w:rFonts w:ascii="Times New Roman" w:hAnsi="Times New Roman"/>
                <w:lang w:eastAsia="ru-RU"/>
              </w:rPr>
              <w:t>)</w:t>
            </w:r>
          </w:p>
          <w:p w:rsidR="002D3512" w:rsidRPr="000C6F12" w:rsidRDefault="002D3512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земельный участок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0C6F12">
              <w:rPr>
                <w:rFonts w:ascii="Times New Roman" w:hAnsi="Times New Roman"/>
                <w:lang w:eastAsia="ru-RU"/>
              </w:rPr>
              <w:t>(</w:t>
            </w:r>
            <w:proofErr w:type="gramStart"/>
            <w:r w:rsidRPr="000C6F12">
              <w:rPr>
                <w:rFonts w:ascii="Times New Roman" w:hAnsi="Times New Roman"/>
              </w:rPr>
              <w:t>индивидуальная</w:t>
            </w:r>
            <w:proofErr w:type="gramEnd"/>
            <w:r w:rsidRPr="000C6F12">
              <w:rPr>
                <w:rFonts w:ascii="Times New Roman" w:hAnsi="Times New Roman"/>
                <w:lang w:eastAsia="ru-RU"/>
              </w:rPr>
              <w:t>)</w:t>
            </w:r>
          </w:p>
          <w:p w:rsidR="002D3512" w:rsidRPr="000C6F12" w:rsidRDefault="002D3512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жилой дом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0C6F12">
              <w:rPr>
                <w:rFonts w:ascii="Times New Roman" w:hAnsi="Times New Roman"/>
                <w:lang w:eastAsia="ru-RU"/>
              </w:rPr>
              <w:t>(</w:t>
            </w:r>
            <w:proofErr w:type="gramStart"/>
            <w:r w:rsidRPr="000C6F12">
              <w:rPr>
                <w:rFonts w:ascii="Times New Roman" w:hAnsi="Times New Roman"/>
              </w:rPr>
              <w:t>общая</w:t>
            </w:r>
            <w:proofErr w:type="gramEnd"/>
            <w:r w:rsidRPr="000C6F12">
              <w:rPr>
                <w:rFonts w:ascii="Times New Roman" w:hAnsi="Times New Roman"/>
              </w:rPr>
              <w:t xml:space="preserve"> долевая</w:t>
            </w:r>
            <w:r w:rsidRPr="000C6F12">
              <w:rPr>
                <w:rFonts w:ascii="Times New Roman" w:hAnsi="Times New Roman"/>
                <w:lang w:eastAsia="ru-RU"/>
              </w:rPr>
              <w:t>)</w:t>
            </w:r>
          </w:p>
          <w:p w:rsidR="002D3512" w:rsidRPr="000C6F12" w:rsidRDefault="002D3512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 xml:space="preserve"> жилой дом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0C6F12">
              <w:rPr>
                <w:rFonts w:ascii="Times New Roman" w:hAnsi="Times New Roman"/>
                <w:lang w:eastAsia="ru-RU"/>
              </w:rPr>
              <w:t>(</w:t>
            </w:r>
            <w:proofErr w:type="gramStart"/>
            <w:r w:rsidRPr="000C6F12">
              <w:rPr>
                <w:rFonts w:ascii="Times New Roman" w:hAnsi="Times New Roman"/>
              </w:rPr>
              <w:t>индивидуальная</w:t>
            </w:r>
            <w:proofErr w:type="gramEnd"/>
            <w:r w:rsidRPr="000C6F12">
              <w:rPr>
                <w:rFonts w:ascii="Times New Roman" w:hAnsi="Times New Roman"/>
                <w:lang w:eastAsia="ru-RU"/>
              </w:rPr>
              <w:t xml:space="preserve">) </w:t>
            </w:r>
          </w:p>
          <w:p w:rsidR="002D3512" w:rsidRPr="000C6F12" w:rsidRDefault="002D3512" w:rsidP="00982BFA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жилой дом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0C6F12">
              <w:rPr>
                <w:rFonts w:ascii="Times New Roman" w:hAnsi="Times New Roman"/>
                <w:lang w:eastAsia="ru-RU"/>
              </w:rPr>
              <w:t>(</w:t>
            </w:r>
            <w:proofErr w:type="gramStart"/>
            <w:r w:rsidRPr="000C6F12">
              <w:rPr>
                <w:rFonts w:ascii="Times New Roman" w:hAnsi="Times New Roman"/>
              </w:rPr>
              <w:t>индивидуальная</w:t>
            </w:r>
            <w:proofErr w:type="gramEnd"/>
            <w:r w:rsidRPr="000C6F12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417" w:type="dxa"/>
          </w:tcPr>
          <w:p w:rsidR="002D3512" w:rsidRPr="000C6F12" w:rsidRDefault="002D3512" w:rsidP="000C6F1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0C6F12">
              <w:rPr>
                <w:sz w:val="22"/>
                <w:szCs w:val="22"/>
              </w:rPr>
              <w:t>993,0</w:t>
            </w:r>
          </w:p>
          <w:p w:rsidR="002D3512" w:rsidRPr="000C6F12" w:rsidRDefault="002D3512" w:rsidP="000C6F1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0C6F12">
              <w:rPr>
                <w:sz w:val="22"/>
                <w:szCs w:val="22"/>
              </w:rPr>
              <w:t>2515,0</w:t>
            </w:r>
          </w:p>
          <w:p w:rsidR="002D3512" w:rsidRPr="000C6F12" w:rsidRDefault="002D3512" w:rsidP="000C6F1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0C6F12">
              <w:rPr>
                <w:sz w:val="22"/>
                <w:szCs w:val="22"/>
              </w:rPr>
              <w:t>2639,0</w:t>
            </w:r>
          </w:p>
          <w:p w:rsidR="002D3512" w:rsidRPr="000C6F12" w:rsidRDefault="002D3512" w:rsidP="000C6F1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0C6F12">
              <w:rPr>
                <w:sz w:val="22"/>
                <w:szCs w:val="22"/>
              </w:rPr>
              <w:t>68,8</w:t>
            </w:r>
          </w:p>
          <w:p w:rsidR="002D3512" w:rsidRPr="000C6F12" w:rsidRDefault="002D3512" w:rsidP="000C6F1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0C6F12">
              <w:rPr>
                <w:sz w:val="22"/>
                <w:szCs w:val="22"/>
              </w:rPr>
              <w:t>63,0</w:t>
            </w:r>
          </w:p>
          <w:p w:rsidR="002D3512" w:rsidRPr="000C6F12" w:rsidRDefault="002D3512" w:rsidP="00CC660F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0C6F12">
              <w:rPr>
                <w:sz w:val="22"/>
                <w:szCs w:val="22"/>
              </w:rPr>
              <w:t>35,4</w:t>
            </w:r>
          </w:p>
        </w:tc>
        <w:tc>
          <w:tcPr>
            <w:tcW w:w="1560" w:type="dxa"/>
          </w:tcPr>
          <w:p w:rsidR="002D3512" w:rsidRPr="000C6F12" w:rsidRDefault="002D3512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  <w:p w:rsidR="002D3512" w:rsidRPr="000C6F12" w:rsidRDefault="002D3512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  <w:p w:rsidR="002D3512" w:rsidRPr="000C6F12" w:rsidRDefault="002D3512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  <w:p w:rsidR="002D3512" w:rsidRPr="000C6F12" w:rsidRDefault="002D3512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  <w:p w:rsidR="002D3512" w:rsidRPr="000C6F12" w:rsidRDefault="002D3512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 xml:space="preserve"> Россия</w:t>
            </w:r>
          </w:p>
          <w:p w:rsidR="002D3512" w:rsidRPr="000C6F12" w:rsidRDefault="002D3512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</w:rPr>
            </w:pPr>
          </w:p>
        </w:tc>
      </w:tr>
      <w:tr w:rsidR="002D3512" w:rsidRPr="000C6F12" w:rsidTr="00F04285">
        <w:trPr>
          <w:trHeight w:val="1710"/>
        </w:trPr>
        <w:tc>
          <w:tcPr>
            <w:tcW w:w="2093" w:type="dxa"/>
          </w:tcPr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2378" w:type="dxa"/>
          </w:tcPr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2D3512" w:rsidRPr="000C6F12" w:rsidRDefault="00807327" w:rsidP="00807327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674,58</w:t>
            </w:r>
          </w:p>
        </w:tc>
        <w:tc>
          <w:tcPr>
            <w:tcW w:w="4235" w:type="dxa"/>
          </w:tcPr>
          <w:p w:rsidR="002D3512" w:rsidRPr="000C6F12" w:rsidRDefault="002D3512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земельный участок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0C6F12">
              <w:rPr>
                <w:rFonts w:ascii="Times New Roman" w:hAnsi="Times New Roman"/>
                <w:lang w:eastAsia="ru-RU"/>
              </w:rPr>
              <w:t>(</w:t>
            </w:r>
            <w:proofErr w:type="gramStart"/>
            <w:r w:rsidRPr="000C6F12">
              <w:rPr>
                <w:rFonts w:ascii="Times New Roman" w:hAnsi="Times New Roman"/>
              </w:rPr>
              <w:t>общая</w:t>
            </w:r>
            <w:proofErr w:type="gramEnd"/>
            <w:r w:rsidRPr="000C6F12">
              <w:rPr>
                <w:rFonts w:ascii="Times New Roman" w:hAnsi="Times New Roman"/>
              </w:rPr>
              <w:t xml:space="preserve"> долевая</w:t>
            </w:r>
            <w:r w:rsidRPr="000C6F12">
              <w:rPr>
                <w:rFonts w:ascii="Times New Roman" w:hAnsi="Times New Roman"/>
                <w:lang w:eastAsia="ru-RU"/>
              </w:rPr>
              <w:t>)</w:t>
            </w:r>
          </w:p>
          <w:p w:rsidR="002D3512" w:rsidRPr="000C6F12" w:rsidRDefault="002D3512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жилой дом</w:t>
            </w:r>
            <w:r>
              <w:rPr>
                <w:rFonts w:ascii="Times New Roman" w:hAnsi="Times New Roman"/>
                <w:lang w:eastAsia="ru-RU"/>
              </w:rPr>
              <w:t xml:space="preserve"> (</w:t>
            </w:r>
            <w:proofErr w:type="gramStart"/>
            <w:r w:rsidRPr="000C6F12">
              <w:rPr>
                <w:rFonts w:ascii="Times New Roman" w:hAnsi="Times New Roman"/>
              </w:rPr>
              <w:t>общая</w:t>
            </w:r>
            <w:proofErr w:type="gramEnd"/>
            <w:r w:rsidRPr="000C6F12">
              <w:rPr>
                <w:rFonts w:ascii="Times New Roman" w:hAnsi="Times New Roman"/>
              </w:rPr>
              <w:t xml:space="preserve"> долевая</w:t>
            </w:r>
            <w:r w:rsidRPr="000C6F12">
              <w:rPr>
                <w:rFonts w:ascii="Times New Roman" w:hAnsi="Times New Roman"/>
                <w:lang w:eastAsia="ru-RU"/>
              </w:rPr>
              <w:t>)</w:t>
            </w:r>
          </w:p>
          <w:p w:rsidR="002D3512" w:rsidRPr="000C6F12" w:rsidRDefault="002D3512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2D3512" w:rsidRPr="000C6F12" w:rsidRDefault="002D3512" w:rsidP="000C6F1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0C6F12">
              <w:rPr>
                <w:sz w:val="22"/>
                <w:szCs w:val="22"/>
              </w:rPr>
              <w:t>993,0</w:t>
            </w:r>
          </w:p>
          <w:p w:rsidR="002D3512" w:rsidRPr="000C6F12" w:rsidRDefault="002D3512" w:rsidP="000C6F1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0C6F12">
              <w:rPr>
                <w:sz w:val="22"/>
                <w:szCs w:val="22"/>
              </w:rPr>
              <w:t>68,8</w:t>
            </w:r>
          </w:p>
        </w:tc>
        <w:tc>
          <w:tcPr>
            <w:tcW w:w="1560" w:type="dxa"/>
          </w:tcPr>
          <w:p w:rsidR="002D3512" w:rsidRPr="000C6F12" w:rsidRDefault="002D3512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  <w:p w:rsidR="002D3512" w:rsidRPr="000C6F12" w:rsidRDefault="002D3512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  <w:p w:rsidR="002D3512" w:rsidRPr="000C6F12" w:rsidRDefault="002D3512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</w:rPr>
            </w:pPr>
            <w:r w:rsidRPr="000C6F12">
              <w:rPr>
                <w:rFonts w:ascii="Times New Roman" w:hAnsi="Times New Roman"/>
              </w:rPr>
              <w:t>Автомобиль</w:t>
            </w:r>
          </w:p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</w:rPr>
            </w:pPr>
            <w:r w:rsidRPr="000C6F12">
              <w:rPr>
                <w:rFonts w:ascii="Times New Roman" w:hAnsi="Times New Roman"/>
                <w:lang w:val="en-US"/>
              </w:rPr>
              <w:t>MITSUBISHI</w:t>
            </w:r>
            <w:r w:rsidRPr="000C6F12">
              <w:rPr>
                <w:rFonts w:ascii="Times New Roman" w:hAnsi="Times New Roman"/>
              </w:rPr>
              <w:t xml:space="preserve"> </w:t>
            </w:r>
            <w:r w:rsidRPr="000C6F12">
              <w:rPr>
                <w:rFonts w:ascii="Times New Roman" w:hAnsi="Times New Roman"/>
                <w:lang w:val="en-US"/>
              </w:rPr>
              <w:t>PAGERO</w:t>
            </w:r>
            <w:r w:rsidRPr="000C6F12">
              <w:rPr>
                <w:rFonts w:ascii="Times New Roman" w:hAnsi="Times New Roman"/>
              </w:rPr>
              <w:t xml:space="preserve"> </w:t>
            </w:r>
            <w:r w:rsidRPr="000C6F12">
              <w:rPr>
                <w:rFonts w:ascii="Times New Roman" w:hAnsi="Times New Roman"/>
                <w:lang w:val="en-US"/>
              </w:rPr>
              <w:t>SPORT</w:t>
            </w:r>
          </w:p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</w:rPr>
            </w:pPr>
            <w:r w:rsidRPr="000C6F12">
              <w:rPr>
                <w:rFonts w:ascii="Times New Roman" w:hAnsi="Times New Roman"/>
              </w:rPr>
              <w:t>Мотоцикл Ява 350</w:t>
            </w:r>
          </w:p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</w:rPr>
            </w:pPr>
            <w:r w:rsidRPr="000C6F12">
              <w:rPr>
                <w:rFonts w:ascii="Times New Roman" w:hAnsi="Times New Roman"/>
              </w:rPr>
              <w:t xml:space="preserve">Моторная лодка </w:t>
            </w:r>
            <w:proofErr w:type="spellStart"/>
            <w:r w:rsidRPr="000C6F12">
              <w:rPr>
                <w:rFonts w:ascii="Times New Roman" w:hAnsi="Times New Roman"/>
              </w:rPr>
              <w:t>Казанка-М</w:t>
            </w:r>
            <w:proofErr w:type="spellEnd"/>
          </w:p>
        </w:tc>
      </w:tr>
      <w:tr w:rsidR="002D3512" w:rsidRPr="000C6F12" w:rsidTr="00CC660F">
        <w:trPr>
          <w:trHeight w:val="561"/>
        </w:trPr>
        <w:tc>
          <w:tcPr>
            <w:tcW w:w="2093" w:type="dxa"/>
          </w:tcPr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Дочь</w:t>
            </w:r>
          </w:p>
        </w:tc>
        <w:tc>
          <w:tcPr>
            <w:tcW w:w="2378" w:type="dxa"/>
          </w:tcPr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4235" w:type="dxa"/>
          </w:tcPr>
          <w:p w:rsidR="002D3512" w:rsidRPr="000C6F12" w:rsidRDefault="002D3512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земельный участок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0C6F12">
              <w:rPr>
                <w:rFonts w:ascii="Times New Roman" w:hAnsi="Times New Roman"/>
                <w:lang w:eastAsia="ru-RU"/>
              </w:rPr>
              <w:t>(</w:t>
            </w:r>
            <w:proofErr w:type="gramStart"/>
            <w:r w:rsidRPr="000C6F12">
              <w:rPr>
                <w:rFonts w:ascii="Times New Roman" w:hAnsi="Times New Roman"/>
              </w:rPr>
              <w:t>общая</w:t>
            </w:r>
            <w:proofErr w:type="gramEnd"/>
            <w:r w:rsidRPr="000C6F12">
              <w:rPr>
                <w:rFonts w:ascii="Times New Roman" w:hAnsi="Times New Roman"/>
              </w:rPr>
              <w:t xml:space="preserve"> долевая</w:t>
            </w:r>
            <w:r w:rsidRPr="000C6F12">
              <w:rPr>
                <w:rFonts w:ascii="Times New Roman" w:hAnsi="Times New Roman"/>
                <w:lang w:eastAsia="ru-RU"/>
              </w:rPr>
              <w:t>)</w:t>
            </w:r>
          </w:p>
          <w:p w:rsidR="002D3512" w:rsidRPr="000C6F12" w:rsidRDefault="002D3512" w:rsidP="00CC660F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жилой дом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0C6F12">
              <w:rPr>
                <w:rFonts w:ascii="Times New Roman" w:hAnsi="Times New Roman"/>
                <w:lang w:eastAsia="ru-RU"/>
              </w:rPr>
              <w:t>(</w:t>
            </w:r>
            <w:proofErr w:type="gramStart"/>
            <w:r w:rsidRPr="000C6F12">
              <w:rPr>
                <w:rFonts w:ascii="Times New Roman" w:hAnsi="Times New Roman"/>
              </w:rPr>
              <w:t>общая</w:t>
            </w:r>
            <w:proofErr w:type="gramEnd"/>
            <w:r w:rsidRPr="000C6F12">
              <w:rPr>
                <w:rFonts w:ascii="Times New Roman" w:hAnsi="Times New Roman"/>
              </w:rPr>
              <w:t xml:space="preserve"> долевая</w:t>
            </w:r>
            <w:r w:rsidRPr="000C6F12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417" w:type="dxa"/>
          </w:tcPr>
          <w:p w:rsidR="002D3512" w:rsidRPr="000C6F12" w:rsidRDefault="002D3512" w:rsidP="000C6F1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0C6F12">
              <w:rPr>
                <w:sz w:val="22"/>
                <w:szCs w:val="22"/>
              </w:rPr>
              <w:t>993,0</w:t>
            </w:r>
          </w:p>
          <w:p w:rsidR="002D3512" w:rsidRPr="000C6F12" w:rsidRDefault="002D3512" w:rsidP="000C6F1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0C6F12">
              <w:rPr>
                <w:sz w:val="22"/>
                <w:szCs w:val="22"/>
              </w:rPr>
              <w:t>68,8</w:t>
            </w:r>
          </w:p>
        </w:tc>
        <w:tc>
          <w:tcPr>
            <w:tcW w:w="1560" w:type="dxa"/>
          </w:tcPr>
          <w:p w:rsidR="002D3512" w:rsidRPr="000C6F12" w:rsidRDefault="002D3512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  <w:p w:rsidR="002D3512" w:rsidRPr="000C6F12" w:rsidRDefault="002D3512" w:rsidP="00CC660F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</w:rPr>
            </w:pPr>
          </w:p>
        </w:tc>
      </w:tr>
      <w:tr w:rsidR="002D3512" w:rsidRPr="000C6F12" w:rsidTr="00CC660F">
        <w:trPr>
          <w:trHeight w:val="561"/>
        </w:trPr>
        <w:tc>
          <w:tcPr>
            <w:tcW w:w="2093" w:type="dxa"/>
          </w:tcPr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Дочь</w:t>
            </w:r>
          </w:p>
        </w:tc>
        <w:tc>
          <w:tcPr>
            <w:tcW w:w="2378" w:type="dxa"/>
          </w:tcPr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4235" w:type="dxa"/>
          </w:tcPr>
          <w:p w:rsidR="002D3512" w:rsidRPr="000C6F12" w:rsidRDefault="002D3512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земельный участок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0C6F12">
              <w:rPr>
                <w:rFonts w:ascii="Times New Roman" w:hAnsi="Times New Roman"/>
                <w:lang w:eastAsia="ru-RU"/>
              </w:rPr>
              <w:t>(</w:t>
            </w:r>
            <w:proofErr w:type="gramStart"/>
            <w:r w:rsidRPr="000C6F12">
              <w:rPr>
                <w:rFonts w:ascii="Times New Roman" w:hAnsi="Times New Roman"/>
              </w:rPr>
              <w:t>общая</w:t>
            </w:r>
            <w:proofErr w:type="gramEnd"/>
            <w:r w:rsidRPr="000C6F12">
              <w:rPr>
                <w:rFonts w:ascii="Times New Roman" w:hAnsi="Times New Roman"/>
              </w:rPr>
              <w:t xml:space="preserve"> долевая</w:t>
            </w:r>
            <w:r w:rsidRPr="000C6F12">
              <w:rPr>
                <w:rFonts w:ascii="Times New Roman" w:hAnsi="Times New Roman"/>
                <w:lang w:eastAsia="ru-RU"/>
              </w:rPr>
              <w:t>)</w:t>
            </w:r>
          </w:p>
          <w:p w:rsidR="002D3512" w:rsidRPr="000C6F12" w:rsidRDefault="002D3512" w:rsidP="00CC660F">
            <w:pPr>
              <w:tabs>
                <w:tab w:val="right" w:pos="4019"/>
              </w:tabs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жилой дом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0C6F12">
              <w:rPr>
                <w:rFonts w:ascii="Times New Roman" w:hAnsi="Times New Roman"/>
                <w:lang w:eastAsia="ru-RU"/>
              </w:rPr>
              <w:t>(</w:t>
            </w:r>
            <w:proofErr w:type="gramStart"/>
            <w:r w:rsidRPr="000C6F12">
              <w:rPr>
                <w:rFonts w:ascii="Times New Roman" w:hAnsi="Times New Roman"/>
              </w:rPr>
              <w:t>общая</w:t>
            </w:r>
            <w:proofErr w:type="gramEnd"/>
            <w:r w:rsidRPr="000C6F12">
              <w:rPr>
                <w:rFonts w:ascii="Times New Roman" w:hAnsi="Times New Roman"/>
              </w:rPr>
              <w:t xml:space="preserve"> долевая</w:t>
            </w:r>
            <w:r w:rsidRPr="000C6F12">
              <w:rPr>
                <w:rFonts w:ascii="Times New Roman" w:hAnsi="Times New Roman"/>
                <w:lang w:eastAsia="ru-RU"/>
              </w:rPr>
              <w:t>)</w:t>
            </w:r>
            <w:r>
              <w:rPr>
                <w:rFonts w:ascii="Times New Roman" w:hAnsi="Times New Roman"/>
                <w:lang w:eastAsia="ru-RU"/>
              </w:rPr>
              <w:tab/>
            </w:r>
          </w:p>
        </w:tc>
        <w:tc>
          <w:tcPr>
            <w:tcW w:w="1417" w:type="dxa"/>
          </w:tcPr>
          <w:p w:rsidR="002D3512" w:rsidRPr="000C6F12" w:rsidRDefault="002D3512" w:rsidP="000C6F1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0C6F12">
              <w:rPr>
                <w:sz w:val="22"/>
                <w:szCs w:val="22"/>
              </w:rPr>
              <w:t>993,0</w:t>
            </w:r>
          </w:p>
          <w:p w:rsidR="002D3512" w:rsidRPr="000C6F12" w:rsidRDefault="002D3512" w:rsidP="000C6F1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0C6F12">
              <w:rPr>
                <w:sz w:val="22"/>
                <w:szCs w:val="22"/>
              </w:rPr>
              <w:t>68,8</w:t>
            </w:r>
          </w:p>
        </w:tc>
        <w:tc>
          <w:tcPr>
            <w:tcW w:w="1560" w:type="dxa"/>
          </w:tcPr>
          <w:p w:rsidR="002D3512" w:rsidRPr="000C6F12" w:rsidRDefault="002D3512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  <w:p w:rsidR="002D3512" w:rsidRPr="000C6F12" w:rsidRDefault="002D3512" w:rsidP="00CC660F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</w:rPr>
            </w:pPr>
          </w:p>
        </w:tc>
      </w:tr>
      <w:tr w:rsidR="002D3512" w:rsidRPr="000C6F12" w:rsidTr="00F04285">
        <w:trPr>
          <w:trHeight w:val="822"/>
        </w:trPr>
        <w:tc>
          <w:tcPr>
            <w:tcW w:w="2093" w:type="dxa"/>
          </w:tcPr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  <w:b/>
                <w:lang w:eastAsia="ru-RU"/>
              </w:rPr>
            </w:pPr>
            <w:r w:rsidRPr="000C6F12">
              <w:rPr>
                <w:rFonts w:ascii="Times New Roman" w:hAnsi="Times New Roman"/>
                <w:b/>
                <w:lang w:eastAsia="ru-RU"/>
              </w:rPr>
              <w:t>Соловьёв А.Н.</w:t>
            </w:r>
          </w:p>
        </w:tc>
        <w:tc>
          <w:tcPr>
            <w:tcW w:w="2378" w:type="dxa"/>
          </w:tcPr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</w:rPr>
            </w:pPr>
            <w:r w:rsidRPr="000C6F12">
              <w:rPr>
                <w:rFonts w:ascii="Times New Roman" w:hAnsi="Times New Roman"/>
              </w:rPr>
              <w:t>Заведующий отделом архитектуры и градостроительства</w:t>
            </w:r>
          </w:p>
        </w:tc>
        <w:tc>
          <w:tcPr>
            <w:tcW w:w="1577" w:type="dxa"/>
          </w:tcPr>
          <w:p w:rsidR="002D3512" w:rsidRPr="000C6F12" w:rsidRDefault="009D7A22" w:rsidP="009D7A22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4358,00</w:t>
            </w:r>
          </w:p>
        </w:tc>
        <w:tc>
          <w:tcPr>
            <w:tcW w:w="4235" w:type="dxa"/>
          </w:tcPr>
          <w:p w:rsidR="002D3512" w:rsidRPr="000C6F12" w:rsidRDefault="002D3512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квартира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0C6F12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</w:tc>
        <w:tc>
          <w:tcPr>
            <w:tcW w:w="1417" w:type="dxa"/>
          </w:tcPr>
          <w:p w:rsidR="002D3512" w:rsidRPr="000C6F12" w:rsidRDefault="002D3512" w:rsidP="000C6F1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0C6F12">
              <w:rPr>
                <w:sz w:val="22"/>
                <w:szCs w:val="22"/>
              </w:rPr>
              <w:t>32,0</w:t>
            </w:r>
          </w:p>
        </w:tc>
        <w:tc>
          <w:tcPr>
            <w:tcW w:w="1560" w:type="dxa"/>
          </w:tcPr>
          <w:p w:rsidR="002D3512" w:rsidRPr="000C6F12" w:rsidRDefault="002D3512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</w:rPr>
            </w:pPr>
          </w:p>
        </w:tc>
      </w:tr>
      <w:tr w:rsidR="002D3512" w:rsidRPr="000C6F12" w:rsidTr="00CC660F">
        <w:trPr>
          <w:trHeight w:val="923"/>
        </w:trPr>
        <w:tc>
          <w:tcPr>
            <w:tcW w:w="2093" w:type="dxa"/>
          </w:tcPr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2378" w:type="dxa"/>
          </w:tcPr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2D3512" w:rsidRPr="000C6F12" w:rsidRDefault="009D7A22" w:rsidP="009D7A22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400,00</w:t>
            </w:r>
          </w:p>
        </w:tc>
        <w:tc>
          <w:tcPr>
            <w:tcW w:w="4235" w:type="dxa"/>
          </w:tcPr>
          <w:p w:rsidR="002D3512" w:rsidRPr="000C6F12" w:rsidRDefault="002D3512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земельный участок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0C6F12">
              <w:rPr>
                <w:rFonts w:ascii="Times New Roman" w:hAnsi="Times New Roman"/>
                <w:lang w:eastAsia="ru-RU"/>
              </w:rPr>
              <w:t>(</w:t>
            </w:r>
            <w:proofErr w:type="gramStart"/>
            <w:r w:rsidRPr="000C6F12">
              <w:rPr>
                <w:rFonts w:ascii="Times New Roman" w:hAnsi="Times New Roman"/>
              </w:rPr>
              <w:t>индивидуальная</w:t>
            </w:r>
            <w:proofErr w:type="gramEnd"/>
            <w:r w:rsidRPr="000C6F12">
              <w:rPr>
                <w:rFonts w:ascii="Times New Roman" w:hAnsi="Times New Roman"/>
                <w:lang w:eastAsia="ru-RU"/>
              </w:rPr>
              <w:t>)</w:t>
            </w:r>
          </w:p>
          <w:p w:rsidR="002D3512" w:rsidRPr="000C6F12" w:rsidRDefault="009D7A22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м</w:t>
            </w:r>
            <w:r w:rsidR="002D3512">
              <w:rPr>
                <w:rFonts w:ascii="Times New Roman" w:hAnsi="Times New Roman"/>
                <w:lang w:eastAsia="ru-RU"/>
              </w:rPr>
              <w:t xml:space="preserve"> </w:t>
            </w:r>
            <w:r w:rsidR="002D3512" w:rsidRPr="000C6F12">
              <w:rPr>
                <w:rFonts w:ascii="Times New Roman" w:hAnsi="Times New Roman"/>
                <w:lang w:eastAsia="ru-RU"/>
              </w:rPr>
              <w:t>(</w:t>
            </w:r>
            <w:proofErr w:type="gramStart"/>
            <w:r w:rsidR="002D3512" w:rsidRPr="000C6F12">
              <w:rPr>
                <w:rFonts w:ascii="Times New Roman" w:hAnsi="Times New Roman"/>
                <w:lang w:eastAsia="ru-RU"/>
              </w:rPr>
              <w:t>индивидуальная</w:t>
            </w:r>
            <w:proofErr w:type="gramEnd"/>
            <w:r w:rsidR="002D3512" w:rsidRPr="000C6F12">
              <w:rPr>
                <w:rFonts w:ascii="Times New Roman" w:hAnsi="Times New Roman"/>
                <w:lang w:eastAsia="ru-RU"/>
              </w:rPr>
              <w:t>)</w:t>
            </w:r>
          </w:p>
          <w:p w:rsidR="002D3512" w:rsidRPr="000C6F12" w:rsidRDefault="002D3512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квартира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0C6F12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</w:tc>
        <w:tc>
          <w:tcPr>
            <w:tcW w:w="1417" w:type="dxa"/>
          </w:tcPr>
          <w:p w:rsidR="002D3512" w:rsidRPr="000C6F12" w:rsidRDefault="002D3512" w:rsidP="000C6F1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0C6F12">
              <w:rPr>
                <w:sz w:val="22"/>
                <w:szCs w:val="22"/>
              </w:rPr>
              <w:t>1006.0</w:t>
            </w:r>
          </w:p>
          <w:p w:rsidR="002D3512" w:rsidRPr="000C6F12" w:rsidRDefault="002D3512" w:rsidP="000C6F1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0C6F12">
              <w:rPr>
                <w:sz w:val="22"/>
                <w:szCs w:val="22"/>
              </w:rPr>
              <w:t>67,0</w:t>
            </w:r>
          </w:p>
          <w:p w:rsidR="002D3512" w:rsidRPr="000C6F12" w:rsidRDefault="002D3512" w:rsidP="000C6F1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0C6F12">
              <w:rPr>
                <w:sz w:val="22"/>
                <w:szCs w:val="22"/>
              </w:rPr>
              <w:t>32,0</w:t>
            </w:r>
          </w:p>
        </w:tc>
        <w:tc>
          <w:tcPr>
            <w:tcW w:w="1560" w:type="dxa"/>
          </w:tcPr>
          <w:p w:rsidR="002D3512" w:rsidRPr="000C6F12" w:rsidRDefault="002D3512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  <w:p w:rsidR="002D3512" w:rsidRPr="000C6F12" w:rsidRDefault="002D3512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  <w:p w:rsidR="002D3512" w:rsidRPr="000C6F12" w:rsidRDefault="002D3512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2D3512" w:rsidRPr="000C6F12" w:rsidRDefault="002D3512" w:rsidP="000C6F12">
            <w:pPr>
              <w:spacing w:after="0" w:line="276" w:lineRule="auto"/>
              <w:rPr>
                <w:rFonts w:ascii="Times New Roman" w:hAnsi="Times New Roman"/>
              </w:rPr>
            </w:pPr>
          </w:p>
        </w:tc>
      </w:tr>
      <w:tr w:rsidR="00892616" w:rsidRPr="000C6F12" w:rsidTr="00CC660F">
        <w:trPr>
          <w:trHeight w:val="923"/>
        </w:trPr>
        <w:tc>
          <w:tcPr>
            <w:tcW w:w="2093" w:type="dxa"/>
          </w:tcPr>
          <w:p w:rsidR="00892616" w:rsidRPr="00892616" w:rsidRDefault="00892616" w:rsidP="000C6F12">
            <w:pPr>
              <w:spacing w:after="0" w:line="276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Сергеева Т.А.</w:t>
            </w:r>
          </w:p>
        </w:tc>
        <w:tc>
          <w:tcPr>
            <w:tcW w:w="2378" w:type="dxa"/>
          </w:tcPr>
          <w:p w:rsidR="00892616" w:rsidRPr="000C6F12" w:rsidRDefault="00892616" w:rsidP="000C6F12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архивным отделом</w:t>
            </w:r>
          </w:p>
        </w:tc>
        <w:tc>
          <w:tcPr>
            <w:tcW w:w="1577" w:type="dxa"/>
          </w:tcPr>
          <w:p w:rsidR="00892616" w:rsidRDefault="00892616" w:rsidP="00892616">
            <w:pPr>
              <w:tabs>
                <w:tab w:val="left" w:pos="1140"/>
              </w:tabs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216,51</w:t>
            </w:r>
          </w:p>
        </w:tc>
        <w:tc>
          <w:tcPr>
            <w:tcW w:w="4235" w:type="dxa"/>
          </w:tcPr>
          <w:p w:rsidR="00892616" w:rsidRPr="000C6F12" w:rsidRDefault="00892616" w:rsidP="00892616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</w:t>
            </w:r>
            <w:r w:rsidRPr="000C6F12">
              <w:rPr>
                <w:rFonts w:ascii="Times New Roman" w:hAnsi="Times New Roman"/>
                <w:lang w:eastAsia="ru-RU"/>
              </w:rPr>
              <w:t>вартира (общая долевая)</w:t>
            </w:r>
          </w:p>
          <w:p w:rsidR="00892616" w:rsidRPr="000C6F12" w:rsidRDefault="00892616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892616" w:rsidRPr="000C6F12" w:rsidRDefault="00892616" w:rsidP="000C6F1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1</w:t>
            </w:r>
          </w:p>
        </w:tc>
        <w:tc>
          <w:tcPr>
            <w:tcW w:w="1560" w:type="dxa"/>
          </w:tcPr>
          <w:p w:rsidR="00892616" w:rsidRPr="000C6F12" w:rsidRDefault="00892616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892616" w:rsidRPr="000C6F12" w:rsidRDefault="00892616" w:rsidP="000C6F12">
            <w:pPr>
              <w:spacing w:after="0" w:line="276" w:lineRule="auto"/>
              <w:rPr>
                <w:rFonts w:ascii="Times New Roman" w:hAnsi="Times New Roman"/>
              </w:rPr>
            </w:pPr>
          </w:p>
        </w:tc>
      </w:tr>
      <w:tr w:rsidR="00251AF6" w:rsidRPr="000C6F12" w:rsidTr="00F41773">
        <w:trPr>
          <w:trHeight w:val="420"/>
        </w:trPr>
        <w:tc>
          <w:tcPr>
            <w:tcW w:w="2093" w:type="dxa"/>
          </w:tcPr>
          <w:p w:rsidR="00251AF6" w:rsidRPr="00251AF6" w:rsidRDefault="00251AF6" w:rsidP="000C6F12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  <w:r w:rsidRPr="00251AF6">
              <w:rPr>
                <w:rFonts w:ascii="Times New Roman" w:hAnsi="Times New Roman"/>
                <w:lang w:eastAsia="ru-RU"/>
              </w:rPr>
              <w:lastRenderedPageBreak/>
              <w:t>Сын</w:t>
            </w:r>
          </w:p>
        </w:tc>
        <w:tc>
          <w:tcPr>
            <w:tcW w:w="2378" w:type="dxa"/>
          </w:tcPr>
          <w:p w:rsidR="00251AF6" w:rsidRDefault="00251AF6" w:rsidP="000C6F12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251AF6" w:rsidRDefault="00251AF6" w:rsidP="00892616">
            <w:pPr>
              <w:tabs>
                <w:tab w:val="left" w:pos="1140"/>
              </w:tabs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35" w:type="dxa"/>
          </w:tcPr>
          <w:p w:rsidR="00251AF6" w:rsidRDefault="00251AF6" w:rsidP="00892616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квартира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0C6F12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</w:tc>
        <w:tc>
          <w:tcPr>
            <w:tcW w:w="1417" w:type="dxa"/>
          </w:tcPr>
          <w:p w:rsidR="00251AF6" w:rsidRDefault="00251AF6" w:rsidP="000C6F1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1</w:t>
            </w:r>
          </w:p>
        </w:tc>
        <w:tc>
          <w:tcPr>
            <w:tcW w:w="1560" w:type="dxa"/>
          </w:tcPr>
          <w:p w:rsidR="00251AF6" w:rsidRDefault="00251AF6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251AF6" w:rsidRPr="000C6F12" w:rsidRDefault="00251AF6" w:rsidP="000C6F12">
            <w:pPr>
              <w:spacing w:after="0" w:line="276" w:lineRule="auto"/>
              <w:rPr>
                <w:rFonts w:ascii="Times New Roman" w:hAnsi="Times New Roman"/>
              </w:rPr>
            </w:pPr>
          </w:p>
        </w:tc>
      </w:tr>
      <w:tr w:rsidR="00F41773" w:rsidRPr="000C6F12" w:rsidTr="00F41773">
        <w:trPr>
          <w:trHeight w:val="420"/>
        </w:trPr>
        <w:tc>
          <w:tcPr>
            <w:tcW w:w="2093" w:type="dxa"/>
          </w:tcPr>
          <w:p w:rsidR="00F41773" w:rsidRPr="00F41773" w:rsidRDefault="00F41773" w:rsidP="000C6F12">
            <w:pPr>
              <w:spacing w:after="0" w:line="276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Тихонов А.А.</w:t>
            </w:r>
          </w:p>
        </w:tc>
        <w:tc>
          <w:tcPr>
            <w:tcW w:w="2378" w:type="dxa"/>
          </w:tcPr>
          <w:p w:rsidR="00F41773" w:rsidRDefault="00F41773" w:rsidP="000C6F12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заместитель главы администрации района</w:t>
            </w:r>
          </w:p>
        </w:tc>
        <w:tc>
          <w:tcPr>
            <w:tcW w:w="1577" w:type="dxa"/>
          </w:tcPr>
          <w:p w:rsidR="00F41773" w:rsidRDefault="00F41773" w:rsidP="00892616">
            <w:pPr>
              <w:tabs>
                <w:tab w:val="left" w:pos="1140"/>
              </w:tabs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5908,27</w:t>
            </w:r>
          </w:p>
        </w:tc>
        <w:tc>
          <w:tcPr>
            <w:tcW w:w="4235" w:type="dxa"/>
          </w:tcPr>
          <w:p w:rsidR="00034040" w:rsidRPr="000C6F12" w:rsidRDefault="00034040" w:rsidP="00034040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</w:t>
            </w:r>
            <w:r w:rsidRPr="000C6F12">
              <w:rPr>
                <w:rFonts w:ascii="Times New Roman" w:hAnsi="Times New Roman"/>
                <w:lang w:eastAsia="ru-RU"/>
              </w:rPr>
              <w:t>вартира (общая долевая)</w:t>
            </w:r>
          </w:p>
          <w:p w:rsidR="00034040" w:rsidRPr="000C6F12" w:rsidRDefault="00034040" w:rsidP="00034040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</w:t>
            </w:r>
            <w:r w:rsidRPr="000C6F12">
              <w:rPr>
                <w:rFonts w:ascii="Times New Roman" w:hAnsi="Times New Roman"/>
                <w:lang w:eastAsia="ru-RU"/>
              </w:rPr>
              <w:t>вартира (общая долевая)</w:t>
            </w:r>
          </w:p>
          <w:p w:rsidR="00F41773" w:rsidRPr="000C6F12" w:rsidRDefault="00F41773" w:rsidP="00892616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F41773" w:rsidRDefault="00034040" w:rsidP="000C6F1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9</w:t>
            </w:r>
          </w:p>
        </w:tc>
        <w:tc>
          <w:tcPr>
            <w:tcW w:w="1560" w:type="dxa"/>
          </w:tcPr>
          <w:p w:rsidR="00F41773" w:rsidRDefault="00034040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034040" w:rsidRDefault="00034040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F41773" w:rsidRPr="000C6F12" w:rsidRDefault="00034040" w:rsidP="000C6F12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ВАЗ 21083</w:t>
            </w:r>
          </w:p>
        </w:tc>
      </w:tr>
      <w:tr w:rsidR="00F41773" w:rsidRPr="000C6F12" w:rsidTr="00F41773">
        <w:trPr>
          <w:trHeight w:val="420"/>
        </w:trPr>
        <w:tc>
          <w:tcPr>
            <w:tcW w:w="2093" w:type="dxa"/>
          </w:tcPr>
          <w:p w:rsidR="00F41773" w:rsidRPr="00251AF6" w:rsidRDefault="00034040" w:rsidP="000C6F12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2378" w:type="dxa"/>
          </w:tcPr>
          <w:p w:rsidR="00F41773" w:rsidRDefault="00F41773" w:rsidP="000C6F12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F41773" w:rsidRDefault="00034040" w:rsidP="00892616">
            <w:pPr>
              <w:tabs>
                <w:tab w:val="left" w:pos="1140"/>
              </w:tabs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6265,54</w:t>
            </w:r>
          </w:p>
        </w:tc>
        <w:tc>
          <w:tcPr>
            <w:tcW w:w="4235" w:type="dxa"/>
          </w:tcPr>
          <w:p w:rsidR="00F41773" w:rsidRPr="000C6F12" w:rsidRDefault="00034040" w:rsidP="00892616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квартира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0C6F12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</w:tc>
        <w:tc>
          <w:tcPr>
            <w:tcW w:w="1417" w:type="dxa"/>
          </w:tcPr>
          <w:p w:rsidR="00F41773" w:rsidRDefault="00034040" w:rsidP="000C6F1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9</w:t>
            </w:r>
          </w:p>
        </w:tc>
        <w:tc>
          <w:tcPr>
            <w:tcW w:w="1560" w:type="dxa"/>
          </w:tcPr>
          <w:p w:rsidR="00F41773" w:rsidRDefault="00034040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F41773" w:rsidRPr="00034040" w:rsidRDefault="00034040" w:rsidP="000C6F12">
            <w:pPr>
              <w:spacing w:after="0"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/>
                <w:lang w:val="en-US"/>
              </w:rPr>
              <w:t>Cruze</w:t>
            </w:r>
            <w:proofErr w:type="spellEnd"/>
          </w:p>
        </w:tc>
      </w:tr>
      <w:tr w:rsidR="00416C03" w:rsidRPr="000C6F12" w:rsidTr="00F41773">
        <w:trPr>
          <w:trHeight w:val="420"/>
        </w:trPr>
        <w:tc>
          <w:tcPr>
            <w:tcW w:w="2093" w:type="dxa"/>
          </w:tcPr>
          <w:p w:rsidR="00416C03" w:rsidRPr="00416C03" w:rsidRDefault="00416C03" w:rsidP="000C6F12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val="en-US" w:eastAsia="ru-RU"/>
              </w:rPr>
              <w:t>дочь</w:t>
            </w:r>
            <w:proofErr w:type="spellEnd"/>
          </w:p>
        </w:tc>
        <w:tc>
          <w:tcPr>
            <w:tcW w:w="2378" w:type="dxa"/>
          </w:tcPr>
          <w:p w:rsidR="00416C03" w:rsidRDefault="00416C03" w:rsidP="000C6F12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416C03" w:rsidRDefault="00416C03" w:rsidP="00892616">
            <w:pPr>
              <w:tabs>
                <w:tab w:val="left" w:pos="1140"/>
              </w:tabs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35" w:type="dxa"/>
          </w:tcPr>
          <w:p w:rsidR="00416C03" w:rsidRPr="000C6F12" w:rsidRDefault="00416C03" w:rsidP="00DA430D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квартира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0C6F12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</w:tc>
        <w:tc>
          <w:tcPr>
            <w:tcW w:w="1417" w:type="dxa"/>
          </w:tcPr>
          <w:p w:rsidR="00416C03" w:rsidRDefault="00416C03" w:rsidP="00DA430D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9</w:t>
            </w:r>
          </w:p>
        </w:tc>
        <w:tc>
          <w:tcPr>
            <w:tcW w:w="1560" w:type="dxa"/>
          </w:tcPr>
          <w:p w:rsidR="00416C03" w:rsidRDefault="00416C03" w:rsidP="00DA430D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416C03" w:rsidRPr="000C6F12" w:rsidRDefault="00416C03" w:rsidP="000C6F12">
            <w:pPr>
              <w:spacing w:after="0" w:line="276" w:lineRule="auto"/>
              <w:rPr>
                <w:rFonts w:ascii="Times New Roman" w:hAnsi="Times New Roman"/>
              </w:rPr>
            </w:pPr>
          </w:p>
        </w:tc>
      </w:tr>
      <w:tr w:rsidR="00416C03" w:rsidRPr="000C6F12" w:rsidTr="00F41773">
        <w:trPr>
          <w:trHeight w:val="420"/>
        </w:trPr>
        <w:tc>
          <w:tcPr>
            <w:tcW w:w="2093" w:type="dxa"/>
          </w:tcPr>
          <w:p w:rsidR="00416C03" w:rsidRPr="00251AF6" w:rsidRDefault="00416C03" w:rsidP="000C6F12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ын</w:t>
            </w:r>
          </w:p>
        </w:tc>
        <w:tc>
          <w:tcPr>
            <w:tcW w:w="2378" w:type="dxa"/>
          </w:tcPr>
          <w:p w:rsidR="00416C03" w:rsidRDefault="00416C03" w:rsidP="000C6F12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416C03" w:rsidRDefault="00416C03" w:rsidP="00892616">
            <w:pPr>
              <w:tabs>
                <w:tab w:val="left" w:pos="1140"/>
              </w:tabs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35" w:type="dxa"/>
          </w:tcPr>
          <w:p w:rsidR="00416C03" w:rsidRPr="000C6F12" w:rsidRDefault="00416C03" w:rsidP="00DA430D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квартира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0C6F12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</w:tc>
        <w:tc>
          <w:tcPr>
            <w:tcW w:w="1417" w:type="dxa"/>
          </w:tcPr>
          <w:p w:rsidR="00416C03" w:rsidRDefault="00416C03" w:rsidP="00DA430D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9</w:t>
            </w:r>
          </w:p>
        </w:tc>
        <w:tc>
          <w:tcPr>
            <w:tcW w:w="1560" w:type="dxa"/>
          </w:tcPr>
          <w:p w:rsidR="00416C03" w:rsidRDefault="00416C03" w:rsidP="00DA430D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416C03" w:rsidRPr="000C6F12" w:rsidRDefault="00416C03" w:rsidP="000C6F12">
            <w:pPr>
              <w:spacing w:after="0" w:line="276" w:lineRule="auto"/>
              <w:rPr>
                <w:rFonts w:ascii="Times New Roman" w:hAnsi="Times New Roman"/>
              </w:rPr>
            </w:pPr>
          </w:p>
        </w:tc>
      </w:tr>
      <w:tr w:rsidR="00416C03" w:rsidRPr="000C6F12" w:rsidTr="00CC660F">
        <w:trPr>
          <w:trHeight w:val="1420"/>
        </w:trPr>
        <w:tc>
          <w:tcPr>
            <w:tcW w:w="2093" w:type="dxa"/>
          </w:tcPr>
          <w:p w:rsidR="00416C03" w:rsidRPr="000C6F12" w:rsidRDefault="00416C03" w:rsidP="000C6F12">
            <w:pPr>
              <w:spacing w:after="0" w:line="276" w:lineRule="auto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0C6F12">
              <w:rPr>
                <w:rFonts w:ascii="Times New Roman" w:hAnsi="Times New Roman"/>
                <w:b/>
                <w:lang w:eastAsia="ru-RU"/>
              </w:rPr>
              <w:t>Угнивенко</w:t>
            </w:r>
            <w:proofErr w:type="spellEnd"/>
            <w:r w:rsidRPr="000C6F12">
              <w:rPr>
                <w:rFonts w:ascii="Times New Roman" w:hAnsi="Times New Roman"/>
                <w:b/>
                <w:lang w:eastAsia="ru-RU"/>
              </w:rPr>
              <w:t xml:space="preserve"> И.И.</w:t>
            </w:r>
          </w:p>
          <w:p w:rsidR="00416C03" w:rsidRPr="000C6F12" w:rsidRDefault="00416C03" w:rsidP="000C6F12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8" w:type="dxa"/>
          </w:tcPr>
          <w:p w:rsidR="00416C03" w:rsidRPr="000C6F12" w:rsidRDefault="00416C03" w:rsidP="000C6F12">
            <w:pPr>
              <w:spacing w:after="0" w:line="276" w:lineRule="auto"/>
              <w:rPr>
                <w:rFonts w:ascii="Times New Roman" w:hAnsi="Times New Roman"/>
              </w:rPr>
            </w:pPr>
            <w:r w:rsidRPr="000C6F12">
              <w:rPr>
                <w:rFonts w:ascii="Times New Roman" w:hAnsi="Times New Roman"/>
              </w:rPr>
              <w:t>Глава администрации района</w:t>
            </w:r>
          </w:p>
        </w:tc>
        <w:tc>
          <w:tcPr>
            <w:tcW w:w="1577" w:type="dxa"/>
          </w:tcPr>
          <w:p w:rsidR="00416C03" w:rsidRPr="000C6F12" w:rsidRDefault="00F7575C" w:rsidP="00F7575C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</w:t>
            </w:r>
            <w:r w:rsidR="000478D1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</w:t>
            </w:r>
            <w:r w:rsidR="000478D1">
              <w:rPr>
                <w:rFonts w:ascii="Times New Roman" w:hAnsi="Times New Roman"/>
              </w:rPr>
              <w:t>179,43</w:t>
            </w:r>
          </w:p>
        </w:tc>
        <w:tc>
          <w:tcPr>
            <w:tcW w:w="4235" w:type="dxa"/>
          </w:tcPr>
          <w:p w:rsidR="00416C03" w:rsidRPr="000C6F12" w:rsidRDefault="00416C03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земельный участок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0C6F12">
              <w:rPr>
                <w:rFonts w:ascii="Times New Roman" w:hAnsi="Times New Roman"/>
                <w:lang w:eastAsia="ru-RU"/>
              </w:rPr>
              <w:t>(</w:t>
            </w:r>
            <w:proofErr w:type="gramStart"/>
            <w:r w:rsidRPr="000C6F12">
              <w:rPr>
                <w:rFonts w:ascii="Times New Roman" w:hAnsi="Times New Roman"/>
              </w:rPr>
              <w:t>индивидуальная</w:t>
            </w:r>
            <w:proofErr w:type="gramEnd"/>
            <w:r w:rsidRPr="000C6F12">
              <w:rPr>
                <w:rFonts w:ascii="Times New Roman" w:hAnsi="Times New Roman"/>
                <w:lang w:eastAsia="ru-RU"/>
              </w:rPr>
              <w:t>)</w:t>
            </w:r>
          </w:p>
          <w:p w:rsidR="00416C03" w:rsidRDefault="00416C03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жилой дом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0C6F12">
              <w:rPr>
                <w:rFonts w:ascii="Times New Roman" w:hAnsi="Times New Roman"/>
                <w:lang w:eastAsia="ru-RU"/>
              </w:rPr>
              <w:t>(</w:t>
            </w:r>
            <w:proofErr w:type="gramStart"/>
            <w:r w:rsidRPr="000C6F12">
              <w:rPr>
                <w:rFonts w:ascii="Times New Roman" w:hAnsi="Times New Roman"/>
              </w:rPr>
              <w:t>индивидуальная</w:t>
            </w:r>
            <w:proofErr w:type="gramEnd"/>
            <w:r w:rsidR="00DA430D">
              <w:rPr>
                <w:rFonts w:ascii="Times New Roman" w:hAnsi="Times New Roman"/>
              </w:rPr>
              <w:t>)</w:t>
            </w:r>
          </w:p>
          <w:p w:rsidR="00416C03" w:rsidRPr="000C6F12" w:rsidRDefault="00416C03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гараж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0C6F12">
              <w:rPr>
                <w:rFonts w:ascii="Times New Roman" w:hAnsi="Times New Roman"/>
                <w:lang w:eastAsia="ru-RU"/>
              </w:rPr>
              <w:t>(</w:t>
            </w:r>
            <w:proofErr w:type="gramStart"/>
            <w:r w:rsidRPr="000C6F12">
              <w:rPr>
                <w:rFonts w:ascii="Times New Roman" w:hAnsi="Times New Roman"/>
                <w:lang w:eastAsia="ru-RU"/>
              </w:rPr>
              <w:t>индивидуальная</w:t>
            </w:r>
            <w:proofErr w:type="gramEnd"/>
            <w:r w:rsidRPr="000C6F12">
              <w:rPr>
                <w:rFonts w:ascii="Times New Roman" w:hAnsi="Times New Roman"/>
                <w:lang w:eastAsia="ru-RU"/>
              </w:rPr>
              <w:t xml:space="preserve">)  </w:t>
            </w:r>
          </w:p>
          <w:p w:rsidR="00416C03" w:rsidRPr="000C6F12" w:rsidRDefault="00416C03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416C03" w:rsidRPr="000C6F12" w:rsidRDefault="00416C03" w:rsidP="00CC660F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0C6F12">
              <w:rPr>
                <w:sz w:val="22"/>
                <w:szCs w:val="22"/>
              </w:rPr>
              <w:t>1393.0</w:t>
            </w:r>
          </w:p>
          <w:p w:rsidR="00416C03" w:rsidRPr="000C6F12" w:rsidRDefault="00416C03" w:rsidP="00CC660F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0C6F12">
              <w:rPr>
                <w:sz w:val="22"/>
                <w:szCs w:val="22"/>
              </w:rPr>
              <w:t>108.5</w:t>
            </w:r>
          </w:p>
          <w:p w:rsidR="00416C03" w:rsidRPr="000C6F12" w:rsidRDefault="00416C03" w:rsidP="00CC660F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0C6F12">
              <w:rPr>
                <w:sz w:val="22"/>
                <w:szCs w:val="22"/>
              </w:rPr>
              <w:t>55.9</w:t>
            </w:r>
          </w:p>
        </w:tc>
        <w:tc>
          <w:tcPr>
            <w:tcW w:w="1560" w:type="dxa"/>
          </w:tcPr>
          <w:p w:rsidR="00416C03" w:rsidRPr="000C6F12" w:rsidRDefault="00416C03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  <w:p w:rsidR="00416C03" w:rsidRPr="000C6F12" w:rsidRDefault="00416C03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  <w:p w:rsidR="00416C03" w:rsidRPr="000C6F12" w:rsidRDefault="00416C03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  <w:p w:rsidR="00416C03" w:rsidRPr="000C6F12" w:rsidRDefault="00416C03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  <w:p w:rsidR="00416C03" w:rsidRPr="000C6F12" w:rsidRDefault="00416C03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416C03" w:rsidRPr="000C6F12" w:rsidRDefault="00416C03" w:rsidP="000C6F12">
            <w:pPr>
              <w:spacing w:after="0" w:line="276" w:lineRule="auto"/>
              <w:rPr>
                <w:rFonts w:ascii="Times New Roman" w:hAnsi="Times New Roman"/>
              </w:rPr>
            </w:pPr>
            <w:r w:rsidRPr="000C6F12">
              <w:rPr>
                <w:rFonts w:ascii="Times New Roman" w:hAnsi="Times New Roman"/>
              </w:rPr>
              <w:t>Автомобиль</w:t>
            </w:r>
          </w:p>
          <w:p w:rsidR="00416C03" w:rsidRPr="000C6F12" w:rsidRDefault="00416C03" w:rsidP="000C6F12">
            <w:pPr>
              <w:spacing w:after="0" w:line="276" w:lineRule="auto"/>
              <w:rPr>
                <w:rFonts w:ascii="Times New Roman" w:hAnsi="Times New Roman"/>
              </w:rPr>
            </w:pPr>
            <w:r w:rsidRPr="000C6F12">
              <w:rPr>
                <w:rFonts w:ascii="Times New Roman" w:hAnsi="Times New Roman"/>
                <w:lang w:val="en-US"/>
              </w:rPr>
              <w:t>TOYOTA</w:t>
            </w:r>
            <w:r w:rsidRPr="000C6F12">
              <w:rPr>
                <w:rFonts w:ascii="Times New Roman" w:hAnsi="Times New Roman"/>
              </w:rPr>
              <w:t xml:space="preserve"> </w:t>
            </w:r>
            <w:r w:rsidRPr="000C6F12">
              <w:rPr>
                <w:rFonts w:ascii="Times New Roman" w:hAnsi="Times New Roman"/>
                <w:lang w:val="en-US"/>
              </w:rPr>
              <w:t>KOROLLA</w:t>
            </w:r>
          </w:p>
          <w:p w:rsidR="00416C03" w:rsidRPr="000C6F12" w:rsidRDefault="00416C03" w:rsidP="000C6F12">
            <w:pPr>
              <w:spacing w:after="0" w:line="276" w:lineRule="auto"/>
              <w:rPr>
                <w:rFonts w:ascii="Times New Roman" w:hAnsi="Times New Roman"/>
              </w:rPr>
            </w:pPr>
            <w:r w:rsidRPr="000C6F12">
              <w:rPr>
                <w:rFonts w:ascii="Times New Roman" w:hAnsi="Times New Roman"/>
              </w:rPr>
              <w:t>Автомобиль</w:t>
            </w:r>
          </w:p>
          <w:p w:rsidR="00416C03" w:rsidRPr="000C6F12" w:rsidRDefault="00416C03" w:rsidP="000C6F12">
            <w:pPr>
              <w:spacing w:after="0" w:line="276" w:lineRule="auto"/>
              <w:rPr>
                <w:rFonts w:ascii="Times New Roman" w:hAnsi="Times New Roman"/>
              </w:rPr>
            </w:pPr>
            <w:r w:rsidRPr="000C6F12">
              <w:rPr>
                <w:rFonts w:ascii="Times New Roman" w:hAnsi="Times New Roman"/>
                <w:lang w:val="en-US"/>
              </w:rPr>
              <w:t>TOYOTA</w:t>
            </w:r>
            <w:r w:rsidRPr="000C6F12">
              <w:rPr>
                <w:rFonts w:ascii="Times New Roman" w:hAnsi="Times New Roman"/>
              </w:rPr>
              <w:t xml:space="preserve"> </w:t>
            </w:r>
            <w:r w:rsidRPr="000C6F12">
              <w:rPr>
                <w:rFonts w:ascii="Times New Roman" w:hAnsi="Times New Roman"/>
                <w:lang w:val="en-US"/>
              </w:rPr>
              <w:t>KAMRI</w:t>
            </w:r>
          </w:p>
          <w:p w:rsidR="00416C03" w:rsidRPr="000C6F12" w:rsidRDefault="00416C03" w:rsidP="000C6F12">
            <w:pPr>
              <w:spacing w:after="0" w:line="276" w:lineRule="auto"/>
              <w:rPr>
                <w:rFonts w:ascii="Times New Roman" w:hAnsi="Times New Roman"/>
              </w:rPr>
            </w:pPr>
            <w:r w:rsidRPr="000C6F12">
              <w:rPr>
                <w:rFonts w:ascii="Times New Roman" w:hAnsi="Times New Roman"/>
              </w:rPr>
              <w:t xml:space="preserve">Автомобиль </w:t>
            </w:r>
          </w:p>
          <w:p w:rsidR="00416C03" w:rsidRPr="000C6F12" w:rsidRDefault="00416C03" w:rsidP="000C6F12">
            <w:pPr>
              <w:spacing w:after="0" w:line="276" w:lineRule="auto"/>
              <w:rPr>
                <w:rFonts w:ascii="Times New Roman" w:hAnsi="Times New Roman"/>
              </w:rPr>
            </w:pPr>
            <w:r w:rsidRPr="000C6F12">
              <w:rPr>
                <w:rFonts w:ascii="Times New Roman" w:hAnsi="Times New Roman"/>
              </w:rPr>
              <w:t>ГАЗ 3110</w:t>
            </w:r>
          </w:p>
        </w:tc>
      </w:tr>
      <w:tr w:rsidR="00416C03" w:rsidRPr="000C6F12" w:rsidTr="00F04285">
        <w:trPr>
          <w:trHeight w:val="1270"/>
        </w:trPr>
        <w:tc>
          <w:tcPr>
            <w:tcW w:w="2093" w:type="dxa"/>
          </w:tcPr>
          <w:p w:rsidR="00416C03" w:rsidRPr="000C6F12" w:rsidRDefault="00416C03" w:rsidP="000C6F12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2378" w:type="dxa"/>
          </w:tcPr>
          <w:p w:rsidR="00416C03" w:rsidRPr="000C6F12" w:rsidRDefault="00416C03" w:rsidP="000C6F12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416C03" w:rsidRPr="000C6F12" w:rsidRDefault="000478D1" w:rsidP="000478D1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934,87</w:t>
            </w:r>
          </w:p>
        </w:tc>
        <w:tc>
          <w:tcPr>
            <w:tcW w:w="4235" w:type="dxa"/>
          </w:tcPr>
          <w:p w:rsidR="00416C03" w:rsidRPr="000C6F12" w:rsidRDefault="00416C03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квартира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0C6F12">
              <w:rPr>
                <w:rFonts w:ascii="Times New Roman" w:hAnsi="Times New Roman"/>
                <w:lang w:eastAsia="ru-RU"/>
              </w:rPr>
              <w:t>(индивидуальная)</w:t>
            </w:r>
          </w:p>
          <w:p w:rsidR="00416C03" w:rsidRPr="000C6F12" w:rsidRDefault="00416C03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жилой дом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0C6F12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  <w:p w:rsidR="00416C03" w:rsidRPr="000C6F12" w:rsidRDefault="00416C03" w:rsidP="0042353B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земельный участок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0C6F12">
              <w:rPr>
                <w:rFonts w:ascii="Times New Roman" w:hAnsi="Times New Roman"/>
                <w:lang w:eastAsia="ru-RU"/>
              </w:rPr>
              <w:t>(безвозмездное   пользование)</w:t>
            </w:r>
          </w:p>
        </w:tc>
        <w:tc>
          <w:tcPr>
            <w:tcW w:w="1417" w:type="dxa"/>
          </w:tcPr>
          <w:p w:rsidR="00416C03" w:rsidRPr="000C6F12" w:rsidRDefault="00416C03" w:rsidP="000C6F1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0C6F12">
              <w:rPr>
                <w:sz w:val="22"/>
                <w:szCs w:val="22"/>
              </w:rPr>
              <w:t>39,1</w:t>
            </w:r>
          </w:p>
          <w:p w:rsidR="00416C03" w:rsidRPr="000C6F12" w:rsidRDefault="00416C03" w:rsidP="000C6F1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0C6F12">
              <w:rPr>
                <w:sz w:val="22"/>
                <w:szCs w:val="22"/>
              </w:rPr>
              <w:t>108.5</w:t>
            </w:r>
          </w:p>
          <w:p w:rsidR="00416C03" w:rsidRPr="000C6F12" w:rsidRDefault="00416C03" w:rsidP="000C6F1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0C6F12">
              <w:rPr>
                <w:sz w:val="22"/>
                <w:szCs w:val="22"/>
              </w:rPr>
              <w:t>1393.0</w:t>
            </w:r>
          </w:p>
        </w:tc>
        <w:tc>
          <w:tcPr>
            <w:tcW w:w="1560" w:type="dxa"/>
          </w:tcPr>
          <w:p w:rsidR="00416C03" w:rsidRPr="000C6F12" w:rsidRDefault="00416C03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  <w:p w:rsidR="00416C03" w:rsidRPr="000C6F12" w:rsidRDefault="00416C03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  <w:p w:rsidR="00416C03" w:rsidRPr="000C6F12" w:rsidRDefault="00416C03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416C03" w:rsidRPr="000C6F12" w:rsidRDefault="00416C03" w:rsidP="000C6F12">
            <w:pPr>
              <w:spacing w:after="0" w:line="276" w:lineRule="auto"/>
              <w:rPr>
                <w:rFonts w:ascii="Times New Roman" w:hAnsi="Times New Roman"/>
              </w:rPr>
            </w:pPr>
          </w:p>
        </w:tc>
      </w:tr>
      <w:tr w:rsidR="00416C03" w:rsidRPr="000C6F12" w:rsidTr="00F04285">
        <w:trPr>
          <w:trHeight w:val="1007"/>
        </w:trPr>
        <w:tc>
          <w:tcPr>
            <w:tcW w:w="2093" w:type="dxa"/>
          </w:tcPr>
          <w:p w:rsidR="00416C03" w:rsidRPr="000C6F12" w:rsidRDefault="00416C03" w:rsidP="000C6F12">
            <w:pPr>
              <w:spacing w:after="0" w:line="276" w:lineRule="auto"/>
              <w:rPr>
                <w:rFonts w:ascii="Times New Roman" w:hAnsi="Times New Roman"/>
                <w:b/>
                <w:lang w:eastAsia="ru-RU"/>
              </w:rPr>
            </w:pPr>
            <w:r w:rsidRPr="000C6F12">
              <w:rPr>
                <w:rFonts w:ascii="Times New Roman" w:hAnsi="Times New Roman"/>
                <w:b/>
                <w:lang w:eastAsia="ru-RU"/>
              </w:rPr>
              <w:t>Чистякова М.М.</w:t>
            </w:r>
          </w:p>
        </w:tc>
        <w:tc>
          <w:tcPr>
            <w:tcW w:w="2378" w:type="dxa"/>
          </w:tcPr>
          <w:p w:rsidR="00416C03" w:rsidRPr="000C6F12" w:rsidRDefault="00416C03" w:rsidP="000C6F12">
            <w:pPr>
              <w:spacing w:after="0" w:line="276" w:lineRule="auto"/>
              <w:rPr>
                <w:rFonts w:ascii="Times New Roman" w:hAnsi="Times New Roman"/>
              </w:rPr>
            </w:pPr>
            <w:r w:rsidRPr="000C6F12">
              <w:rPr>
                <w:rFonts w:ascii="Times New Roman" w:hAnsi="Times New Roman"/>
              </w:rPr>
              <w:t>Заведующий отделом правового обеспечения</w:t>
            </w:r>
          </w:p>
        </w:tc>
        <w:tc>
          <w:tcPr>
            <w:tcW w:w="1577" w:type="dxa"/>
          </w:tcPr>
          <w:p w:rsidR="00416C03" w:rsidRPr="000C6F12" w:rsidRDefault="00D056A4" w:rsidP="00D056A4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288,61</w:t>
            </w:r>
          </w:p>
        </w:tc>
        <w:tc>
          <w:tcPr>
            <w:tcW w:w="4235" w:type="dxa"/>
          </w:tcPr>
          <w:p w:rsidR="00416C03" w:rsidRPr="000C6F12" w:rsidRDefault="00416C03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квартира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0C6F12">
              <w:rPr>
                <w:rFonts w:ascii="Times New Roman" w:hAnsi="Times New Roman"/>
                <w:lang w:eastAsia="ru-RU"/>
              </w:rPr>
              <w:t>(индивидуальная)</w:t>
            </w:r>
          </w:p>
          <w:p w:rsidR="00416C03" w:rsidRPr="000C6F12" w:rsidRDefault="00416C03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квартира</w:t>
            </w:r>
            <w:r>
              <w:rPr>
                <w:rFonts w:ascii="Times New Roman" w:hAnsi="Times New Roman"/>
                <w:lang w:eastAsia="ru-RU"/>
              </w:rPr>
              <w:t xml:space="preserve"> (</w:t>
            </w:r>
            <w:r w:rsidRPr="000C6F12">
              <w:rPr>
                <w:rFonts w:ascii="Times New Roman" w:hAnsi="Times New Roman"/>
                <w:lang w:eastAsia="ru-RU"/>
              </w:rPr>
              <w:t>общая долевая)</w:t>
            </w:r>
          </w:p>
          <w:p w:rsidR="00416C03" w:rsidRPr="000C6F12" w:rsidRDefault="00416C03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земельный участок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0C6F12">
              <w:rPr>
                <w:rFonts w:ascii="Times New Roman" w:hAnsi="Times New Roman"/>
                <w:lang w:eastAsia="ru-RU"/>
              </w:rPr>
              <w:t>(аренда)</w:t>
            </w:r>
          </w:p>
          <w:p w:rsidR="00416C03" w:rsidRPr="000C6F12" w:rsidRDefault="00DA430D" w:rsidP="00DA430D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жилой дом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0C6F12">
              <w:rPr>
                <w:rFonts w:ascii="Times New Roman" w:hAnsi="Times New Roman"/>
                <w:lang w:eastAsia="ru-RU"/>
              </w:rPr>
              <w:t>(</w:t>
            </w:r>
            <w:proofErr w:type="gramStart"/>
            <w:r w:rsidRPr="000C6F12"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416C03" w:rsidRPr="000C6F12" w:rsidRDefault="00416C03" w:rsidP="000C6F1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0C6F12">
              <w:rPr>
                <w:sz w:val="22"/>
                <w:szCs w:val="22"/>
              </w:rPr>
              <w:t>30.1</w:t>
            </w:r>
          </w:p>
          <w:p w:rsidR="00416C03" w:rsidRPr="000C6F12" w:rsidRDefault="00416C03" w:rsidP="000C6F1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0C6F12">
              <w:rPr>
                <w:sz w:val="22"/>
                <w:szCs w:val="22"/>
              </w:rPr>
              <w:t>94,1</w:t>
            </w:r>
          </w:p>
          <w:p w:rsidR="00416C03" w:rsidRDefault="00DA430D" w:rsidP="000C6F1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,</w:t>
            </w:r>
            <w:r w:rsidR="00416C03" w:rsidRPr="000C6F12">
              <w:rPr>
                <w:sz w:val="22"/>
                <w:szCs w:val="22"/>
              </w:rPr>
              <w:t>0</w:t>
            </w:r>
          </w:p>
          <w:p w:rsidR="00DA430D" w:rsidRPr="000C6F12" w:rsidRDefault="00DA430D" w:rsidP="000C6F1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1560" w:type="dxa"/>
          </w:tcPr>
          <w:p w:rsidR="00416C03" w:rsidRPr="000C6F12" w:rsidRDefault="00416C03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  <w:p w:rsidR="00416C03" w:rsidRPr="000C6F12" w:rsidRDefault="00416C03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  <w:p w:rsidR="00416C03" w:rsidRPr="000C6F12" w:rsidRDefault="00416C03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416C03" w:rsidRPr="000C6F12" w:rsidRDefault="00416C03" w:rsidP="000C6F12">
            <w:pPr>
              <w:spacing w:after="0" w:line="276" w:lineRule="auto"/>
              <w:rPr>
                <w:rFonts w:ascii="Times New Roman" w:hAnsi="Times New Roman"/>
              </w:rPr>
            </w:pPr>
          </w:p>
        </w:tc>
      </w:tr>
      <w:tr w:rsidR="00416C03" w:rsidRPr="000C6F12" w:rsidTr="00F04285">
        <w:trPr>
          <w:trHeight w:val="1710"/>
        </w:trPr>
        <w:tc>
          <w:tcPr>
            <w:tcW w:w="2093" w:type="dxa"/>
          </w:tcPr>
          <w:p w:rsidR="00416C03" w:rsidRPr="000C6F12" w:rsidRDefault="00416C03" w:rsidP="000C6F12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2378" w:type="dxa"/>
          </w:tcPr>
          <w:p w:rsidR="00416C03" w:rsidRPr="000C6F12" w:rsidRDefault="00416C03" w:rsidP="000C6F12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416C03" w:rsidRPr="000C6F12" w:rsidRDefault="00DA430D" w:rsidP="00DA430D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400,00</w:t>
            </w:r>
          </w:p>
        </w:tc>
        <w:tc>
          <w:tcPr>
            <w:tcW w:w="4235" w:type="dxa"/>
          </w:tcPr>
          <w:p w:rsidR="00416C03" w:rsidRPr="000C6F12" w:rsidRDefault="00416C03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квартира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0C6F12">
              <w:rPr>
                <w:rFonts w:ascii="Times New Roman" w:hAnsi="Times New Roman"/>
                <w:lang w:eastAsia="ru-RU"/>
              </w:rPr>
              <w:t>(общая долевая)</w:t>
            </w:r>
          </w:p>
          <w:p w:rsidR="00416C03" w:rsidRPr="000C6F12" w:rsidRDefault="00416C03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квартира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0C6F12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  <w:p w:rsidR="00416C03" w:rsidRPr="000C6F12" w:rsidRDefault="00416C03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416C03" w:rsidRPr="000C6F12" w:rsidRDefault="00416C03" w:rsidP="000C6F1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0C6F12">
              <w:rPr>
                <w:sz w:val="22"/>
                <w:szCs w:val="22"/>
              </w:rPr>
              <w:t>42.0</w:t>
            </w:r>
          </w:p>
          <w:p w:rsidR="00416C03" w:rsidRPr="000C6F12" w:rsidRDefault="00416C03" w:rsidP="000C6F1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0C6F12">
              <w:rPr>
                <w:sz w:val="22"/>
                <w:szCs w:val="22"/>
              </w:rPr>
              <w:t>30.1</w:t>
            </w:r>
          </w:p>
        </w:tc>
        <w:tc>
          <w:tcPr>
            <w:tcW w:w="1560" w:type="dxa"/>
          </w:tcPr>
          <w:p w:rsidR="00416C03" w:rsidRPr="000C6F12" w:rsidRDefault="00416C03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  <w:p w:rsidR="00416C03" w:rsidRPr="000C6F12" w:rsidRDefault="00416C03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416C03" w:rsidRPr="000C6F12" w:rsidRDefault="00416C03" w:rsidP="000C6F12">
            <w:pPr>
              <w:spacing w:after="0" w:line="276" w:lineRule="auto"/>
              <w:rPr>
                <w:rFonts w:ascii="Times New Roman" w:hAnsi="Times New Roman"/>
              </w:rPr>
            </w:pPr>
            <w:r w:rsidRPr="000C6F12">
              <w:rPr>
                <w:rFonts w:ascii="Times New Roman" w:hAnsi="Times New Roman"/>
              </w:rPr>
              <w:t>Автомобиль</w:t>
            </w:r>
          </w:p>
          <w:p w:rsidR="00416C03" w:rsidRPr="000C6F12" w:rsidRDefault="00416C03" w:rsidP="000C6F12">
            <w:pPr>
              <w:spacing w:after="0" w:line="276" w:lineRule="auto"/>
              <w:rPr>
                <w:rFonts w:ascii="Times New Roman" w:hAnsi="Times New Roman"/>
              </w:rPr>
            </w:pPr>
            <w:r w:rsidRPr="000C6F12">
              <w:rPr>
                <w:rFonts w:ascii="Times New Roman" w:hAnsi="Times New Roman"/>
                <w:lang w:val="en-US"/>
              </w:rPr>
              <w:t>NISSAN</w:t>
            </w:r>
            <w:r w:rsidRPr="000C6F12">
              <w:rPr>
                <w:rFonts w:ascii="Times New Roman" w:hAnsi="Times New Roman"/>
              </w:rPr>
              <w:t xml:space="preserve"> </w:t>
            </w:r>
            <w:r w:rsidRPr="000C6F12">
              <w:rPr>
                <w:rFonts w:ascii="Times New Roman" w:hAnsi="Times New Roman"/>
                <w:lang w:val="en-US"/>
              </w:rPr>
              <w:t>TERRANO</w:t>
            </w:r>
            <w:r w:rsidRPr="000C6F12">
              <w:rPr>
                <w:rFonts w:ascii="Times New Roman" w:hAnsi="Times New Roman"/>
              </w:rPr>
              <w:t xml:space="preserve"> 1</w:t>
            </w:r>
          </w:p>
          <w:p w:rsidR="00416C03" w:rsidRPr="00DA430D" w:rsidRDefault="00DA430D" w:rsidP="000C6F12">
            <w:pPr>
              <w:spacing w:after="0"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негоболотоход</w:t>
            </w:r>
            <w:proofErr w:type="spellEnd"/>
            <w:r>
              <w:rPr>
                <w:rFonts w:ascii="Times New Roman" w:hAnsi="Times New Roman"/>
              </w:rPr>
              <w:t xml:space="preserve"> CF</w:t>
            </w:r>
            <w:r w:rsidRPr="00F7575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OTO</w:t>
            </w:r>
          </w:p>
          <w:p w:rsidR="00416C03" w:rsidRPr="000C6F12" w:rsidRDefault="00416C03" w:rsidP="000C6F12">
            <w:pPr>
              <w:spacing w:after="0" w:line="276" w:lineRule="auto"/>
              <w:rPr>
                <w:rFonts w:ascii="Times New Roman" w:hAnsi="Times New Roman"/>
              </w:rPr>
            </w:pPr>
            <w:r w:rsidRPr="000C6F12">
              <w:rPr>
                <w:rFonts w:ascii="Times New Roman" w:hAnsi="Times New Roman"/>
              </w:rPr>
              <w:t>Моторная лодка</w:t>
            </w:r>
          </w:p>
        </w:tc>
      </w:tr>
      <w:tr w:rsidR="00416C03" w:rsidRPr="000C6F12" w:rsidTr="00F04285">
        <w:trPr>
          <w:trHeight w:val="523"/>
        </w:trPr>
        <w:tc>
          <w:tcPr>
            <w:tcW w:w="2093" w:type="dxa"/>
          </w:tcPr>
          <w:p w:rsidR="00416C03" w:rsidRPr="000C6F12" w:rsidRDefault="00416C03" w:rsidP="000C6F12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дочь</w:t>
            </w:r>
          </w:p>
        </w:tc>
        <w:tc>
          <w:tcPr>
            <w:tcW w:w="2378" w:type="dxa"/>
          </w:tcPr>
          <w:p w:rsidR="00416C03" w:rsidRPr="000C6F12" w:rsidRDefault="00416C03" w:rsidP="000C6F12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416C03" w:rsidRPr="000C6F12" w:rsidRDefault="00416C03" w:rsidP="000C6F12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4235" w:type="dxa"/>
          </w:tcPr>
          <w:p w:rsidR="00416C03" w:rsidRPr="000C6F12" w:rsidRDefault="00416C03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квартира</w:t>
            </w:r>
            <w:r>
              <w:rPr>
                <w:rFonts w:ascii="Times New Roman" w:hAnsi="Times New Roman"/>
                <w:lang w:eastAsia="ru-RU"/>
              </w:rPr>
              <w:t xml:space="preserve"> (</w:t>
            </w:r>
            <w:r w:rsidRPr="000C6F12">
              <w:rPr>
                <w:rFonts w:ascii="Times New Roman" w:hAnsi="Times New Roman"/>
                <w:lang w:eastAsia="ru-RU"/>
              </w:rPr>
              <w:t>безвозмездное пользование)</w:t>
            </w:r>
          </w:p>
          <w:p w:rsidR="00416C03" w:rsidRPr="000C6F12" w:rsidRDefault="00416C03" w:rsidP="000C6F12">
            <w:pPr>
              <w:spacing w:after="0"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416C03" w:rsidRPr="000C6F12" w:rsidRDefault="00416C03" w:rsidP="000C6F1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0C6F12">
              <w:rPr>
                <w:sz w:val="22"/>
                <w:szCs w:val="22"/>
              </w:rPr>
              <w:t>30.1</w:t>
            </w:r>
          </w:p>
        </w:tc>
        <w:tc>
          <w:tcPr>
            <w:tcW w:w="1560" w:type="dxa"/>
          </w:tcPr>
          <w:p w:rsidR="00416C03" w:rsidRPr="000C6F12" w:rsidRDefault="00416C03" w:rsidP="000C6F12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F12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416C03" w:rsidRPr="000C6F12" w:rsidRDefault="00416C03" w:rsidP="000C6F12">
            <w:pPr>
              <w:spacing w:after="0" w:line="276" w:lineRule="auto"/>
              <w:rPr>
                <w:rFonts w:ascii="Times New Roman" w:hAnsi="Times New Roman"/>
              </w:rPr>
            </w:pPr>
          </w:p>
        </w:tc>
      </w:tr>
    </w:tbl>
    <w:p w:rsidR="000548F7" w:rsidRPr="000C6F12" w:rsidRDefault="000548F7" w:rsidP="000C6F12">
      <w:pPr>
        <w:spacing w:after="0" w:line="276" w:lineRule="auto"/>
        <w:rPr>
          <w:rFonts w:ascii="Times New Roman" w:hAnsi="Times New Roman"/>
        </w:rPr>
      </w:pPr>
    </w:p>
    <w:sectPr w:rsidR="000548F7" w:rsidRPr="000C6F12" w:rsidSect="000B154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6F05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B1A3D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2EADE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56251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1223C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46D7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8038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F42E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3688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05C14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2402"/>
    <w:rsid w:val="00034040"/>
    <w:rsid w:val="000412DF"/>
    <w:rsid w:val="0004293A"/>
    <w:rsid w:val="00045B11"/>
    <w:rsid w:val="00045DE9"/>
    <w:rsid w:val="00047250"/>
    <w:rsid w:val="000478D1"/>
    <w:rsid w:val="000548F7"/>
    <w:rsid w:val="00054C4D"/>
    <w:rsid w:val="00063E2B"/>
    <w:rsid w:val="00072D84"/>
    <w:rsid w:val="000861A7"/>
    <w:rsid w:val="000B1540"/>
    <w:rsid w:val="000C558B"/>
    <w:rsid w:val="000C6F12"/>
    <w:rsid w:val="000F30DE"/>
    <w:rsid w:val="001013D0"/>
    <w:rsid w:val="00113271"/>
    <w:rsid w:val="001150E6"/>
    <w:rsid w:val="00127DCF"/>
    <w:rsid w:val="00134EB7"/>
    <w:rsid w:val="00150681"/>
    <w:rsid w:val="00155D9A"/>
    <w:rsid w:val="001564A6"/>
    <w:rsid w:val="001624BE"/>
    <w:rsid w:val="001648A2"/>
    <w:rsid w:val="00175360"/>
    <w:rsid w:val="001A41BE"/>
    <w:rsid w:val="001B0BA6"/>
    <w:rsid w:val="001D2496"/>
    <w:rsid w:val="001F6DED"/>
    <w:rsid w:val="00205990"/>
    <w:rsid w:val="002212BE"/>
    <w:rsid w:val="00241B11"/>
    <w:rsid w:val="00251AF6"/>
    <w:rsid w:val="002770D7"/>
    <w:rsid w:val="0028410C"/>
    <w:rsid w:val="002A057A"/>
    <w:rsid w:val="002A2FA8"/>
    <w:rsid w:val="002A3B29"/>
    <w:rsid w:val="002B115F"/>
    <w:rsid w:val="002D32F8"/>
    <w:rsid w:val="002D3512"/>
    <w:rsid w:val="002F3B9B"/>
    <w:rsid w:val="002F3BFA"/>
    <w:rsid w:val="002F415D"/>
    <w:rsid w:val="00306838"/>
    <w:rsid w:val="003132A7"/>
    <w:rsid w:val="00322911"/>
    <w:rsid w:val="0033385B"/>
    <w:rsid w:val="00340E33"/>
    <w:rsid w:val="00347A98"/>
    <w:rsid w:val="00364705"/>
    <w:rsid w:val="0036651F"/>
    <w:rsid w:val="00370CC0"/>
    <w:rsid w:val="0038334D"/>
    <w:rsid w:val="00384034"/>
    <w:rsid w:val="003906E7"/>
    <w:rsid w:val="00393578"/>
    <w:rsid w:val="003A3351"/>
    <w:rsid w:val="003A5136"/>
    <w:rsid w:val="003B0DAA"/>
    <w:rsid w:val="003C702B"/>
    <w:rsid w:val="003D7CA5"/>
    <w:rsid w:val="0040434F"/>
    <w:rsid w:val="00416C03"/>
    <w:rsid w:val="0042353B"/>
    <w:rsid w:val="00425122"/>
    <w:rsid w:val="00442C87"/>
    <w:rsid w:val="00443F28"/>
    <w:rsid w:val="00444DAA"/>
    <w:rsid w:val="00481072"/>
    <w:rsid w:val="00483ADF"/>
    <w:rsid w:val="0048685A"/>
    <w:rsid w:val="0049527E"/>
    <w:rsid w:val="004B3595"/>
    <w:rsid w:val="004B3948"/>
    <w:rsid w:val="004C235B"/>
    <w:rsid w:val="004E7718"/>
    <w:rsid w:val="004F51E8"/>
    <w:rsid w:val="004F68EE"/>
    <w:rsid w:val="0052107B"/>
    <w:rsid w:val="00524E1F"/>
    <w:rsid w:val="00543698"/>
    <w:rsid w:val="00547242"/>
    <w:rsid w:val="00561516"/>
    <w:rsid w:val="005917C8"/>
    <w:rsid w:val="00592402"/>
    <w:rsid w:val="005C7CAE"/>
    <w:rsid w:val="00612DDB"/>
    <w:rsid w:val="00614CAC"/>
    <w:rsid w:val="0061761C"/>
    <w:rsid w:val="00637499"/>
    <w:rsid w:val="0063788D"/>
    <w:rsid w:val="00655D56"/>
    <w:rsid w:val="00662846"/>
    <w:rsid w:val="006B4FD3"/>
    <w:rsid w:val="006B6B4E"/>
    <w:rsid w:val="006C3DC2"/>
    <w:rsid w:val="006E1C82"/>
    <w:rsid w:val="006F0509"/>
    <w:rsid w:val="006F4E82"/>
    <w:rsid w:val="00706042"/>
    <w:rsid w:val="00717F6F"/>
    <w:rsid w:val="00736C9F"/>
    <w:rsid w:val="00741772"/>
    <w:rsid w:val="0078443B"/>
    <w:rsid w:val="00790C85"/>
    <w:rsid w:val="007B007A"/>
    <w:rsid w:val="007B2C23"/>
    <w:rsid w:val="007C1979"/>
    <w:rsid w:val="007C592F"/>
    <w:rsid w:val="007E5D3D"/>
    <w:rsid w:val="007E6B2D"/>
    <w:rsid w:val="00807327"/>
    <w:rsid w:val="00807FD7"/>
    <w:rsid w:val="00815DF9"/>
    <w:rsid w:val="00824112"/>
    <w:rsid w:val="008273D8"/>
    <w:rsid w:val="00827F1F"/>
    <w:rsid w:val="00832852"/>
    <w:rsid w:val="008364E7"/>
    <w:rsid w:val="008416AE"/>
    <w:rsid w:val="0087324E"/>
    <w:rsid w:val="00883871"/>
    <w:rsid w:val="00892616"/>
    <w:rsid w:val="008A6731"/>
    <w:rsid w:val="008C16AB"/>
    <w:rsid w:val="008E0E79"/>
    <w:rsid w:val="008F7160"/>
    <w:rsid w:val="00900FDC"/>
    <w:rsid w:val="009512D7"/>
    <w:rsid w:val="00954AF6"/>
    <w:rsid w:val="00955C73"/>
    <w:rsid w:val="00966EBA"/>
    <w:rsid w:val="00982BFA"/>
    <w:rsid w:val="009933E9"/>
    <w:rsid w:val="009D7A22"/>
    <w:rsid w:val="00A11D9B"/>
    <w:rsid w:val="00A1218D"/>
    <w:rsid w:val="00A64359"/>
    <w:rsid w:val="00A718B5"/>
    <w:rsid w:val="00A755C6"/>
    <w:rsid w:val="00A82810"/>
    <w:rsid w:val="00A82D46"/>
    <w:rsid w:val="00A868F5"/>
    <w:rsid w:val="00AA54E3"/>
    <w:rsid w:val="00AA67FB"/>
    <w:rsid w:val="00B34EF0"/>
    <w:rsid w:val="00B368C4"/>
    <w:rsid w:val="00B75990"/>
    <w:rsid w:val="00B75DFE"/>
    <w:rsid w:val="00B82822"/>
    <w:rsid w:val="00B84416"/>
    <w:rsid w:val="00BC05FF"/>
    <w:rsid w:val="00BD3467"/>
    <w:rsid w:val="00BE1BB9"/>
    <w:rsid w:val="00BE74C0"/>
    <w:rsid w:val="00C15AAA"/>
    <w:rsid w:val="00C176C7"/>
    <w:rsid w:val="00C27057"/>
    <w:rsid w:val="00C33654"/>
    <w:rsid w:val="00C41B52"/>
    <w:rsid w:val="00C43DFC"/>
    <w:rsid w:val="00C4766F"/>
    <w:rsid w:val="00C846FF"/>
    <w:rsid w:val="00C92225"/>
    <w:rsid w:val="00CA6468"/>
    <w:rsid w:val="00CB0F71"/>
    <w:rsid w:val="00CC660F"/>
    <w:rsid w:val="00CE2D83"/>
    <w:rsid w:val="00CE621F"/>
    <w:rsid w:val="00D03760"/>
    <w:rsid w:val="00D056A4"/>
    <w:rsid w:val="00D44FA1"/>
    <w:rsid w:val="00D60BB1"/>
    <w:rsid w:val="00D72192"/>
    <w:rsid w:val="00D7748E"/>
    <w:rsid w:val="00D92657"/>
    <w:rsid w:val="00DA430D"/>
    <w:rsid w:val="00DB36D6"/>
    <w:rsid w:val="00DD2EAA"/>
    <w:rsid w:val="00DD4201"/>
    <w:rsid w:val="00DE0001"/>
    <w:rsid w:val="00DE68E3"/>
    <w:rsid w:val="00DF4F52"/>
    <w:rsid w:val="00E00379"/>
    <w:rsid w:val="00E151CC"/>
    <w:rsid w:val="00E157CB"/>
    <w:rsid w:val="00E40BB5"/>
    <w:rsid w:val="00E50635"/>
    <w:rsid w:val="00E54C7F"/>
    <w:rsid w:val="00E574AE"/>
    <w:rsid w:val="00E677B3"/>
    <w:rsid w:val="00E72F66"/>
    <w:rsid w:val="00E918EC"/>
    <w:rsid w:val="00EA4D7F"/>
    <w:rsid w:val="00EA5A26"/>
    <w:rsid w:val="00EB24B4"/>
    <w:rsid w:val="00EC1590"/>
    <w:rsid w:val="00EC5156"/>
    <w:rsid w:val="00EE1A09"/>
    <w:rsid w:val="00EE6D83"/>
    <w:rsid w:val="00EF7F62"/>
    <w:rsid w:val="00F04285"/>
    <w:rsid w:val="00F045EB"/>
    <w:rsid w:val="00F07638"/>
    <w:rsid w:val="00F147AE"/>
    <w:rsid w:val="00F36F19"/>
    <w:rsid w:val="00F414FE"/>
    <w:rsid w:val="00F41773"/>
    <w:rsid w:val="00F7575C"/>
    <w:rsid w:val="00FA2196"/>
    <w:rsid w:val="00FB0070"/>
    <w:rsid w:val="00FC1804"/>
    <w:rsid w:val="00FD1CFF"/>
    <w:rsid w:val="00FD3F64"/>
    <w:rsid w:val="00FD5285"/>
    <w:rsid w:val="00FE1768"/>
    <w:rsid w:val="00FE2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540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B154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C05F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E003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47A98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4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D7ADE-99C5-4DDB-B452-AC457118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8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затова Эльвира</dc:creator>
  <cp:keywords/>
  <dc:description/>
  <cp:lastModifiedBy>Ирина</cp:lastModifiedBy>
  <cp:revision>28</cp:revision>
  <cp:lastPrinted>2014-04-07T06:52:00Z</cp:lastPrinted>
  <dcterms:created xsi:type="dcterms:W3CDTF">2015-04-17T07:27:00Z</dcterms:created>
  <dcterms:modified xsi:type="dcterms:W3CDTF">2015-06-01T13:18:00Z</dcterms:modified>
</cp:coreProperties>
</file>